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81905" w14:textId="77777777" w:rsidR="00481894" w:rsidRDefault="002B54AA" w:rsidP="002B54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F6608F">
        <w:rPr>
          <w:rFonts w:ascii="Times New Roman" w:hAnsi="Times New Roman" w:cs="Times New Roman"/>
          <w:b/>
          <w:sz w:val="36"/>
          <w:szCs w:val="36"/>
        </w:rPr>
        <w:t xml:space="preserve">TECAN / ECHO Full Experiment (5,10,16,24,48,96+ Assembly Samples) </w:t>
      </w:r>
    </w:p>
    <w:p w14:paraId="171038B5" w14:textId="77777777" w:rsidR="00BF69D6" w:rsidRDefault="00BF69D6" w:rsidP="002B54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5C27DB" w14:textId="1EF712A1" w:rsidR="00BF69D6" w:rsidRDefault="00BF69D6" w:rsidP="002B54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ugust 2</w:t>
      </w:r>
      <w:r w:rsidRPr="00BF69D6">
        <w:rPr>
          <w:rFonts w:ascii="Times New Roman" w:hAnsi="Times New Roman" w:cs="Times New Roman"/>
          <w:b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</w:rPr>
        <w:t xml:space="preserve"> 2017</w:t>
      </w:r>
    </w:p>
    <w:p w14:paraId="33C1701F" w14:textId="198F8BD7" w:rsidR="00BF69D6" w:rsidRDefault="00BF69D6" w:rsidP="002B54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nsmore CIDAR LAB </w:t>
      </w:r>
    </w:p>
    <w:p w14:paraId="07927B44" w14:textId="659588B4" w:rsidR="00BF69D6" w:rsidRDefault="00BF69D6" w:rsidP="002B54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ROP 2017</w:t>
      </w:r>
    </w:p>
    <w:p w14:paraId="32F46A0F" w14:textId="34AA57A1" w:rsidR="00BF69D6" w:rsidRDefault="00BF69D6" w:rsidP="002B54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TEM Pathways </w:t>
      </w:r>
    </w:p>
    <w:p w14:paraId="579B36E4" w14:textId="77777777" w:rsidR="00F6608F" w:rsidRDefault="00F6608F" w:rsidP="002B54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95BACA" w14:textId="41EE24B7" w:rsidR="00F6608F" w:rsidRPr="00F6608F" w:rsidRDefault="00F6608F" w:rsidP="002B54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Lu</w:t>
      </w:r>
      <w:r>
        <w:rPr>
          <w:rFonts w:ascii="Times New Roman" w:hAnsi="Times New Roman" w:cs="Times New Roman"/>
        </w:rPr>
        <w:tab/>
        <w:t>Jingxuan (Eric) Wu</w:t>
      </w:r>
      <w:r>
        <w:rPr>
          <w:rFonts w:ascii="Times New Roman" w:hAnsi="Times New Roman" w:cs="Times New Roman"/>
        </w:rPr>
        <w:tab/>
        <w:t>Luis Ortiz</w:t>
      </w:r>
      <w:r w:rsidR="00686F80">
        <w:rPr>
          <w:rFonts w:ascii="Times New Roman" w:hAnsi="Times New Roman" w:cs="Times New Roman"/>
        </w:rPr>
        <w:tab/>
        <w:t>Douglas Densmore</w:t>
      </w:r>
    </w:p>
    <w:p w14:paraId="2434BE64" w14:textId="77777777" w:rsidR="002B54AA" w:rsidRPr="002B54AA" w:rsidRDefault="002B54AA" w:rsidP="002B54AA">
      <w:pPr>
        <w:jc w:val="center"/>
        <w:rPr>
          <w:rFonts w:ascii="Times New Roman" w:hAnsi="Times New Roman" w:cs="Times New Roman"/>
          <w:b/>
        </w:rPr>
      </w:pPr>
    </w:p>
    <w:p w14:paraId="68035107" w14:textId="0D37B6D1" w:rsidR="00686F80" w:rsidRPr="00C8324D" w:rsidRDefault="00686F80" w:rsidP="002B54AA">
      <w:pPr>
        <w:rPr>
          <w:rFonts w:ascii="Times New Roman" w:hAnsi="Times New Roman" w:cs="Times New Roman"/>
          <w:b/>
        </w:rPr>
      </w:pPr>
      <w:r w:rsidRPr="00C8324D">
        <w:rPr>
          <w:rFonts w:ascii="Times New Roman" w:hAnsi="Times New Roman" w:cs="Times New Roman"/>
          <w:b/>
        </w:rPr>
        <w:t xml:space="preserve">Introduction: </w:t>
      </w:r>
    </w:p>
    <w:p w14:paraId="62485D7F" w14:textId="77777777" w:rsidR="00686F80" w:rsidRDefault="00686F80" w:rsidP="002B54AA">
      <w:pPr>
        <w:rPr>
          <w:rFonts w:ascii="Times New Roman" w:hAnsi="Times New Roman" w:cs="Times New Roman"/>
        </w:rPr>
      </w:pPr>
    </w:p>
    <w:p w14:paraId="1678D99F" w14:textId="650D68DB" w:rsidR="002B54AA" w:rsidRDefault="002B54AA" w:rsidP="00686F80">
      <w:pPr>
        <w:ind w:firstLine="360"/>
        <w:rPr>
          <w:rFonts w:ascii="Times New Roman" w:hAnsi="Times New Roman" w:cs="Times New Roman"/>
        </w:rPr>
      </w:pPr>
      <w:r w:rsidRPr="002B54AA">
        <w:rPr>
          <w:rFonts w:ascii="Times New Roman" w:hAnsi="Times New Roman" w:cs="Times New Roman"/>
        </w:rPr>
        <w:t xml:space="preserve">To fully ensure </w:t>
      </w:r>
      <w:r w:rsidR="00E54E3A">
        <w:rPr>
          <w:rFonts w:ascii="Times New Roman" w:hAnsi="Times New Roman" w:cs="Times New Roman"/>
        </w:rPr>
        <w:t>that the TECAN / ECHO conversion is fully complete, I (along with Luis and Eric and Mary) made a total o</w:t>
      </w:r>
      <w:r w:rsidR="009C3D0B">
        <w:rPr>
          <w:rFonts w:ascii="Times New Roman" w:hAnsi="Times New Roman" w:cs="Times New Roman"/>
        </w:rPr>
        <w:t>f 35 experiments using 12 plates</w:t>
      </w:r>
      <w:r w:rsidR="00E54E3A">
        <w:rPr>
          <w:rFonts w:ascii="Times New Roman" w:hAnsi="Times New Roman" w:cs="Times New Roman"/>
        </w:rPr>
        <w:t xml:space="preserve">, with up to 125 Assembly Samples and </w:t>
      </w:r>
      <w:r w:rsidR="00297310">
        <w:rPr>
          <w:rFonts w:ascii="Times New Roman" w:hAnsi="Times New Roman" w:cs="Times New Roman"/>
        </w:rPr>
        <w:t>also up to</w:t>
      </w:r>
      <w:r w:rsidR="00AF5A56">
        <w:rPr>
          <w:rFonts w:ascii="Times New Roman" w:hAnsi="Times New Roman" w:cs="Times New Roman"/>
        </w:rPr>
        <w:t xml:space="preserve"> 75</w:t>
      </w:r>
      <w:r w:rsidR="00892517">
        <w:rPr>
          <w:rFonts w:ascii="Times New Roman" w:hAnsi="Times New Roman" w:cs="Times New Roman"/>
        </w:rPr>
        <w:t xml:space="preserve">0 aspirate / dispense commands (ignoring reservoir, reagent, and wash commands). Here are the following results below: </w:t>
      </w:r>
    </w:p>
    <w:p w14:paraId="11D56AA4" w14:textId="77777777" w:rsidR="00892517" w:rsidRDefault="00892517" w:rsidP="002B54AA">
      <w:pPr>
        <w:rPr>
          <w:rFonts w:ascii="Times New Roman" w:hAnsi="Times New Roman" w:cs="Times New Roman"/>
        </w:rPr>
      </w:pPr>
    </w:p>
    <w:p w14:paraId="2557D6DF" w14:textId="0D9CE8CA" w:rsidR="00892517" w:rsidRPr="00C8324D" w:rsidRDefault="00F6608F" w:rsidP="00F66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8324D">
        <w:rPr>
          <w:rFonts w:ascii="Times New Roman" w:hAnsi="Times New Roman" w:cs="Times New Roman"/>
          <w:b/>
        </w:rPr>
        <w:t xml:space="preserve">Procedure: </w:t>
      </w:r>
    </w:p>
    <w:p w14:paraId="1D8B8CAF" w14:textId="77777777" w:rsidR="001F6F32" w:rsidRDefault="001F6F32" w:rsidP="001F6F32">
      <w:pPr>
        <w:rPr>
          <w:rFonts w:ascii="Times New Roman" w:hAnsi="Times New Roman" w:cs="Times New Roman"/>
        </w:rPr>
      </w:pPr>
    </w:p>
    <w:p w14:paraId="1F59801B" w14:textId="2FEF78C8" w:rsidR="001F6F32" w:rsidRDefault="001F6F32" w:rsidP="001F6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sample using a combination of 5 various parts: </w:t>
      </w:r>
    </w:p>
    <w:p w14:paraId="694FEF71" w14:textId="7673ECD2" w:rsidR="00F55029" w:rsidRDefault="00F55029" w:rsidP="00F55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ter </w:t>
      </w:r>
    </w:p>
    <w:p w14:paraId="0B69D743" w14:textId="0ED742B8" w:rsidR="00F55029" w:rsidRDefault="00F55029" w:rsidP="00F55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BS (5’ UTR)</w:t>
      </w:r>
    </w:p>
    <w:p w14:paraId="63CB71BD" w14:textId="449912ED" w:rsidR="00F55029" w:rsidRDefault="00F55029" w:rsidP="00F55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</w:t>
      </w:r>
    </w:p>
    <w:p w14:paraId="73274543" w14:textId="75743A95" w:rsidR="00F55029" w:rsidRDefault="00F55029" w:rsidP="00F55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 Vector (DVA / DVK)</w:t>
      </w:r>
    </w:p>
    <w:p w14:paraId="3F77E40A" w14:textId="0007F8D3" w:rsidR="00F55029" w:rsidRDefault="00F55029" w:rsidP="00F55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ator </w:t>
      </w:r>
    </w:p>
    <w:p w14:paraId="06F85600" w14:textId="77777777" w:rsidR="00F55029" w:rsidRDefault="00F55029" w:rsidP="00F55029">
      <w:pPr>
        <w:ind w:left="720"/>
        <w:rPr>
          <w:rFonts w:ascii="Times New Roman" w:hAnsi="Times New Roman" w:cs="Times New Roman"/>
        </w:rPr>
      </w:pPr>
    </w:p>
    <w:p w14:paraId="43615133" w14:textId="0D3E704E" w:rsidR="00F55029" w:rsidRDefault="00F55029" w:rsidP="00F5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following website: https:www.mocloassembly.com/ (Spice Rack Dashboard) to create the assemblies. If successful, the website will generate 3 main features: </w:t>
      </w:r>
    </w:p>
    <w:p w14:paraId="60E30931" w14:textId="77777777" w:rsidR="00F55029" w:rsidRDefault="00F55029" w:rsidP="00F55029">
      <w:pPr>
        <w:pStyle w:val="ListParagraph"/>
        <w:rPr>
          <w:rFonts w:ascii="Times New Roman" w:hAnsi="Times New Roman" w:cs="Times New Roman"/>
        </w:rPr>
      </w:pPr>
    </w:p>
    <w:p w14:paraId="2BAC54D0" w14:textId="57CAC1B2" w:rsidR="00F55029" w:rsidRDefault="00F55029" w:rsidP="00F55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DF file detailing the summary of the experiment: including reservoir well volume (in microliters), Master Mix Reagent Plate volume, and the number of plates used plus reactions and output assemblies (combinations of the parts) </w:t>
      </w:r>
    </w:p>
    <w:p w14:paraId="00E4778B" w14:textId="77777777" w:rsidR="00F55029" w:rsidRDefault="00F55029" w:rsidP="00F55029">
      <w:pPr>
        <w:rPr>
          <w:rFonts w:ascii="Times New Roman" w:hAnsi="Times New Roman" w:cs="Times New Roman"/>
        </w:rPr>
      </w:pPr>
    </w:p>
    <w:p w14:paraId="7E275764" w14:textId="7BD5D779" w:rsidR="00F55029" w:rsidRDefault="00F55029" w:rsidP="00F55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CAN. gwl input file (Macbook reads the. gwl file </w:t>
      </w:r>
      <w:r w:rsidR="001E39B0">
        <w:rPr>
          <w:rFonts w:ascii="Times New Roman" w:hAnsi="Times New Roman" w:cs="Times New Roman"/>
        </w:rPr>
        <w:t xml:space="preserve">as a textfile (.txt)) </w:t>
      </w:r>
    </w:p>
    <w:p w14:paraId="55B82D0C" w14:textId="77777777" w:rsidR="001E39B0" w:rsidRPr="001E39B0" w:rsidRDefault="001E39B0" w:rsidP="001E39B0">
      <w:pPr>
        <w:rPr>
          <w:rFonts w:ascii="Times New Roman" w:hAnsi="Times New Roman" w:cs="Times New Roman"/>
        </w:rPr>
      </w:pPr>
    </w:p>
    <w:p w14:paraId="5935B10B" w14:textId="4A21A3DB" w:rsidR="001E39B0" w:rsidRDefault="00D12D38" w:rsidP="00F550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P File (that one can “unzip” in the Finder Folder or in Terminal) </w:t>
      </w:r>
    </w:p>
    <w:p w14:paraId="0797DDC1" w14:textId="77777777" w:rsidR="00D12D38" w:rsidRPr="00D12D38" w:rsidRDefault="00D12D38" w:rsidP="00D12D38">
      <w:pPr>
        <w:rPr>
          <w:rFonts w:ascii="Times New Roman" w:hAnsi="Times New Roman" w:cs="Times New Roman"/>
        </w:rPr>
      </w:pPr>
    </w:p>
    <w:p w14:paraId="4F8205B4" w14:textId="757D8039" w:rsidR="00D12D38" w:rsidRDefault="005D28D1" w:rsidP="005D28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al Command (as long as the TECAN.gwl file is put exactly in the directory of either </w:t>
      </w:r>
      <w:r w:rsidR="00CC4618">
        <w:rPr>
          <w:rFonts w:ascii="Courier New" w:hAnsi="Courier New" w:cs="Courier New"/>
        </w:rPr>
        <w:t xml:space="preserve">tecan_converter_final.py </w:t>
      </w:r>
      <w:r w:rsidR="00CC4618">
        <w:rPr>
          <w:rFonts w:ascii="Times New Roman" w:hAnsi="Times New Roman" w:cs="Times New Roman"/>
        </w:rPr>
        <w:t xml:space="preserve">or </w:t>
      </w:r>
      <w:r w:rsidR="00CC4618">
        <w:rPr>
          <w:rFonts w:ascii="Courier New" w:hAnsi="Courier New" w:cs="Courier New"/>
        </w:rPr>
        <w:t>echo_converter_final.py</w:t>
      </w:r>
      <w:r w:rsidR="00A84BCD">
        <w:rPr>
          <w:rFonts w:ascii="Times New Roman" w:hAnsi="Times New Roman" w:cs="Times New Roman"/>
        </w:rPr>
        <w:t xml:space="preserve">): </w:t>
      </w:r>
    </w:p>
    <w:p w14:paraId="7642A33E" w14:textId="77777777" w:rsidR="00A84BCD" w:rsidRDefault="00A84BCD" w:rsidP="00A84BCD">
      <w:pPr>
        <w:rPr>
          <w:rFonts w:ascii="Times New Roman" w:hAnsi="Times New Roman" w:cs="Times New Roman"/>
        </w:rPr>
      </w:pPr>
    </w:p>
    <w:p w14:paraId="6D88CA8A" w14:textId="278D7D9E" w:rsidR="00A84BCD" w:rsidRDefault="00A84BCD" w:rsidP="00A84B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sion from TECAN to ECHO (provided no errors exist in the file or in the conversion): </w:t>
      </w:r>
    </w:p>
    <w:p w14:paraId="33CF0206" w14:textId="77777777" w:rsidR="00A84BCD" w:rsidRDefault="00A84BCD" w:rsidP="00A84BCD">
      <w:pPr>
        <w:ind w:left="360"/>
        <w:rPr>
          <w:rFonts w:ascii="Times New Roman" w:hAnsi="Times New Roman" w:cs="Times New Roman"/>
        </w:rPr>
      </w:pPr>
    </w:p>
    <w:p w14:paraId="7A18DD47" w14:textId="6C40DAA0" w:rsidR="00A84BCD" w:rsidRDefault="005C727A" w:rsidP="00A84BCD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user$</w:t>
      </w:r>
      <w:r w:rsidR="003716CA">
        <w:rPr>
          <w:rFonts w:ascii="Courier New" w:hAnsi="Courier New" w:cs="Courier New"/>
        </w:rPr>
        <w:t xml:space="preserve"> </w:t>
      </w:r>
      <w:r w:rsidR="00FE264E">
        <w:rPr>
          <w:rFonts w:ascii="Courier New" w:hAnsi="Courier New" w:cs="Courier New"/>
        </w:rPr>
        <w:t>p</w:t>
      </w:r>
      <w:r w:rsidR="003716CA">
        <w:rPr>
          <w:rFonts w:ascii="Courier New" w:hAnsi="Courier New" w:cs="Courier New"/>
        </w:rPr>
        <w:t xml:space="preserve">ython tecan_converter_final.py [Assembly_n_Tecan.gwl] [Assembly_n_Tecan.csv] </w:t>
      </w:r>
    </w:p>
    <w:p w14:paraId="3E027F2B" w14:textId="77777777" w:rsidR="005C727A" w:rsidRDefault="005C727A" w:rsidP="00A84BCD">
      <w:pPr>
        <w:ind w:left="360"/>
        <w:rPr>
          <w:rFonts w:ascii="Courier New" w:hAnsi="Courier New" w:cs="Courier New"/>
        </w:rPr>
      </w:pPr>
    </w:p>
    <w:p w14:paraId="00D56FBD" w14:textId="0023EB7C" w:rsidR="005C727A" w:rsidRDefault="00F73A2C" w:rsidP="00A84B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ion from ECHO to TECAN (</w:t>
      </w:r>
      <w:r w:rsidR="005558BB">
        <w:rPr>
          <w:rFonts w:ascii="Times New Roman" w:hAnsi="Times New Roman" w:cs="Times New Roman"/>
        </w:rPr>
        <w:t xml:space="preserve">provided no errors exist in the file or in the conversion): </w:t>
      </w:r>
    </w:p>
    <w:p w14:paraId="50C0665D" w14:textId="77777777" w:rsidR="005558BB" w:rsidRDefault="005558BB" w:rsidP="00A84BCD">
      <w:pPr>
        <w:ind w:left="360"/>
        <w:rPr>
          <w:rFonts w:ascii="Times New Roman" w:hAnsi="Times New Roman" w:cs="Times New Roman"/>
        </w:rPr>
      </w:pPr>
    </w:p>
    <w:p w14:paraId="7D0DA486" w14:textId="238994FC" w:rsidR="005558BB" w:rsidRDefault="00FE264E" w:rsidP="00A84BCD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r$ </w:t>
      </w:r>
      <w:r w:rsidR="009E64A9">
        <w:rPr>
          <w:rFonts w:ascii="Courier New" w:hAnsi="Courier New" w:cs="Courier New"/>
        </w:rPr>
        <w:t xml:space="preserve">python echo_converter_final.py [Assembly_n_Tecan.csv] [Assembly_Tecan.gwl] </w:t>
      </w:r>
    </w:p>
    <w:p w14:paraId="6D990CB6" w14:textId="77777777" w:rsidR="009E64A9" w:rsidRDefault="009E64A9" w:rsidP="00A84BCD">
      <w:pPr>
        <w:ind w:left="360"/>
        <w:rPr>
          <w:rFonts w:ascii="Courier New" w:hAnsi="Courier New" w:cs="Courier New"/>
        </w:rPr>
      </w:pPr>
    </w:p>
    <w:p w14:paraId="70254C8E" w14:textId="6F9D23A9" w:rsidR="009E64A9" w:rsidRDefault="00B72C3D" w:rsidP="00B72C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conversion is still successful, then </w:t>
      </w:r>
      <w:r w:rsidR="00B6785E">
        <w:rPr>
          <w:rFonts w:ascii="Times New Roman" w:hAnsi="Times New Roman" w:cs="Times New Roman"/>
        </w:rPr>
        <w:t xml:space="preserve">the respective CSV or TECAN GWL file will be created. </w:t>
      </w:r>
    </w:p>
    <w:p w14:paraId="49C45F05" w14:textId="77777777" w:rsidR="00471996" w:rsidRPr="00471996" w:rsidRDefault="00471996" w:rsidP="00471996">
      <w:pPr>
        <w:rPr>
          <w:rFonts w:ascii="Times New Roman" w:hAnsi="Times New Roman" w:cs="Times New Roman"/>
        </w:rPr>
      </w:pPr>
    </w:p>
    <w:p w14:paraId="39171FBF" w14:textId="21C7D438" w:rsidR="00BB3645" w:rsidRPr="006466BE" w:rsidRDefault="00BB3645" w:rsidP="00BB3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66BE">
        <w:rPr>
          <w:rFonts w:ascii="Times New Roman" w:hAnsi="Times New Roman" w:cs="Times New Roman"/>
          <w:b/>
        </w:rPr>
        <w:t xml:space="preserve">Experiment: </w:t>
      </w:r>
    </w:p>
    <w:p w14:paraId="6B727A39" w14:textId="77777777" w:rsidR="00BB3645" w:rsidRDefault="00BB3645" w:rsidP="00BB3645">
      <w:pPr>
        <w:rPr>
          <w:rFonts w:ascii="Times New Roman" w:hAnsi="Times New Roman" w:cs="Times New Roman"/>
        </w:rPr>
      </w:pPr>
    </w:p>
    <w:p w14:paraId="4FE11BFD" w14:textId="4F706CC6" w:rsidR="00BB3645" w:rsidRDefault="00DB16DE" w:rsidP="00BB3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ote: The e</w:t>
      </w:r>
      <w:r w:rsidR="00BB3645">
        <w:rPr>
          <w:rFonts w:ascii="Times New Roman" w:hAnsi="Times New Roman" w:cs="Times New Roman"/>
        </w:rPr>
        <w:t xml:space="preserve">xperiment is so far only made for up to 750 commands, since another </w:t>
      </w:r>
      <w:r w:rsidR="00D64905">
        <w:rPr>
          <w:rFonts w:ascii="Times New Roman" w:hAnsi="Times New Roman" w:cs="Times New Roman"/>
        </w:rPr>
        <w:t>Setup Plate will be required to create a sample with more 96 wells</w:t>
      </w:r>
      <w:r>
        <w:rPr>
          <w:rFonts w:ascii="Times New Roman" w:hAnsi="Times New Roman" w:cs="Times New Roman"/>
        </w:rPr>
        <w:t>. Generally, the samples are built en-sillico (in bulk)</w:t>
      </w:r>
      <w:r w:rsidR="00D64905">
        <w:rPr>
          <w:rFonts w:ascii="Times New Roman" w:hAnsi="Times New Roman" w:cs="Times New Roman"/>
        </w:rPr>
        <w:t xml:space="preserve"> ** </w:t>
      </w:r>
    </w:p>
    <w:p w14:paraId="5F776785" w14:textId="77777777" w:rsidR="006466BE" w:rsidRDefault="006466BE" w:rsidP="00BB3645">
      <w:pPr>
        <w:rPr>
          <w:rFonts w:ascii="Times New Roman" w:hAnsi="Times New Roman" w:cs="Times New Roman"/>
        </w:rPr>
      </w:pPr>
    </w:p>
    <w:p w14:paraId="02CB4179" w14:textId="43D9603E" w:rsidR="006466BE" w:rsidRPr="006466BE" w:rsidRDefault="006466BE" w:rsidP="00BB36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er 1: 5/96 Wells Tested </w:t>
      </w:r>
      <w:r w:rsidR="000238F8">
        <w:rPr>
          <w:rFonts w:ascii="Times New Roman" w:hAnsi="Times New Roman" w:cs="Times New Roman"/>
          <w:b/>
        </w:rPr>
        <w:t xml:space="preserve">(only 1 assembly created) </w:t>
      </w:r>
    </w:p>
    <w:p w14:paraId="797CB944" w14:textId="77777777" w:rsidR="00D64905" w:rsidRDefault="00D64905" w:rsidP="00BB3645">
      <w:pPr>
        <w:rPr>
          <w:rFonts w:ascii="Times New Roman" w:hAnsi="Times New Roman" w:cs="Times New Roman"/>
        </w:rPr>
      </w:pPr>
    </w:p>
    <w:p w14:paraId="600B92F4" w14:textId="3CD61431" w:rsidR="007678EC" w:rsidRDefault="00DA6056" w:rsidP="00BB3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Diagram of Plates 1-5: </w:t>
      </w:r>
    </w:p>
    <w:p w14:paraId="15032F4A" w14:textId="77777777" w:rsidR="00923735" w:rsidRDefault="00923735" w:rsidP="00BB3645">
      <w:pPr>
        <w:rPr>
          <w:rFonts w:ascii="Times New Roman" w:hAnsi="Times New Roman" w:cs="Times New Roman"/>
        </w:rPr>
      </w:pPr>
    </w:p>
    <w:p w14:paraId="3F15F4D0" w14:textId="5239FC06" w:rsidR="00DB16DE" w:rsidRDefault="00DB16DE" w:rsidP="00BB3645">
      <w:pPr>
        <w:rPr>
          <w:rFonts w:ascii="Times New Roman" w:hAnsi="Times New Roman" w:cs="Times New Roman"/>
        </w:rPr>
      </w:pPr>
    </w:p>
    <w:p w14:paraId="2FB7E4ED" w14:textId="3639DA24" w:rsidR="00DA6056" w:rsidRDefault="00897F1D" w:rsidP="00BB364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2DEBE" wp14:editId="21BEB560">
                <wp:simplePos x="0" y="0"/>
                <wp:positionH relativeFrom="column">
                  <wp:posOffset>4166235</wp:posOffset>
                </wp:positionH>
                <wp:positionV relativeFrom="paragraph">
                  <wp:posOffset>139700</wp:posOffset>
                </wp:positionV>
                <wp:extent cx="12573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0744C" w14:textId="5FDA7082" w:rsidR="00E72DC1" w:rsidRDefault="00E72DC1" w:rsidP="00897F1D">
                            <w:r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2DEB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328.05pt;margin-top:11pt;width:99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" filled="f" stroked="f">
                <v:textbox>
                  <w:txbxContent>
                    <w:p w14:paraId="42F0744C" w14:textId="5FDA7082" w:rsidR="00E72DC1" w:rsidRDefault="00E72DC1" w:rsidP="00897F1D">
                      <w:r>
                        <w:t>Term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236DF" wp14:editId="177ACB57">
                <wp:simplePos x="0" y="0"/>
                <wp:positionH relativeFrom="column">
                  <wp:posOffset>3027680</wp:posOffset>
                </wp:positionH>
                <wp:positionV relativeFrom="paragraph">
                  <wp:posOffset>139700</wp:posOffset>
                </wp:positionV>
                <wp:extent cx="909955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2F71F" w14:textId="507F691E" w:rsidR="00E72DC1" w:rsidRDefault="00E72DC1" w:rsidP="00897F1D">
                            <w:r>
                              <w:t>C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36DF" id="Text_x0020_Box_x0020_9" o:spid="_x0000_s1027" type="#_x0000_t202" style="position:absolute;margin-left:238.4pt;margin-top:11pt;width:71.6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" filled="f" stroked="f">
                <v:textbox>
                  <w:txbxContent>
                    <w:p w14:paraId="6C62F71F" w14:textId="507F691E" w:rsidR="00E72DC1" w:rsidRDefault="00E72DC1" w:rsidP="00897F1D">
                      <w:r>
                        <w:t>C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B6762" wp14:editId="0B5B6F96">
                <wp:simplePos x="0" y="0"/>
                <wp:positionH relativeFrom="column">
                  <wp:posOffset>1537335</wp:posOffset>
                </wp:positionH>
                <wp:positionV relativeFrom="paragraph">
                  <wp:posOffset>139700</wp:posOffset>
                </wp:positionV>
                <wp:extent cx="12573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6764" w14:textId="43F4DED2" w:rsidR="00E72DC1" w:rsidRDefault="00E72DC1">
                            <w:r>
                              <w:t>5’ UTR / 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B6762" id="Text_x0020_Box_x0020_8" o:spid="_x0000_s1028" type="#_x0000_t202" style="position:absolute;margin-left:121.05pt;margin-top:11pt;width:99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" filled="f" stroked="f">
                <v:textbox>
                  <w:txbxContent>
                    <w:p w14:paraId="00AF6764" w14:textId="43F4DED2" w:rsidR="00E72DC1" w:rsidRDefault="00E72DC1">
                      <w:r>
                        <w:t>5’ UTR / R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03184" wp14:editId="63AE9C9A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194435" cy="426720"/>
                <wp:effectExtent l="0" t="0" r="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583B71" w14:textId="3CBAA0C1" w:rsidR="00E72DC1" w:rsidRPr="002754F8" w:rsidRDefault="00E72DC1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Prom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3184" id="Text_x0020_Box_x0020_7" o:spid="_x0000_s1029" type="#_x0000_t202" style="position:absolute;margin-left:0;margin-top:13.4pt;width:94.0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" filled="f" stroked="f">
                <v:fill o:detectmouseclick="t"/>
                <v:textbox>
                  <w:txbxContent>
                    <w:p w14:paraId="3A583B71" w14:textId="3CBAA0C1" w:rsidR="00E72DC1" w:rsidRPr="002754F8" w:rsidRDefault="00E72DC1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Prom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55341" wp14:editId="1BA91B6B">
                <wp:simplePos x="0" y="0"/>
                <wp:positionH relativeFrom="column">
                  <wp:posOffset>4167505</wp:posOffset>
                </wp:positionH>
                <wp:positionV relativeFrom="paragraph">
                  <wp:posOffset>13652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1390D" id="Rectangle_x0020_3" o:spid="_x0000_s1026" style="position:absolute;margin-left:328.15pt;margin-top:10.75pt;width:99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" fillcolor="white [3212]" strokecolor="black [3213]" strokeweight="1pt">
                <w10:wrap type="through"/>
              </v:rect>
            </w:pict>
          </mc:Fallback>
        </mc:AlternateContent>
      </w:r>
      <w:r w:rsidR="007F7A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050A7" wp14:editId="641E21FF">
                <wp:simplePos x="0" y="0"/>
                <wp:positionH relativeFrom="column">
                  <wp:posOffset>3027680</wp:posOffset>
                </wp:positionH>
                <wp:positionV relativeFrom="paragraph">
                  <wp:posOffset>139700</wp:posOffset>
                </wp:positionV>
                <wp:extent cx="914400" cy="457200"/>
                <wp:effectExtent l="0" t="0" r="50800" b="25400"/>
                <wp:wrapThrough wrapText="bothSides">
                  <wp:wrapPolygon edited="0">
                    <wp:start x="0" y="0"/>
                    <wp:lineTo x="0" y="21600"/>
                    <wp:lineTo x="18000" y="21600"/>
                    <wp:lineTo x="19200" y="19200"/>
                    <wp:lineTo x="22200" y="12000"/>
                    <wp:lineTo x="22200" y="9600"/>
                    <wp:lineTo x="18000" y="0"/>
                    <wp:lineTo x="0" y="0"/>
                  </wp:wrapPolygon>
                </wp:wrapThrough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9389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_x0020_5" o:spid="_x0000_s1026" type="#_x0000_t15" style="position:absolute;margin-left:238.4pt;margin-top:11pt;width:1in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" fillcolor="white [3201]" strokecolor="black [3213]" strokeweight="1pt">
                <w10:wrap type="through"/>
              </v:shape>
            </w:pict>
          </mc:Fallback>
        </mc:AlternateContent>
      </w:r>
      <w:r w:rsidR="000D1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606EB" wp14:editId="1961B6CB">
                <wp:simplePos x="0" y="0"/>
                <wp:positionH relativeFrom="column">
                  <wp:posOffset>1535430</wp:posOffset>
                </wp:positionH>
                <wp:positionV relativeFrom="paragraph">
                  <wp:posOffset>14414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EE513" id="Rectangle_x0020_2" o:spid="_x0000_s1026" style="position:absolute;margin-left:120.9pt;margin-top:11.35pt;width:9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" fillcolor="white [3212]" strokecolor="black [3213]" strokeweight="1pt">
                <w10:wrap type="through"/>
              </v:rect>
            </w:pict>
          </mc:Fallback>
        </mc:AlternateContent>
      </w:r>
      <w:r w:rsidR="000D1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6FA32" wp14:editId="16AA42BC">
                <wp:simplePos x="0" y="0"/>
                <wp:positionH relativeFrom="column">
                  <wp:posOffset>-62865</wp:posOffset>
                </wp:positionH>
                <wp:positionV relativeFrom="paragraph">
                  <wp:posOffset>13970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9F9F5" id="Rectangle_x0020_1" o:spid="_x0000_s1026" style="position:absolute;margin-left:-4.95pt;margin-top:11pt;width:9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" fillcolor="white [3201]" strokecolor="black [3213]" strokeweight="1pt">
                <w10:wrap type="through"/>
              </v:rect>
            </w:pict>
          </mc:Fallback>
        </mc:AlternateContent>
      </w:r>
      <w:r w:rsidR="00923735">
        <w:rPr>
          <w:rFonts w:ascii="Times New Roman" w:hAnsi="Times New Roman" w:cs="Times New Roman"/>
        </w:rPr>
        <w:tab/>
      </w:r>
    </w:p>
    <w:p w14:paraId="7BD16933" w14:textId="64725528" w:rsidR="00DA6056" w:rsidRDefault="00897F1D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B4D11" wp14:editId="096BFB58">
                <wp:simplePos x="0" y="0"/>
                <wp:positionH relativeFrom="column">
                  <wp:posOffset>51435</wp:posOffset>
                </wp:positionH>
                <wp:positionV relativeFrom="paragraph">
                  <wp:posOffset>764540</wp:posOffset>
                </wp:positionV>
                <wp:extent cx="6858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CE0AE" w14:textId="74CB40E9" w:rsidR="00E72DC1" w:rsidRPr="00897F1D" w:rsidRDefault="00E72D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F1D">
                              <w:rPr>
                                <w:sz w:val="16"/>
                                <w:szCs w:val="16"/>
                              </w:rPr>
                              <w:t>Destination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4D11" id="Text_x0020_Box_x0020_12" o:spid="_x0000_s1030" type="#_x0000_t202" style="position:absolute;left:0;text-align:left;margin-left:4.05pt;margin-top:60.2pt;width:54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" filled="f" stroked="f">
                <v:textbox>
                  <w:txbxContent>
                    <w:p w14:paraId="13CCE0AE" w14:textId="74CB40E9" w:rsidR="00E72DC1" w:rsidRPr="00897F1D" w:rsidRDefault="00E72DC1">
                      <w:pPr>
                        <w:rPr>
                          <w:sz w:val="16"/>
                          <w:szCs w:val="16"/>
                        </w:rPr>
                      </w:pPr>
                      <w:r w:rsidRPr="00897F1D">
                        <w:rPr>
                          <w:sz w:val="16"/>
                          <w:szCs w:val="16"/>
                        </w:rPr>
                        <w:t>Destination V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A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1D739" wp14:editId="122A956E">
                <wp:simplePos x="0" y="0"/>
                <wp:positionH relativeFrom="column">
                  <wp:posOffset>51435</wp:posOffset>
                </wp:positionH>
                <wp:positionV relativeFrom="paragraph">
                  <wp:posOffset>76454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800" y="0"/>
                    <wp:lineTo x="0" y="2400"/>
                    <wp:lineTo x="0" y="20800"/>
                    <wp:lineTo x="20800" y="20800"/>
                    <wp:lineTo x="20800" y="2400"/>
                    <wp:lineTo x="20000" y="0"/>
                    <wp:lineTo x="800" y="0"/>
                  </wp:wrapPolygon>
                </wp:wrapThrough>
                <wp:docPr id="6" name="Snip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snip2Same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B9EFB" id="Snip_x0020_Same_x0020_Side_x0020_Corner_x0020_Rectangle_x0020_6" o:spid="_x0000_s1026" style="position:absolute;margin-left:4.05pt;margin-top:60.2pt;width:54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" path="m114302,0l571498,,685800,114302,685800,685800,685800,685800,,685800,,685800,,114302,114302,0xe" fillcolor="#e7e6e6 [3214]" stroked="f" strokeweight="1pt">
                <v:stroke joinstyle="miter"/>
                <v:path arrowok="t" o:connecttype="custom" o:connectlocs="114302,0;571498,0;685800,114302;685800,685800;685800,685800;0,685800;0,685800;0,114302;114302,0" o:connectangles="0,0,0,0,0,0,0,0,0"/>
                <w10:wrap type="through"/>
              </v:shape>
            </w:pict>
          </mc:Fallback>
        </mc:AlternateContent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  <w:r w:rsidR="00923735">
        <w:rPr>
          <w:rFonts w:ascii="Times New Roman" w:hAnsi="Times New Roman" w:cs="Times New Roman"/>
        </w:rPr>
        <w:tab/>
      </w:r>
    </w:p>
    <w:p w14:paraId="74A50CAC" w14:textId="3127C5E8" w:rsidR="00834A4F" w:rsidRDefault="00834A4F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03171" wp14:editId="59F98536">
                <wp:simplePos x="0" y="0"/>
                <wp:positionH relativeFrom="column">
                  <wp:posOffset>-1091565</wp:posOffset>
                </wp:positionH>
                <wp:positionV relativeFrom="paragraph">
                  <wp:posOffset>40640</wp:posOffset>
                </wp:positionV>
                <wp:extent cx="8228965" cy="0"/>
                <wp:effectExtent l="0" t="0" r="2603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CEBC1" id="Straight_x0020_Connector_x0020_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3.2pt" to="562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AE42BC0" w14:textId="77777777" w:rsidR="00834A4F" w:rsidRDefault="00834A4F" w:rsidP="00923735">
      <w:pPr>
        <w:jc w:val="both"/>
        <w:rPr>
          <w:rFonts w:ascii="Times New Roman" w:hAnsi="Times New Roman" w:cs="Times New Roman"/>
        </w:rPr>
      </w:pPr>
    </w:p>
    <w:p w14:paraId="1139B900" w14:textId="2D935F28" w:rsidR="00923735" w:rsidRDefault="00834A4F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e 1) </w:t>
      </w:r>
    </w:p>
    <w:p w14:paraId="27F2EDA3" w14:textId="77777777" w:rsidR="00834A4F" w:rsidRDefault="00834A4F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278F" w14:paraId="52E7A528" w14:textId="77777777" w:rsidTr="00AF5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410F91" w14:textId="7B670131" w:rsidR="000E278F" w:rsidRDefault="000E278F" w:rsidP="0092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FF0C50" w14:textId="39A5A86A" w:rsidR="000E278F" w:rsidRDefault="000E278F" w:rsidP="00923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881C59" w14:textId="233ACED7" w:rsidR="000E278F" w:rsidRDefault="000E278F" w:rsidP="00923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B46084" w14:textId="221DC9E7" w:rsidR="000E278F" w:rsidRDefault="000E278F" w:rsidP="00923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0E278F" w14:paraId="67294504" w14:textId="77777777" w:rsidTr="00AF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B7DD74" w14:textId="728C9F93" w:rsidR="000E278F" w:rsidRDefault="007136A4" w:rsidP="0092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77B77085" w14:textId="13AD37E7" w:rsidR="000E278F" w:rsidRDefault="007136A4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40_CD</w:t>
            </w:r>
          </w:p>
        </w:tc>
        <w:tc>
          <w:tcPr>
            <w:tcW w:w="2338" w:type="dxa"/>
          </w:tcPr>
          <w:p w14:paraId="5364A629" w14:textId="450E7944" w:rsidR="000E278F" w:rsidRDefault="0016617F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74758DF" w14:textId="66083C29" w:rsidR="000E278F" w:rsidRDefault="00CA39BE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278F" w14:paraId="30EFDFA1" w14:textId="77777777" w:rsidTr="00AF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499AC6" w14:textId="17D2CC1B" w:rsidR="000E278F" w:rsidRDefault="007136A4" w:rsidP="0092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63C35C1E" w14:textId="77464BF1" w:rsidR="000E278F" w:rsidRDefault="007136A4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E</w:t>
            </w:r>
          </w:p>
        </w:tc>
        <w:tc>
          <w:tcPr>
            <w:tcW w:w="2338" w:type="dxa"/>
          </w:tcPr>
          <w:p w14:paraId="58B1E1F5" w14:textId="7F551A73" w:rsidR="000E278F" w:rsidRDefault="0016617F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3B3665E5" w14:textId="3A4C6007" w:rsidR="000E278F" w:rsidRDefault="00CA39BE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0E278F" w14:paraId="67E37DCF" w14:textId="77777777" w:rsidTr="00AF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62EA5E" w14:textId="0CECEB79" w:rsidR="000E278F" w:rsidRDefault="007136A4" w:rsidP="0092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56C611E8" w14:textId="5EDC5123" w:rsidR="000E278F" w:rsidRDefault="007136A4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E</w:t>
            </w:r>
          </w:p>
        </w:tc>
        <w:tc>
          <w:tcPr>
            <w:tcW w:w="2338" w:type="dxa"/>
          </w:tcPr>
          <w:p w14:paraId="07A9D191" w14:textId="11F466CF" w:rsidR="000E278F" w:rsidRDefault="007136A4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8D96AD0" w14:textId="1F0CB17B" w:rsidR="000E278F" w:rsidRDefault="00CA39BE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278F" w14:paraId="1E507F57" w14:textId="77777777" w:rsidTr="00AF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5E5CA5" w14:textId="78123541" w:rsidR="000E278F" w:rsidRDefault="007136A4" w:rsidP="0092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4814F5BD" w14:textId="26C3492C" w:rsidR="000E278F" w:rsidRDefault="00CA39BE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2m_BC</w:t>
            </w:r>
          </w:p>
        </w:tc>
        <w:tc>
          <w:tcPr>
            <w:tcW w:w="2338" w:type="dxa"/>
          </w:tcPr>
          <w:p w14:paraId="67243EA8" w14:textId="1CE6DF90" w:rsidR="000E278F" w:rsidRDefault="007136A4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4849B8E" w14:textId="4501735B" w:rsidR="000E278F" w:rsidRDefault="00CA39BE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278F" w14:paraId="6C39C708" w14:textId="77777777" w:rsidTr="00AF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31DDB0" w14:textId="6D91F692" w:rsidR="000E278F" w:rsidRDefault="007136A4" w:rsidP="0092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41125B70" w14:textId="2CDAEECF" w:rsidR="000E278F" w:rsidRDefault="00CA39BE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0_AB</w:t>
            </w:r>
          </w:p>
        </w:tc>
        <w:tc>
          <w:tcPr>
            <w:tcW w:w="2338" w:type="dxa"/>
          </w:tcPr>
          <w:p w14:paraId="784AC1DC" w14:textId="0A39C5A9" w:rsidR="000E278F" w:rsidRDefault="007136A4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6FBFD85" w14:textId="63B34253" w:rsidR="000E278F" w:rsidRDefault="00CA39BE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36A4" w14:paraId="0791B204" w14:textId="77777777" w:rsidTr="00AF5A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957770" w14:textId="77777777" w:rsidR="007136A4" w:rsidRDefault="007136A4" w:rsidP="009237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413F581" w14:textId="77777777" w:rsidR="007136A4" w:rsidRDefault="007136A4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CBE2C68" w14:textId="4CE32F25" w:rsidR="007136A4" w:rsidRDefault="007136A4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>
              <w:rPr>
                <w:rFonts w:ascii="Times New Roman" w:hAnsi="Times New Roman" w:cs="Times New Roman"/>
              </w:rPr>
              <w:t xml:space="preserve"> = 1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6BA63C1" w14:textId="77777777" w:rsidR="007136A4" w:rsidRDefault="007136A4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A4F89E2" w14:textId="77777777" w:rsidR="008E6C1E" w:rsidRDefault="008E6C1E" w:rsidP="00923735">
      <w:pPr>
        <w:jc w:val="both"/>
        <w:rPr>
          <w:rFonts w:ascii="Times New Roman" w:hAnsi="Times New Roman" w:cs="Times New Roman"/>
        </w:rPr>
      </w:pPr>
    </w:p>
    <w:p w14:paraId="1A7B3DB7" w14:textId="38166612" w:rsidR="008E6C1E" w:rsidRDefault="008E6C1E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04FB4F1B" w14:textId="77777777" w:rsidR="008E6C1E" w:rsidRDefault="008E6C1E" w:rsidP="00923735">
      <w:pPr>
        <w:jc w:val="both"/>
        <w:rPr>
          <w:rFonts w:ascii="Times New Roman" w:hAnsi="Times New Roman" w:cs="Times New Roman"/>
        </w:rPr>
      </w:pPr>
    </w:p>
    <w:p w14:paraId="4E56A145" w14:textId="6395A4C8" w:rsidR="008E6C1E" w:rsidRDefault="008E6C1E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: 14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>L</w:t>
      </w:r>
    </w:p>
    <w:p w14:paraId="7FD9DA38" w14:textId="4332B34F" w:rsidR="008E6C1E" w:rsidRDefault="008E6C1E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6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2C047CC1" w14:textId="0B15A436" w:rsidR="008E6C1E" w:rsidRDefault="008E6C1E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1 reaction reagent  </w:t>
      </w:r>
    </w:p>
    <w:p w14:paraId="6DFCE8C8" w14:textId="77777777" w:rsidR="008E6C1E" w:rsidRDefault="008E6C1E" w:rsidP="00923735">
      <w:pPr>
        <w:jc w:val="both"/>
        <w:rPr>
          <w:rFonts w:ascii="Times New Roman" w:hAnsi="Times New Roman" w:cs="Times New Roman"/>
        </w:rPr>
      </w:pPr>
    </w:p>
    <w:p w14:paraId="691A282D" w14:textId="2B8424D5" w:rsidR="00377113" w:rsidRDefault="00FB2DDC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6424A4C8" w14:textId="77777777" w:rsidR="00497D3D" w:rsidRDefault="00497D3D" w:rsidP="00923735">
      <w:pPr>
        <w:jc w:val="both"/>
        <w:rPr>
          <w:rFonts w:ascii="Times New Roman" w:hAnsi="Times New Roman" w:cs="Times New Roman"/>
        </w:rPr>
      </w:pPr>
    </w:p>
    <w:p w14:paraId="6CD2684B" w14:textId="5EF7E4B4" w:rsidR="00497D3D" w:rsidRDefault="00497D3D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commands total</w:t>
      </w:r>
    </w:p>
    <w:p w14:paraId="0785DB18" w14:textId="77777777" w:rsidR="00377113" w:rsidRDefault="00377113" w:rsidP="00923735">
      <w:pPr>
        <w:jc w:val="both"/>
        <w:rPr>
          <w:rFonts w:ascii="Times New Roman" w:hAnsi="Times New Roman" w:cs="Times New Roman"/>
        </w:rPr>
      </w:pPr>
    </w:p>
    <w:p w14:paraId="1DD5F575" w14:textId="77777777" w:rsidR="00FB2DDC" w:rsidRDefault="00FB2DDC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605C" w14:paraId="3C971776" w14:textId="77777777" w:rsidTr="00AF5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EAD70E" w14:textId="751A0521" w:rsidR="00C0605C" w:rsidRDefault="006724BF" w:rsidP="0092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AN</w:t>
            </w:r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490755" w14:textId="77777777" w:rsidR="00C0605C" w:rsidRDefault="00C0605C" w:rsidP="00923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B1A26" w14:textId="77777777" w:rsidR="00C0605C" w:rsidRDefault="00C0605C" w:rsidP="00923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70E95" w14:textId="0243AD3E" w:rsidR="00C0605C" w:rsidRDefault="006724BF" w:rsidP="009237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</w:tr>
      <w:tr w:rsidR="00C0605C" w14:paraId="3898C32C" w14:textId="77777777" w:rsidTr="00AF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6BDF97" w14:textId="7959C683" w:rsidR="00C0605C" w:rsidRDefault="006724BF" w:rsidP="009237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37" w:type="dxa"/>
          </w:tcPr>
          <w:p w14:paraId="446D4F8A" w14:textId="04218921" w:rsidR="00C0605C" w:rsidRPr="006724BF" w:rsidRDefault="006724BF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  <w:tc>
          <w:tcPr>
            <w:tcW w:w="2338" w:type="dxa"/>
          </w:tcPr>
          <w:p w14:paraId="30913700" w14:textId="15967302" w:rsidR="00C0605C" w:rsidRPr="006724BF" w:rsidRDefault="006724BF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338" w:type="dxa"/>
          </w:tcPr>
          <w:p w14:paraId="4DF7DAFC" w14:textId="47C6DA29" w:rsidR="00C0605C" w:rsidRPr="006724BF" w:rsidRDefault="006724BF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</w:tr>
      <w:tr w:rsidR="00C0605C" w14:paraId="7A4E0DE7" w14:textId="77777777" w:rsidTr="00AF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844FB7" w14:textId="419CA367" w:rsidR="00C0605C" w:rsidRPr="00377113" w:rsidRDefault="00377113" w:rsidP="0092373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7711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09F30C6E" w14:textId="3135765E" w:rsidR="00C0605C" w:rsidRPr="00377113" w:rsidRDefault="00377113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4C308F7B" w14:textId="15C7EC78" w:rsidR="00C0605C" w:rsidRPr="00377113" w:rsidRDefault="00B40DDA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8" w:type="dxa"/>
          </w:tcPr>
          <w:p w14:paraId="7DFD525F" w14:textId="31C77A48" w:rsidR="00C0605C" w:rsidRPr="00377113" w:rsidRDefault="00B40DDA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C0605C" w14:paraId="1C2ECF17" w14:textId="77777777" w:rsidTr="00AF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785FD0" w14:textId="6B0AC6B8" w:rsidR="00C0605C" w:rsidRPr="00377113" w:rsidRDefault="00377113" w:rsidP="0092373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77113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337" w:type="dxa"/>
          </w:tcPr>
          <w:p w14:paraId="68008301" w14:textId="17766121" w:rsidR="00C0605C" w:rsidRPr="00377113" w:rsidRDefault="00377113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6AEB266" w14:textId="4CAAE8F5" w:rsidR="00C0605C" w:rsidRPr="00377113" w:rsidRDefault="00B40DDA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8" w:type="dxa"/>
          </w:tcPr>
          <w:p w14:paraId="26FEE89E" w14:textId="53B7DFCF" w:rsidR="00C0605C" w:rsidRPr="00377113" w:rsidRDefault="00B40DDA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C0605C" w14:paraId="1C91D669" w14:textId="77777777" w:rsidTr="00AF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CB6917" w14:textId="3378F233" w:rsidR="00C0605C" w:rsidRPr="00377113" w:rsidRDefault="00377113" w:rsidP="00923735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337" w:type="dxa"/>
          </w:tcPr>
          <w:p w14:paraId="788B78FC" w14:textId="41F065BE" w:rsidR="00C0605C" w:rsidRPr="00377113" w:rsidRDefault="00377113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19AD4F64" w14:textId="21197C5C" w:rsidR="00C0605C" w:rsidRPr="00377113" w:rsidRDefault="00B40DDA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8" w:type="dxa"/>
          </w:tcPr>
          <w:p w14:paraId="28CB5BEA" w14:textId="5011FC1D" w:rsidR="00C0605C" w:rsidRPr="00377113" w:rsidRDefault="00B40DDA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C0605C" w14:paraId="298AE01A" w14:textId="77777777" w:rsidTr="00AF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DB28AD" w14:textId="3E7C1459" w:rsidR="00C0605C" w:rsidRPr="00377113" w:rsidRDefault="00377113" w:rsidP="00923735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6FB446F7" w14:textId="39256A82" w:rsidR="00C0605C" w:rsidRPr="00377113" w:rsidRDefault="00377113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21374ED" w14:textId="69C4A345" w:rsidR="00C0605C" w:rsidRPr="00377113" w:rsidRDefault="00B40DDA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8" w:type="dxa"/>
          </w:tcPr>
          <w:p w14:paraId="6F79AA65" w14:textId="5D01BE4C" w:rsidR="00C0605C" w:rsidRPr="00377113" w:rsidRDefault="00B40DDA" w:rsidP="00923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C0605C" w14:paraId="78C0265D" w14:textId="77777777" w:rsidTr="00AF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C3FF37" w14:textId="6B73BE56" w:rsidR="00C0605C" w:rsidRPr="00B40DDA" w:rsidRDefault="00377113" w:rsidP="00923735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40DDA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2D22BC8B" w14:textId="5259E386" w:rsidR="00C0605C" w:rsidRDefault="00377113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28A7F8FD" w14:textId="37B883B4" w:rsidR="00C0605C" w:rsidRDefault="00B40DDA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8" w:type="dxa"/>
          </w:tcPr>
          <w:p w14:paraId="4F07C93E" w14:textId="26EE5AAE" w:rsidR="00C0605C" w:rsidRDefault="00B40DDA" w:rsidP="009237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</w:tbl>
    <w:p w14:paraId="243DA7C6" w14:textId="77777777" w:rsidR="00FB2DDC" w:rsidRDefault="00FB2DDC" w:rsidP="00923735">
      <w:pPr>
        <w:jc w:val="both"/>
        <w:rPr>
          <w:rFonts w:ascii="Times New Roman" w:hAnsi="Times New Roman" w:cs="Times New Roman"/>
        </w:rPr>
      </w:pPr>
    </w:p>
    <w:p w14:paraId="69514625" w14:textId="77777777" w:rsidR="008E6C1E" w:rsidRDefault="008E6C1E" w:rsidP="00923735">
      <w:pPr>
        <w:jc w:val="both"/>
        <w:rPr>
          <w:rFonts w:ascii="Times New Roman" w:hAnsi="Times New Roman" w:cs="Times New Roman"/>
        </w:rPr>
      </w:pPr>
    </w:p>
    <w:p w14:paraId="53457D13" w14:textId="77777777" w:rsidR="00B40DDA" w:rsidRDefault="008E6C1E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 5/5 commands passed!</w:t>
      </w:r>
    </w:p>
    <w:p w14:paraId="37D8E5E9" w14:textId="1368050F" w:rsidR="00B40DDA" w:rsidRDefault="00C22BF8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54DB4" wp14:editId="065DB955">
                <wp:simplePos x="0" y="0"/>
                <wp:positionH relativeFrom="column">
                  <wp:posOffset>-1091565</wp:posOffset>
                </wp:positionH>
                <wp:positionV relativeFrom="paragraph">
                  <wp:posOffset>149225</wp:posOffset>
                </wp:positionV>
                <wp:extent cx="8228965" cy="0"/>
                <wp:effectExtent l="0" t="0" r="2603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1F1D2" id="Straight_x0020_Connector_x0020_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11.75pt" to="562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EC6F61" w14:textId="1D063D3D" w:rsidR="00C22BF8" w:rsidRDefault="00C22BF8" w:rsidP="00923735">
      <w:pPr>
        <w:jc w:val="both"/>
        <w:rPr>
          <w:rFonts w:ascii="Times New Roman" w:hAnsi="Times New Roman" w:cs="Times New Roman"/>
        </w:rPr>
      </w:pPr>
    </w:p>
    <w:p w14:paraId="61A4B8F7" w14:textId="77777777" w:rsidR="00C22BF8" w:rsidRDefault="00C22BF8" w:rsidP="00923735">
      <w:pPr>
        <w:jc w:val="both"/>
        <w:rPr>
          <w:rFonts w:ascii="Times New Roman" w:hAnsi="Times New Roman" w:cs="Times New Roman"/>
        </w:rPr>
      </w:pPr>
    </w:p>
    <w:p w14:paraId="2158306F" w14:textId="71799DB9" w:rsidR="000E278F" w:rsidRDefault="00C22BF8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e 2) </w:t>
      </w:r>
      <w:r w:rsidR="008E6C1E">
        <w:rPr>
          <w:rFonts w:ascii="Times New Roman" w:hAnsi="Times New Roman" w:cs="Times New Roman"/>
        </w:rPr>
        <w:t xml:space="preserve"> </w:t>
      </w:r>
    </w:p>
    <w:p w14:paraId="549B952B" w14:textId="77777777" w:rsidR="00C22BF8" w:rsidRDefault="00C22BF8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0418" w14:paraId="5CE29563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F3C439" w14:textId="77777777" w:rsidR="00190418" w:rsidRDefault="0019041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5DBBB804" w14:textId="77777777" w:rsidR="00190418" w:rsidRDefault="00190418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058F4E4B" w14:textId="77777777" w:rsidR="00190418" w:rsidRDefault="00190418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65BB48BE" w14:textId="77777777" w:rsidR="00190418" w:rsidRDefault="00190418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190418" w14:paraId="5829CE3E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89D42C" w14:textId="77777777" w:rsidR="00190418" w:rsidRDefault="0019041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719D9AAF" w14:textId="2C23A2FD" w:rsidR="00190418" w:rsidRDefault="0019041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62_CD</w:t>
            </w:r>
          </w:p>
        </w:tc>
        <w:tc>
          <w:tcPr>
            <w:tcW w:w="2338" w:type="dxa"/>
          </w:tcPr>
          <w:p w14:paraId="464431C5" w14:textId="77777777" w:rsidR="00190418" w:rsidRDefault="0019041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13638B2" w14:textId="77777777" w:rsidR="00190418" w:rsidRDefault="0019041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0418" w14:paraId="5984F7BB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DA0899" w14:textId="77777777" w:rsidR="00190418" w:rsidRDefault="0019041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0588BAE4" w14:textId="77777777" w:rsidR="00190418" w:rsidRDefault="0019041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E</w:t>
            </w:r>
          </w:p>
        </w:tc>
        <w:tc>
          <w:tcPr>
            <w:tcW w:w="2338" w:type="dxa"/>
          </w:tcPr>
          <w:p w14:paraId="6976601E" w14:textId="77777777" w:rsidR="00190418" w:rsidRDefault="0019041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D524DF0" w14:textId="77777777" w:rsidR="00190418" w:rsidRDefault="0019041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190418" w14:paraId="63B665EE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20B166" w14:textId="77777777" w:rsidR="00190418" w:rsidRDefault="0019041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4A42888B" w14:textId="77777777" w:rsidR="00190418" w:rsidRDefault="0019041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E</w:t>
            </w:r>
          </w:p>
        </w:tc>
        <w:tc>
          <w:tcPr>
            <w:tcW w:w="2338" w:type="dxa"/>
          </w:tcPr>
          <w:p w14:paraId="757D2B50" w14:textId="77777777" w:rsidR="00190418" w:rsidRDefault="0019041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DF38EB4" w14:textId="77777777" w:rsidR="00190418" w:rsidRDefault="0019041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90418" w14:paraId="32094035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7153CB" w14:textId="77777777" w:rsidR="00190418" w:rsidRDefault="0019041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01A88803" w14:textId="59E16344" w:rsidR="00190418" w:rsidRDefault="0019041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3m_BC</w:t>
            </w:r>
          </w:p>
        </w:tc>
        <w:tc>
          <w:tcPr>
            <w:tcW w:w="2338" w:type="dxa"/>
          </w:tcPr>
          <w:p w14:paraId="397698D5" w14:textId="77777777" w:rsidR="00190418" w:rsidRDefault="0019041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5D1F0A2" w14:textId="77777777" w:rsidR="00190418" w:rsidRDefault="0019041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90418" w14:paraId="18AA2574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F1046D" w14:textId="77777777" w:rsidR="00190418" w:rsidRDefault="0019041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644394E6" w14:textId="350F6BE4" w:rsidR="00190418" w:rsidRDefault="0019041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2_AB</w:t>
            </w:r>
          </w:p>
        </w:tc>
        <w:tc>
          <w:tcPr>
            <w:tcW w:w="2338" w:type="dxa"/>
          </w:tcPr>
          <w:p w14:paraId="0FB42A74" w14:textId="77777777" w:rsidR="00190418" w:rsidRDefault="0019041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DCD5107" w14:textId="77777777" w:rsidR="00190418" w:rsidRDefault="0019041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0418" w14:paraId="7A04E914" w14:textId="77777777" w:rsidTr="0048189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6B978D" w14:textId="77777777" w:rsidR="00190418" w:rsidRDefault="00190418" w:rsidP="00481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A1CFD9" w14:textId="77777777" w:rsidR="00190418" w:rsidRDefault="0019041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EAF6038" w14:textId="77777777" w:rsidR="00190418" w:rsidRDefault="0019041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>
              <w:rPr>
                <w:rFonts w:ascii="Times New Roman" w:hAnsi="Times New Roman" w:cs="Times New Roman"/>
              </w:rPr>
              <w:t xml:space="preserve"> = 1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390B1A83" w14:textId="77777777" w:rsidR="00190418" w:rsidRDefault="0019041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C1B1329" w14:textId="77777777" w:rsidR="00C22BF8" w:rsidRDefault="00C22BF8" w:rsidP="00923735">
      <w:pPr>
        <w:jc w:val="both"/>
        <w:rPr>
          <w:rFonts w:ascii="Times New Roman" w:hAnsi="Times New Roman" w:cs="Times New Roman"/>
        </w:rPr>
      </w:pPr>
    </w:p>
    <w:p w14:paraId="1BE1C8F8" w14:textId="32D0631F" w:rsidR="00423F7B" w:rsidRDefault="00423F7B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3FE79874" w14:textId="77777777" w:rsidR="00423F7B" w:rsidRDefault="00423F7B" w:rsidP="00923735">
      <w:pPr>
        <w:jc w:val="both"/>
        <w:rPr>
          <w:rFonts w:ascii="Times New Roman" w:hAnsi="Times New Roman" w:cs="Times New Roman"/>
        </w:rPr>
      </w:pPr>
    </w:p>
    <w:p w14:paraId="21F41462" w14:textId="77777777" w:rsidR="003C1894" w:rsidRDefault="003C1894" w:rsidP="003C1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: 14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>L</w:t>
      </w:r>
    </w:p>
    <w:p w14:paraId="2BBEAF65" w14:textId="77777777" w:rsidR="003C1894" w:rsidRDefault="003C1894" w:rsidP="003C1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6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4D5B8D95" w14:textId="77777777" w:rsidR="003C1894" w:rsidRDefault="003C1894" w:rsidP="003C1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1 reaction reagent  </w:t>
      </w:r>
    </w:p>
    <w:p w14:paraId="4C536971" w14:textId="77777777" w:rsidR="003C1894" w:rsidRDefault="003C1894" w:rsidP="003C1894">
      <w:pPr>
        <w:jc w:val="both"/>
        <w:rPr>
          <w:rFonts w:ascii="Times New Roman" w:hAnsi="Times New Roman" w:cs="Times New Roman"/>
        </w:rPr>
      </w:pPr>
    </w:p>
    <w:p w14:paraId="387123FC" w14:textId="7C30106C" w:rsidR="003C1894" w:rsidRDefault="003C1894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48D10BF1" w14:textId="77777777" w:rsidR="003C1894" w:rsidRDefault="003C1894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0DB71D" w14:textId="58EB02BD" w:rsidR="00497D3D" w:rsidRDefault="00497D3D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commands total</w:t>
      </w:r>
    </w:p>
    <w:p w14:paraId="12581A06" w14:textId="77777777" w:rsidR="00497D3D" w:rsidRDefault="00497D3D" w:rsidP="00923735">
      <w:pPr>
        <w:jc w:val="both"/>
        <w:rPr>
          <w:rFonts w:ascii="Times New Roman" w:hAnsi="Times New Roman" w:cs="Times New Roman"/>
        </w:rPr>
      </w:pPr>
    </w:p>
    <w:p w14:paraId="4AD4ED18" w14:textId="77777777" w:rsidR="00497D3D" w:rsidRDefault="00497D3D" w:rsidP="00923735">
      <w:pPr>
        <w:jc w:val="both"/>
        <w:rPr>
          <w:rFonts w:ascii="Times New Roman" w:hAnsi="Times New Roman" w:cs="Times New Roman"/>
        </w:rPr>
      </w:pPr>
    </w:p>
    <w:p w14:paraId="1436B8B1" w14:textId="77777777" w:rsidR="00497D3D" w:rsidRPr="00BB3645" w:rsidRDefault="00497D3D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C1894" w14:paraId="694655A1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C3FD96" w14:textId="77777777" w:rsidR="003C1894" w:rsidRDefault="003C1894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CAN</w:t>
            </w:r>
          </w:p>
        </w:tc>
        <w:tc>
          <w:tcPr>
            <w:tcW w:w="2337" w:type="dxa"/>
          </w:tcPr>
          <w:p w14:paraId="77E41F95" w14:textId="77777777" w:rsidR="003C1894" w:rsidRDefault="003C1894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59C8AE6" w14:textId="77777777" w:rsidR="003C1894" w:rsidRDefault="003C1894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1893F18" w14:textId="77777777" w:rsidR="003C1894" w:rsidRDefault="003C1894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</w:tr>
      <w:tr w:rsidR="003C1894" w14:paraId="38E9512B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50007E" w14:textId="77777777" w:rsidR="003C1894" w:rsidRDefault="003C1894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37" w:type="dxa"/>
          </w:tcPr>
          <w:p w14:paraId="7A2FB70A" w14:textId="77777777" w:rsidR="003C1894" w:rsidRPr="006724BF" w:rsidRDefault="003C1894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  <w:tc>
          <w:tcPr>
            <w:tcW w:w="2338" w:type="dxa"/>
          </w:tcPr>
          <w:p w14:paraId="138DEF99" w14:textId="77777777" w:rsidR="003C1894" w:rsidRPr="006724BF" w:rsidRDefault="003C1894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338" w:type="dxa"/>
          </w:tcPr>
          <w:p w14:paraId="472D88E3" w14:textId="77777777" w:rsidR="003C1894" w:rsidRPr="006724BF" w:rsidRDefault="003C1894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</w:tr>
      <w:tr w:rsidR="003C1894" w14:paraId="75E338A6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DBBD41" w14:textId="77777777" w:rsidR="003C1894" w:rsidRPr="00377113" w:rsidRDefault="003C1894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7711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2DF85043" w14:textId="77777777" w:rsidR="003C1894" w:rsidRPr="00377113" w:rsidRDefault="003C189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2A2BF887" w14:textId="77777777" w:rsidR="003C1894" w:rsidRPr="00377113" w:rsidRDefault="003C189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8" w:type="dxa"/>
          </w:tcPr>
          <w:p w14:paraId="73EA12E1" w14:textId="77777777" w:rsidR="003C1894" w:rsidRPr="00377113" w:rsidRDefault="003C189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3C1894" w14:paraId="605FBC4A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011C56" w14:textId="77777777" w:rsidR="003C1894" w:rsidRPr="00377113" w:rsidRDefault="003C1894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77113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337" w:type="dxa"/>
          </w:tcPr>
          <w:p w14:paraId="2AA8D59A" w14:textId="77777777" w:rsidR="003C1894" w:rsidRPr="00377113" w:rsidRDefault="003C1894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2A173DED" w14:textId="77777777" w:rsidR="003C1894" w:rsidRPr="00377113" w:rsidRDefault="003C1894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8" w:type="dxa"/>
          </w:tcPr>
          <w:p w14:paraId="58AF83CA" w14:textId="77777777" w:rsidR="003C1894" w:rsidRPr="00377113" w:rsidRDefault="003C1894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3C1894" w14:paraId="1BE2AF33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C74FE7" w14:textId="77777777" w:rsidR="003C1894" w:rsidRPr="00377113" w:rsidRDefault="003C1894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337" w:type="dxa"/>
          </w:tcPr>
          <w:p w14:paraId="205135C6" w14:textId="77777777" w:rsidR="003C1894" w:rsidRPr="00377113" w:rsidRDefault="003C189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6688B323" w14:textId="77777777" w:rsidR="003C1894" w:rsidRPr="00377113" w:rsidRDefault="003C189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8" w:type="dxa"/>
          </w:tcPr>
          <w:p w14:paraId="254D2720" w14:textId="77777777" w:rsidR="003C1894" w:rsidRPr="00377113" w:rsidRDefault="003C189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3C1894" w14:paraId="15F44CB7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67F052" w14:textId="77777777" w:rsidR="003C1894" w:rsidRPr="00377113" w:rsidRDefault="003C1894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487B6DDA" w14:textId="77777777" w:rsidR="003C1894" w:rsidRPr="00377113" w:rsidRDefault="003C1894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42322BE5" w14:textId="77777777" w:rsidR="003C1894" w:rsidRPr="00377113" w:rsidRDefault="003C1894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8" w:type="dxa"/>
          </w:tcPr>
          <w:p w14:paraId="19CAD905" w14:textId="77777777" w:rsidR="003C1894" w:rsidRPr="00377113" w:rsidRDefault="003C1894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3C1894" w14:paraId="73256211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2FCF49" w14:textId="77777777" w:rsidR="003C1894" w:rsidRPr="00B40DDA" w:rsidRDefault="003C1894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40DDA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3D30164F" w14:textId="77777777" w:rsidR="003C1894" w:rsidRDefault="003C189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8D4B906" w14:textId="77777777" w:rsidR="003C1894" w:rsidRDefault="003C189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8" w:type="dxa"/>
          </w:tcPr>
          <w:p w14:paraId="13CB23B4" w14:textId="77777777" w:rsidR="003C1894" w:rsidRDefault="003C189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</w:tbl>
    <w:p w14:paraId="7F7772F3" w14:textId="4B745441" w:rsidR="00423F7B" w:rsidRDefault="00423F7B" w:rsidP="00923735">
      <w:pPr>
        <w:jc w:val="both"/>
        <w:rPr>
          <w:rFonts w:ascii="Times New Roman" w:hAnsi="Times New Roman" w:cs="Times New Roman"/>
        </w:rPr>
      </w:pPr>
    </w:p>
    <w:p w14:paraId="5AF2EEF3" w14:textId="7D4B23A7" w:rsidR="003C1894" w:rsidRDefault="003C1894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ED6AA" wp14:editId="5CA87280">
                <wp:simplePos x="0" y="0"/>
                <wp:positionH relativeFrom="column">
                  <wp:posOffset>-977265</wp:posOffset>
                </wp:positionH>
                <wp:positionV relativeFrom="paragraph">
                  <wp:posOffset>154305</wp:posOffset>
                </wp:positionV>
                <wp:extent cx="8228965" cy="0"/>
                <wp:effectExtent l="0" t="0" r="2603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83DE8" id="Straight_x0020_Connector_x0020_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2.15pt" to="571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4C5D9E3" w14:textId="1BDCB652" w:rsidR="003C1894" w:rsidRDefault="003C1894" w:rsidP="00923735">
      <w:pPr>
        <w:jc w:val="both"/>
        <w:rPr>
          <w:rFonts w:ascii="Times New Roman" w:hAnsi="Times New Roman" w:cs="Times New Roman"/>
        </w:rPr>
      </w:pPr>
    </w:p>
    <w:p w14:paraId="2544ABBD" w14:textId="77777777" w:rsidR="003C1894" w:rsidRDefault="003C1894" w:rsidP="00923735">
      <w:pPr>
        <w:jc w:val="both"/>
        <w:rPr>
          <w:rFonts w:ascii="Times New Roman" w:hAnsi="Times New Roman" w:cs="Times New Roman"/>
        </w:rPr>
      </w:pPr>
    </w:p>
    <w:p w14:paraId="453D7ACE" w14:textId="6BDEB96B" w:rsidR="003C1894" w:rsidRDefault="003C1894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e 3) </w:t>
      </w:r>
    </w:p>
    <w:p w14:paraId="6A8B12E3" w14:textId="77777777" w:rsidR="00AA2B89" w:rsidRDefault="00AA2B89" w:rsidP="00923735">
      <w:pPr>
        <w:jc w:val="both"/>
        <w:rPr>
          <w:rFonts w:ascii="Times New Roman" w:hAnsi="Times New Roman" w:cs="Times New Roman"/>
        </w:rPr>
      </w:pPr>
    </w:p>
    <w:p w14:paraId="037CE00E" w14:textId="77777777" w:rsidR="00AA2B89" w:rsidRDefault="00AA2B89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2B89" w14:paraId="607BEFC5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9A2562" w14:textId="77777777" w:rsidR="00AA2B89" w:rsidRDefault="00AA2B89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4998CE15" w14:textId="77777777" w:rsidR="00AA2B89" w:rsidRDefault="00AA2B89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0626DF4A" w14:textId="77777777" w:rsidR="00AA2B89" w:rsidRDefault="00AA2B89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1C50BD54" w14:textId="77777777" w:rsidR="00AA2B89" w:rsidRDefault="00AA2B89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AA2B89" w14:paraId="3405352D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AA3182" w14:textId="77777777" w:rsidR="00AA2B89" w:rsidRDefault="00AA2B89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553A1301" w14:textId="2E78D608" w:rsidR="00AA2B89" w:rsidRDefault="00AA2B89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_CD</w:t>
            </w:r>
          </w:p>
        </w:tc>
        <w:tc>
          <w:tcPr>
            <w:tcW w:w="2338" w:type="dxa"/>
          </w:tcPr>
          <w:p w14:paraId="2FF7F1D8" w14:textId="77777777" w:rsidR="00AA2B89" w:rsidRDefault="00AA2B89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605B532" w14:textId="77777777" w:rsidR="00AA2B89" w:rsidRDefault="00AA2B89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A2B89" w14:paraId="5A511BC0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D5DC69" w14:textId="77777777" w:rsidR="00AA2B89" w:rsidRDefault="00AA2B89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1575728D" w14:textId="3C5DFFB1" w:rsidR="00AA2B89" w:rsidRDefault="00AA2B89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</w:t>
            </w:r>
            <w:r w:rsidR="0072185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338" w:type="dxa"/>
          </w:tcPr>
          <w:p w14:paraId="55B84CDC" w14:textId="77777777" w:rsidR="00AA2B89" w:rsidRDefault="00AA2B89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A697242" w14:textId="77777777" w:rsidR="00AA2B89" w:rsidRDefault="00AA2B89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AA2B89" w14:paraId="2C79398F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A2836B" w14:textId="77777777" w:rsidR="00AA2B89" w:rsidRDefault="00AA2B89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19988494" w14:textId="5E0EFDF8" w:rsidR="00AA2B89" w:rsidRDefault="0072185E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F</w:t>
            </w:r>
          </w:p>
        </w:tc>
        <w:tc>
          <w:tcPr>
            <w:tcW w:w="2338" w:type="dxa"/>
          </w:tcPr>
          <w:p w14:paraId="0B22DA0A" w14:textId="77777777" w:rsidR="00AA2B89" w:rsidRDefault="00AA2B89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31374EB" w14:textId="77777777" w:rsidR="00AA2B89" w:rsidRDefault="00AA2B89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2B89" w14:paraId="548AC850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A1E2CA" w14:textId="77777777" w:rsidR="00AA2B89" w:rsidRDefault="00AA2B89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7A862FED" w14:textId="27FC3E4E" w:rsidR="00AA2B89" w:rsidRDefault="00AA2B89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2185E">
              <w:rPr>
                <w:rFonts w:ascii="Times New Roman" w:hAnsi="Times New Roman" w:cs="Times New Roman"/>
              </w:rPr>
              <w:t>CD2</w:t>
            </w:r>
            <w:r>
              <w:rPr>
                <w:rFonts w:ascii="Times New Roman" w:hAnsi="Times New Roman" w:cs="Times New Roman"/>
              </w:rPr>
              <w:t>_BC</w:t>
            </w:r>
          </w:p>
        </w:tc>
        <w:tc>
          <w:tcPr>
            <w:tcW w:w="2338" w:type="dxa"/>
          </w:tcPr>
          <w:p w14:paraId="08E9A16B" w14:textId="77777777" w:rsidR="00AA2B89" w:rsidRDefault="00AA2B89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5E24557" w14:textId="77777777" w:rsidR="00AA2B89" w:rsidRDefault="00AA2B89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A2B89" w14:paraId="31B80AA7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337742" w14:textId="77777777" w:rsidR="00AA2B89" w:rsidRDefault="00AA2B89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307302C8" w14:textId="78635EFB" w:rsidR="00AA2B89" w:rsidRDefault="0072185E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3</w:t>
            </w:r>
            <w:r w:rsidR="00AA2B89">
              <w:rPr>
                <w:rFonts w:ascii="Times New Roman" w:hAnsi="Times New Roman" w:cs="Times New Roman"/>
              </w:rPr>
              <w:t>_AB</w:t>
            </w:r>
          </w:p>
        </w:tc>
        <w:tc>
          <w:tcPr>
            <w:tcW w:w="2338" w:type="dxa"/>
          </w:tcPr>
          <w:p w14:paraId="473E8A66" w14:textId="77777777" w:rsidR="00AA2B89" w:rsidRDefault="00AA2B89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550396E" w14:textId="77777777" w:rsidR="00AA2B89" w:rsidRDefault="00AA2B89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2B89" w14:paraId="4E7F44BD" w14:textId="77777777" w:rsidTr="0048189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7D6C66" w14:textId="77777777" w:rsidR="00AA2B89" w:rsidRDefault="00AA2B89" w:rsidP="00481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2B48D0C" w14:textId="77777777" w:rsidR="00AA2B89" w:rsidRDefault="00AA2B89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393F947" w14:textId="77777777" w:rsidR="00AA2B89" w:rsidRDefault="00AA2B89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>
              <w:rPr>
                <w:rFonts w:ascii="Times New Roman" w:hAnsi="Times New Roman" w:cs="Times New Roman"/>
              </w:rPr>
              <w:t xml:space="preserve"> = 1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ECECC45" w14:textId="77777777" w:rsidR="00AA2B89" w:rsidRDefault="00AA2B89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4607C02" w14:textId="77777777" w:rsidR="00AA2B89" w:rsidRDefault="00AA2B89" w:rsidP="00923735">
      <w:pPr>
        <w:jc w:val="both"/>
        <w:rPr>
          <w:rFonts w:ascii="Times New Roman" w:hAnsi="Times New Roman" w:cs="Times New Roman"/>
        </w:rPr>
      </w:pPr>
    </w:p>
    <w:p w14:paraId="7D605E2A" w14:textId="77777777" w:rsidR="00A25827" w:rsidRDefault="00A25827" w:rsidP="00A25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750974E7" w14:textId="77777777" w:rsidR="00A25827" w:rsidRDefault="00A25827" w:rsidP="00A25827">
      <w:pPr>
        <w:jc w:val="both"/>
        <w:rPr>
          <w:rFonts w:ascii="Times New Roman" w:hAnsi="Times New Roman" w:cs="Times New Roman"/>
        </w:rPr>
      </w:pPr>
    </w:p>
    <w:p w14:paraId="06D6C7AB" w14:textId="77777777" w:rsidR="00A25827" w:rsidRDefault="00A25827" w:rsidP="00A25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: 14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>L</w:t>
      </w:r>
    </w:p>
    <w:p w14:paraId="78B6A76F" w14:textId="77777777" w:rsidR="00A25827" w:rsidRDefault="00A25827" w:rsidP="00A25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6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124255FF" w14:textId="77777777" w:rsidR="00A25827" w:rsidRDefault="00A25827" w:rsidP="00A25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1 reaction reagent  </w:t>
      </w:r>
    </w:p>
    <w:p w14:paraId="15E9D71B" w14:textId="77777777" w:rsidR="00A25827" w:rsidRDefault="00A25827" w:rsidP="00A25827">
      <w:pPr>
        <w:jc w:val="both"/>
        <w:rPr>
          <w:rFonts w:ascii="Times New Roman" w:hAnsi="Times New Roman" w:cs="Times New Roman"/>
        </w:rPr>
      </w:pPr>
    </w:p>
    <w:p w14:paraId="46EDD484" w14:textId="77777777" w:rsidR="00A25827" w:rsidRDefault="00A25827" w:rsidP="00A25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7E82F9A5" w14:textId="77777777" w:rsidR="00704DCA" w:rsidRDefault="00704DCA" w:rsidP="00A25827">
      <w:pPr>
        <w:jc w:val="both"/>
        <w:rPr>
          <w:rFonts w:ascii="Times New Roman" w:hAnsi="Times New Roman" w:cs="Times New Roman"/>
        </w:rPr>
      </w:pPr>
    </w:p>
    <w:p w14:paraId="01B0221C" w14:textId="5D1946B0" w:rsidR="00704DCA" w:rsidRDefault="00704DCA" w:rsidP="00A258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commands total</w:t>
      </w:r>
    </w:p>
    <w:p w14:paraId="173FC856" w14:textId="77777777" w:rsidR="0072185E" w:rsidRDefault="0072185E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5827" w14:paraId="66A664EF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25194D" w14:textId="77777777" w:rsidR="00A25827" w:rsidRDefault="00A25827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AN</w:t>
            </w:r>
          </w:p>
        </w:tc>
        <w:tc>
          <w:tcPr>
            <w:tcW w:w="2337" w:type="dxa"/>
          </w:tcPr>
          <w:p w14:paraId="734883AC" w14:textId="77777777" w:rsidR="00A25827" w:rsidRDefault="00A25827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FF0627C" w14:textId="77777777" w:rsidR="00A25827" w:rsidRDefault="00A25827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3FEF269" w14:textId="77777777" w:rsidR="00A25827" w:rsidRDefault="00A25827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</w:tr>
      <w:tr w:rsidR="00A25827" w14:paraId="0C912814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7B06E8" w14:textId="77777777" w:rsidR="00A25827" w:rsidRDefault="00A25827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37" w:type="dxa"/>
          </w:tcPr>
          <w:p w14:paraId="42C4C334" w14:textId="77777777" w:rsidR="00A25827" w:rsidRPr="006724BF" w:rsidRDefault="00A25827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  <w:tc>
          <w:tcPr>
            <w:tcW w:w="2338" w:type="dxa"/>
          </w:tcPr>
          <w:p w14:paraId="11818254" w14:textId="77777777" w:rsidR="00A25827" w:rsidRPr="006724BF" w:rsidRDefault="00A25827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338" w:type="dxa"/>
          </w:tcPr>
          <w:p w14:paraId="30717B3A" w14:textId="77777777" w:rsidR="00A25827" w:rsidRPr="006724BF" w:rsidRDefault="00A25827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</w:tr>
      <w:tr w:rsidR="00A25827" w14:paraId="5CA179FA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BB5019" w14:textId="77777777" w:rsidR="00A25827" w:rsidRPr="00377113" w:rsidRDefault="00A25827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7711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27FC97D7" w14:textId="77777777" w:rsidR="00A25827" w:rsidRPr="00377113" w:rsidRDefault="00A25827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2059D4E5" w14:textId="77777777" w:rsidR="00A25827" w:rsidRPr="00377113" w:rsidRDefault="00A25827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8" w:type="dxa"/>
          </w:tcPr>
          <w:p w14:paraId="31491B1A" w14:textId="77777777" w:rsidR="00A25827" w:rsidRPr="00377113" w:rsidRDefault="00A25827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A25827" w14:paraId="5DC776F1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D15B3D" w14:textId="77777777" w:rsidR="00A25827" w:rsidRPr="00377113" w:rsidRDefault="00A25827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77113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337" w:type="dxa"/>
          </w:tcPr>
          <w:p w14:paraId="2FA610D2" w14:textId="77777777" w:rsidR="00A25827" w:rsidRPr="00377113" w:rsidRDefault="00A25827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10E02414" w14:textId="77777777" w:rsidR="00A25827" w:rsidRPr="00377113" w:rsidRDefault="00A25827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8" w:type="dxa"/>
          </w:tcPr>
          <w:p w14:paraId="01D4DA4D" w14:textId="77777777" w:rsidR="00A25827" w:rsidRPr="00377113" w:rsidRDefault="00A25827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A25827" w14:paraId="5476E75D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2AD385" w14:textId="77777777" w:rsidR="00A25827" w:rsidRPr="00377113" w:rsidRDefault="00A25827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337" w:type="dxa"/>
          </w:tcPr>
          <w:p w14:paraId="2E01693D" w14:textId="77777777" w:rsidR="00A25827" w:rsidRPr="00377113" w:rsidRDefault="00A25827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72F0D6C" w14:textId="77777777" w:rsidR="00A25827" w:rsidRPr="00377113" w:rsidRDefault="00A25827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8" w:type="dxa"/>
          </w:tcPr>
          <w:p w14:paraId="3322ADEB" w14:textId="77777777" w:rsidR="00A25827" w:rsidRPr="00377113" w:rsidRDefault="00A25827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A25827" w14:paraId="793EEC97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96B033" w14:textId="77777777" w:rsidR="00A25827" w:rsidRPr="00377113" w:rsidRDefault="00A25827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5FF2976D" w14:textId="77777777" w:rsidR="00A25827" w:rsidRPr="00377113" w:rsidRDefault="00A25827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8A81706" w14:textId="77777777" w:rsidR="00A25827" w:rsidRPr="00377113" w:rsidRDefault="00A25827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8" w:type="dxa"/>
          </w:tcPr>
          <w:p w14:paraId="638826A1" w14:textId="77777777" w:rsidR="00A25827" w:rsidRPr="00377113" w:rsidRDefault="00A25827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A25827" w14:paraId="0AE983A8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075197" w14:textId="77777777" w:rsidR="00A25827" w:rsidRPr="00B40DDA" w:rsidRDefault="00A25827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40DDA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79D20E0E" w14:textId="77777777" w:rsidR="00A25827" w:rsidRDefault="00A25827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A722733" w14:textId="77777777" w:rsidR="00A25827" w:rsidRDefault="00A25827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8" w:type="dxa"/>
          </w:tcPr>
          <w:p w14:paraId="58568998" w14:textId="77777777" w:rsidR="00A25827" w:rsidRDefault="00A25827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</w:tbl>
    <w:p w14:paraId="2CFE9E27" w14:textId="62B5711B" w:rsidR="00A25827" w:rsidRDefault="00590543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7F962" wp14:editId="357EE7A5">
                <wp:simplePos x="0" y="0"/>
                <wp:positionH relativeFrom="column">
                  <wp:posOffset>-977265</wp:posOffset>
                </wp:positionH>
                <wp:positionV relativeFrom="paragraph">
                  <wp:posOffset>222885</wp:posOffset>
                </wp:positionV>
                <wp:extent cx="8228965" cy="0"/>
                <wp:effectExtent l="0" t="0" r="2603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2DAD2" id="Straight_x0020_Connector_x0020_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7.55pt" to="571pt,1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9B5F8D8" w14:textId="351ADDA2" w:rsidR="00590543" w:rsidRDefault="00590543" w:rsidP="00923735">
      <w:pPr>
        <w:jc w:val="both"/>
        <w:rPr>
          <w:rFonts w:ascii="Times New Roman" w:hAnsi="Times New Roman" w:cs="Times New Roman"/>
        </w:rPr>
      </w:pPr>
    </w:p>
    <w:p w14:paraId="25182813" w14:textId="6941A6A3" w:rsidR="00590543" w:rsidRDefault="00590543" w:rsidP="00923735">
      <w:pPr>
        <w:jc w:val="both"/>
        <w:rPr>
          <w:rFonts w:ascii="Times New Roman" w:hAnsi="Times New Roman" w:cs="Times New Roman"/>
        </w:rPr>
      </w:pPr>
    </w:p>
    <w:p w14:paraId="2AC61DD2" w14:textId="380E1623" w:rsidR="00590543" w:rsidRDefault="00590543" w:rsidP="00923735">
      <w:pPr>
        <w:jc w:val="both"/>
        <w:rPr>
          <w:rFonts w:ascii="Times New Roman" w:hAnsi="Times New Roman" w:cs="Times New Roman"/>
        </w:rPr>
      </w:pPr>
    </w:p>
    <w:p w14:paraId="39C98202" w14:textId="77777777" w:rsidR="001A22B9" w:rsidRDefault="001A22B9" w:rsidP="00923735">
      <w:pPr>
        <w:jc w:val="both"/>
        <w:rPr>
          <w:rFonts w:ascii="Times New Roman" w:hAnsi="Times New Roman" w:cs="Times New Roman"/>
        </w:rPr>
      </w:pPr>
    </w:p>
    <w:p w14:paraId="028D5302" w14:textId="77777777" w:rsidR="001A22B9" w:rsidRDefault="001A22B9" w:rsidP="00923735">
      <w:pPr>
        <w:jc w:val="both"/>
        <w:rPr>
          <w:rFonts w:ascii="Times New Roman" w:hAnsi="Times New Roman" w:cs="Times New Roman"/>
        </w:rPr>
      </w:pPr>
    </w:p>
    <w:p w14:paraId="0D72CE9E" w14:textId="486711F8" w:rsidR="00590543" w:rsidRDefault="00014DA9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ate 4) </w:t>
      </w:r>
    </w:p>
    <w:p w14:paraId="18387181" w14:textId="77777777" w:rsidR="00014DA9" w:rsidRDefault="00014DA9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1CCA" w14:paraId="1E11DED7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D69073" w14:textId="77777777" w:rsidR="00B91CCA" w:rsidRDefault="00B91CCA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5C7079FF" w14:textId="77777777" w:rsidR="00B91CCA" w:rsidRDefault="00B91CCA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62050CE4" w14:textId="77777777" w:rsidR="00B91CCA" w:rsidRDefault="00B91CCA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76CC7E30" w14:textId="77777777" w:rsidR="00B91CCA" w:rsidRDefault="00B91CCA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B91CCA" w14:paraId="3F1A25CD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9EAB0F" w14:textId="77777777" w:rsidR="00B91CCA" w:rsidRDefault="00B91CCA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181526D5" w14:textId="1A769B0C" w:rsidR="00B91CCA" w:rsidRDefault="00430513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62</w:t>
            </w:r>
            <w:r w:rsidR="00B91CCA">
              <w:rPr>
                <w:rFonts w:ascii="Times New Roman" w:hAnsi="Times New Roman" w:cs="Times New Roman"/>
              </w:rPr>
              <w:t>_CD</w:t>
            </w:r>
          </w:p>
        </w:tc>
        <w:tc>
          <w:tcPr>
            <w:tcW w:w="2338" w:type="dxa"/>
          </w:tcPr>
          <w:p w14:paraId="7E7F7EAF" w14:textId="77777777" w:rsidR="00B91CCA" w:rsidRDefault="00B91CCA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C2C0073" w14:textId="77777777" w:rsidR="00B91CCA" w:rsidRDefault="00B91CCA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1CCA" w14:paraId="5CAF4B70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290435" w14:textId="77777777" w:rsidR="00B91CCA" w:rsidRDefault="00B91CCA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6593642E" w14:textId="15189F8D" w:rsidR="00B91CCA" w:rsidRDefault="00B91CCA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</w:t>
            </w:r>
            <w:r w:rsidR="0043051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338" w:type="dxa"/>
          </w:tcPr>
          <w:p w14:paraId="62772D5F" w14:textId="77777777" w:rsidR="00B91CCA" w:rsidRDefault="00B91CCA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1148E99" w14:textId="77777777" w:rsidR="00B91CCA" w:rsidRDefault="00B91CCA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B91CCA" w14:paraId="7FDA13F1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EDE8F2" w14:textId="77777777" w:rsidR="00B91CCA" w:rsidRDefault="00B91CCA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010E5CEA" w14:textId="5D871E55" w:rsidR="00B91CCA" w:rsidRDefault="00B91CCA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</w:t>
            </w:r>
            <w:r w:rsidR="0043051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338" w:type="dxa"/>
          </w:tcPr>
          <w:p w14:paraId="1F0F3E0C" w14:textId="77777777" w:rsidR="00B91CCA" w:rsidRDefault="00B91CCA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6CC1F50" w14:textId="77777777" w:rsidR="00B91CCA" w:rsidRDefault="00B91CCA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1CCA" w14:paraId="5EC4AEFE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3BFEDE" w14:textId="77777777" w:rsidR="00B91CCA" w:rsidRDefault="00B91CCA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54AD8C0C" w14:textId="5386DE69" w:rsidR="00B91CCA" w:rsidRDefault="00B91CCA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30513">
              <w:rPr>
                <w:rFonts w:ascii="Times New Roman" w:hAnsi="Times New Roman" w:cs="Times New Roman"/>
              </w:rPr>
              <w:t>0033m</w:t>
            </w:r>
            <w:r>
              <w:rPr>
                <w:rFonts w:ascii="Times New Roman" w:hAnsi="Times New Roman" w:cs="Times New Roman"/>
              </w:rPr>
              <w:t>_BC</w:t>
            </w:r>
          </w:p>
        </w:tc>
        <w:tc>
          <w:tcPr>
            <w:tcW w:w="2338" w:type="dxa"/>
          </w:tcPr>
          <w:p w14:paraId="20E29CE0" w14:textId="77777777" w:rsidR="00B91CCA" w:rsidRDefault="00B91CCA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30A90229" w14:textId="77777777" w:rsidR="00B91CCA" w:rsidRDefault="00B91CCA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1CCA" w14:paraId="1904D0F5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7A26C8" w14:textId="77777777" w:rsidR="00B91CCA" w:rsidRDefault="00B91CCA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7B2E9EB2" w14:textId="7B324794" w:rsidR="00B91CCA" w:rsidRDefault="00430513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0</w:t>
            </w:r>
            <w:r w:rsidR="00B91CCA">
              <w:rPr>
                <w:rFonts w:ascii="Times New Roman" w:hAnsi="Times New Roman" w:cs="Times New Roman"/>
              </w:rPr>
              <w:t>_AB</w:t>
            </w:r>
          </w:p>
        </w:tc>
        <w:tc>
          <w:tcPr>
            <w:tcW w:w="2338" w:type="dxa"/>
          </w:tcPr>
          <w:p w14:paraId="468AFCEA" w14:textId="77777777" w:rsidR="00B91CCA" w:rsidRDefault="00B91CCA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D15665C" w14:textId="77777777" w:rsidR="00B91CCA" w:rsidRDefault="00B91CCA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1CCA" w14:paraId="1863D176" w14:textId="77777777" w:rsidTr="0048189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D1124E" w14:textId="77777777" w:rsidR="00B91CCA" w:rsidRDefault="00B91CCA" w:rsidP="00481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7B8293B" w14:textId="77777777" w:rsidR="00B91CCA" w:rsidRDefault="00B91CCA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F128FAE" w14:textId="77777777" w:rsidR="00B91CCA" w:rsidRDefault="00B91CCA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>
              <w:rPr>
                <w:rFonts w:ascii="Times New Roman" w:hAnsi="Times New Roman" w:cs="Times New Roman"/>
              </w:rPr>
              <w:t xml:space="preserve"> = 1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61ED87B" w14:textId="77777777" w:rsidR="00B91CCA" w:rsidRDefault="00B91CCA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F27852C" w14:textId="77777777" w:rsidR="00014DA9" w:rsidRDefault="00014DA9" w:rsidP="00923735">
      <w:pPr>
        <w:jc w:val="both"/>
        <w:rPr>
          <w:rFonts w:ascii="Times New Roman" w:hAnsi="Times New Roman" w:cs="Times New Roman"/>
        </w:rPr>
      </w:pPr>
    </w:p>
    <w:p w14:paraId="29E40B9E" w14:textId="77777777" w:rsidR="00AF4328" w:rsidRDefault="00AF4328" w:rsidP="00923735">
      <w:pPr>
        <w:jc w:val="both"/>
        <w:rPr>
          <w:rFonts w:ascii="Times New Roman" w:hAnsi="Times New Roman" w:cs="Times New Roman"/>
        </w:rPr>
      </w:pPr>
    </w:p>
    <w:p w14:paraId="6155E7A1" w14:textId="77777777" w:rsidR="00280601" w:rsidRDefault="00280601" w:rsidP="002806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37A3F37D" w14:textId="77777777" w:rsidR="00280601" w:rsidRDefault="00280601" w:rsidP="00280601">
      <w:pPr>
        <w:jc w:val="both"/>
        <w:rPr>
          <w:rFonts w:ascii="Times New Roman" w:hAnsi="Times New Roman" w:cs="Times New Roman"/>
        </w:rPr>
      </w:pPr>
    </w:p>
    <w:p w14:paraId="27C0E0BF" w14:textId="77777777" w:rsidR="00280601" w:rsidRDefault="00280601" w:rsidP="002806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: 14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>L</w:t>
      </w:r>
    </w:p>
    <w:p w14:paraId="2D7ACD2A" w14:textId="77777777" w:rsidR="00280601" w:rsidRDefault="00280601" w:rsidP="002806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6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5B1D8C90" w14:textId="77777777" w:rsidR="00280601" w:rsidRDefault="00280601" w:rsidP="002806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1 reaction reagent  </w:t>
      </w:r>
    </w:p>
    <w:p w14:paraId="17A65505" w14:textId="77777777" w:rsidR="00280601" w:rsidRDefault="00280601" w:rsidP="00280601">
      <w:pPr>
        <w:jc w:val="both"/>
        <w:rPr>
          <w:rFonts w:ascii="Times New Roman" w:hAnsi="Times New Roman" w:cs="Times New Roman"/>
        </w:rPr>
      </w:pPr>
    </w:p>
    <w:p w14:paraId="63185916" w14:textId="77777777" w:rsidR="00280601" w:rsidRDefault="00280601" w:rsidP="002806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02B623C2" w14:textId="77777777" w:rsidR="001A22B9" w:rsidRDefault="001A22B9" w:rsidP="00280601">
      <w:pPr>
        <w:jc w:val="both"/>
        <w:rPr>
          <w:rFonts w:ascii="Times New Roman" w:hAnsi="Times New Roman" w:cs="Times New Roman"/>
        </w:rPr>
      </w:pPr>
    </w:p>
    <w:p w14:paraId="20868D84" w14:textId="64EFC8BA" w:rsidR="001A22B9" w:rsidRDefault="001A22B9" w:rsidP="002806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Commands Total</w:t>
      </w:r>
    </w:p>
    <w:p w14:paraId="086D4843" w14:textId="77777777" w:rsidR="00590543" w:rsidRDefault="00590543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0601" w14:paraId="51DE603A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0A6F4D" w14:textId="77777777" w:rsidR="00280601" w:rsidRDefault="00280601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AN</w:t>
            </w:r>
          </w:p>
        </w:tc>
        <w:tc>
          <w:tcPr>
            <w:tcW w:w="2337" w:type="dxa"/>
          </w:tcPr>
          <w:p w14:paraId="715CDFCB" w14:textId="77777777" w:rsidR="00280601" w:rsidRDefault="00280601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30274A5" w14:textId="77777777" w:rsidR="00280601" w:rsidRDefault="00280601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041A832" w14:textId="77777777" w:rsidR="00280601" w:rsidRDefault="00280601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</w:tr>
      <w:tr w:rsidR="00280601" w14:paraId="519C5AA6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1E77A5" w14:textId="77777777" w:rsidR="00280601" w:rsidRDefault="00280601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37" w:type="dxa"/>
          </w:tcPr>
          <w:p w14:paraId="3AE0E855" w14:textId="77777777" w:rsidR="00280601" w:rsidRPr="006724BF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  <w:tc>
          <w:tcPr>
            <w:tcW w:w="2338" w:type="dxa"/>
          </w:tcPr>
          <w:p w14:paraId="613DD43A" w14:textId="77777777" w:rsidR="00280601" w:rsidRPr="006724BF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338" w:type="dxa"/>
          </w:tcPr>
          <w:p w14:paraId="1C039CA0" w14:textId="77777777" w:rsidR="00280601" w:rsidRPr="006724BF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</w:tr>
      <w:tr w:rsidR="00280601" w14:paraId="21721328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4E78CE" w14:textId="77777777" w:rsidR="00280601" w:rsidRPr="00377113" w:rsidRDefault="00280601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7711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3B7D6342" w14:textId="77777777" w:rsidR="00280601" w:rsidRPr="00377113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5455AE85" w14:textId="77777777" w:rsidR="00280601" w:rsidRPr="00377113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8" w:type="dxa"/>
          </w:tcPr>
          <w:p w14:paraId="76151275" w14:textId="77777777" w:rsidR="00280601" w:rsidRPr="00377113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280601" w14:paraId="7EC09B60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55BABA" w14:textId="77777777" w:rsidR="00280601" w:rsidRPr="00377113" w:rsidRDefault="00280601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77113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337" w:type="dxa"/>
          </w:tcPr>
          <w:p w14:paraId="63E93933" w14:textId="77777777" w:rsidR="00280601" w:rsidRPr="00377113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5444C3F" w14:textId="77777777" w:rsidR="00280601" w:rsidRPr="00377113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8" w:type="dxa"/>
          </w:tcPr>
          <w:p w14:paraId="282DC3E3" w14:textId="77777777" w:rsidR="00280601" w:rsidRPr="00377113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280601" w14:paraId="69B6A8A9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15AFC1" w14:textId="77777777" w:rsidR="00280601" w:rsidRPr="00377113" w:rsidRDefault="00280601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337" w:type="dxa"/>
          </w:tcPr>
          <w:p w14:paraId="61045EF2" w14:textId="77777777" w:rsidR="00280601" w:rsidRPr="00377113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FBB4FF6" w14:textId="77777777" w:rsidR="00280601" w:rsidRPr="00377113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8" w:type="dxa"/>
          </w:tcPr>
          <w:p w14:paraId="4FF79FB4" w14:textId="77777777" w:rsidR="00280601" w:rsidRPr="00377113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280601" w14:paraId="7B16A89B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71474B" w14:textId="77777777" w:rsidR="00280601" w:rsidRPr="00377113" w:rsidRDefault="00280601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57C8D14D" w14:textId="77777777" w:rsidR="00280601" w:rsidRPr="00377113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4E1254A2" w14:textId="77777777" w:rsidR="00280601" w:rsidRPr="00377113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8" w:type="dxa"/>
          </w:tcPr>
          <w:p w14:paraId="3045A6A4" w14:textId="77777777" w:rsidR="00280601" w:rsidRPr="00377113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280601" w14:paraId="17CCC1C1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4F4A01" w14:textId="77777777" w:rsidR="00280601" w:rsidRPr="00B40DDA" w:rsidRDefault="00280601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40DDA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0FD6E068" w14:textId="77777777" w:rsidR="00280601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416BB9AB" w14:textId="77777777" w:rsidR="00280601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8" w:type="dxa"/>
          </w:tcPr>
          <w:p w14:paraId="5CBE9E53" w14:textId="77777777" w:rsidR="00280601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</w:tbl>
    <w:p w14:paraId="381E8AA4" w14:textId="495B51DE" w:rsidR="00280601" w:rsidRDefault="00280601" w:rsidP="00923735">
      <w:pPr>
        <w:jc w:val="both"/>
        <w:rPr>
          <w:rFonts w:ascii="Times New Roman" w:hAnsi="Times New Roman" w:cs="Times New Roman"/>
        </w:rPr>
      </w:pPr>
    </w:p>
    <w:p w14:paraId="51D5B5D7" w14:textId="4F607FCC" w:rsidR="006466BE" w:rsidRDefault="001A22B9" w:rsidP="002806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70DED" wp14:editId="1BD8D661">
                <wp:simplePos x="0" y="0"/>
                <wp:positionH relativeFrom="column">
                  <wp:posOffset>-1091565</wp:posOffset>
                </wp:positionH>
                <wp:positionV relativeFrom="paragraph">
                  <wp:posOffset>238125</wp:posOffset>
                </wp:positionV>
                <wp:extent cx="8228965" cy="0"/>
                <wp:effectExtent l="0" t="0" r="2603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D2AC7" id="Straight_x0020_Connector_x0020_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18.75pt" to="562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EADDE43" w14:textId="63A8601E" w:rsidR="006466BE" w:rsidRDefault="006466BE" w:rsidP="00280601">
      <w:pPr>
        <w:jc w:val="both"/>
        <w:rPr>
          <w:rFonts w:ascii="Times New Roman" w:hAnsi="Times New Roman" w:cs="Times New Roman"/>
        </w:rPr>
      </w:pPr>
    </w:p>
    <w:p w14:paraId="3F346C0F" w14:textId="77777777" w:rsidR="006466BE" w:rsidRDefault="006466BE" w:rsidP="00280601">
      <w:pPr>
        <w:jc w:val="both"/>
        <w:rPr>
          <w:rFonts w:ascii="Times New Roman" w:hAnsi="Times New Roman" w:cs="Times New Roman"/>
        </w:rPr>
      </w:pPr>
    </w:p>
    <w:p w14:paraId="3AAB5B9E" w14:textId="203358A0" w:rsidR="00280601" w:rsidRDefault="00280601" w:rsidP="002806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e 5) [FAILED due to excess amount of promoters [user input error]]  </w:t>
      </w:r>
    </w:p>
    <w:p w14:paraId="6CDBA347" w14:textId="77777777" w:rsidR="00280601" w:rsidRDefault="00280601" w:rsidP="00280601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0601" w14:paraId="18B8B509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64F908" w14:textId="77777777" w:rsidR="00280601" w:rsidRDefault="00280601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2CB27F0D" w14:textId="77777777" w:rsidR="00280601" w:rsidRDefault="00280601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56C0D2B7" w14:textId="77777777" w:rsidR="00280601" w:rsidRDefault="00280601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3E608AC6" w14:textId="77777777" w:rsidR="00280601" w:rsidRDefault="00280601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280601" w14:paraId="78D60109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05CB5A" w14:textId="77777777" w:rsidR="00280601" w:rsidRDefault="00280601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5656EE32" w14:textId="01095E09" w:rsidR="00280601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38" w:type="dxa"/>
          </w:tcPr>
          <w:p w14:paraId="5FFCDE56" w14:textId="1D1E6FD1" w:rsidR="00280601" w:rsidRDefault="0069088D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0601">
              <w:rPr>
                <w:rFonts w:ascii="Times New Roman" w:hAnsi="Times New Roman" w:cs="Times New Roman"/>
              </w:rPr>
              <w:t xml:space="preserve">.0 </w:t>
            </w:r>
            <w:r w:rsidR="00280601">
              <w:rPr>
                <w:rFonts w:ascii="Times New Roman" w:hAnsi="Times New Roman" w:cs="Times New Roman"/>
              </w:rPr>
              <w:sym w:font="Symbol" w:char="F06D"/>
            </w:r>
            <w:r w:rsidR="0028060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2EA7D4F" w14:textId="1CF284C8" w:rsidR="00280601" w:rsidRDefault="0069088D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80601" w14:paraId="5603A99B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F29F19" w14:textId="77777777" w:rsidR="00280601" w:rsidRDefault="00280601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2ACE50FC" w14:textId="36B152BD" w:rsidR="00280601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38" w:type="dxa"/>
          </w:tcPr>
          <w:p w14:paraId="4805914A" w14:textId="2D8FC0F7" w:rsidR="00280601" w:rsidRDefault="0069088D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0601">
              <w:rPr>
                <w:rFonts w:ascii="Times New Roman" w:hAnsi="Times New Roman" w:cs="Times New Roman"/>
              </w:rPr>
              <w:t xml:space="preserve">.0 </w:t>
            </w:r>
            <w:r w:rsidR="00280601">
              <w:rPr>
                <w:rFonts w:ascii="Times New Roman" w:hAnsi="Times New Roman" w:cs="Times New Roman"/>
              </w:rPr>
              <w:sym w:font="Symbol" w:char="F06D"/>
            </w:r>
            <w:r w:rsidR="0028060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8A39123" w14:textId="120BFD9C" w:rsidR="00280601" w:rsidRDefault="0069088D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80601" w14:paraId="1B72A55E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8E7A7F" w14:textId="77777777" w:rsidR="00280601" w:rsidRDefault="00280601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25FE3627" w14:textId="2D485D37" w:rsidR="00280601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38" w:type="dxa"/>
          </w:tcPr>
          <w:p w14:paraId="24702BBE" w14:textId="0608659E" w:rsidR="00280601" w:rsidRDefault="0069088D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0601">
              <w:rPr>
                <w:rFonts w:ascii="Times New Roman" w:hAnsi="Times New Roman" w:cs="Times New Roman"/>
              </w:rPr>
              <w:t xml:space="preserve">.0 </w:t>
            </w:r>
            <w:r w:rsidR="00280601">
              <w:rPr>
                <w:rFonts w:ascii="Times New Roman" w:hAnsi="Times New Roman" w:cs="Times New Roman"/>
              </w:rPr>
              <w:sym w:font="Symbol" w:char="F06D"/>
            </w:r>
            <w:r w:rsidR="0028060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E4AECFD" w14:textId="1E3AFFBB" w:rsidR="00280601" w:rsidRDefault="0069088D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80601" w14:paraId="6FD54427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3EB994" w14:textId="77777777" w:rsidR="00280601" w:rsidRDefault="00280601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39621F9C" w14:textId="2A3E1AD4" w:rsidR="00280601" w:rsidRDefault="00280601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38" w:type="dxa"/>
          </w:tcPr>
          <w:p w14:paraId="04636A09" w14:textId="26A29D80" w:rsidR="00280601" w:rsidRDefault="0069088D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0601">
              <w:rPr>
                <w:rFonts w:ascii="Times New Roman" w:hAnsi="Times New Roman" w:cs="Times New Roman"/>
              </w:rPr>
              <w:t xml:space="preserve">.0 </w:t>
            </w:r>
            <w:r w:rsidR="00280601">
              <w:rPr>
                <w:rFonts w:ascii="Times New Roman" w:hAnsi="Times New Roman" w:cs="Times New Roman"/>
              </w:rPr>
              <w:sym w:font="Symbol" w:char="F06D"/>
            </w:r>
            <w:r w:rsidR="0028060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4E77DE2" w14:textId="14AA4381" w:rsidR="00280601" w:rsidRDefault="0069088D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80601" w14:paraId="74566DCA" w14:textId="77777777" w:rsidTr="00BC0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A49283" w14:textId="77777777" w:rsidR="00280601" w:rsidRDefault="00280601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3B959FA8" w14:textId="7137DD4C" w:rsidR="00280601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38" w:type="dxa"/>
          </w:tcPr>
          <w:p w14:paraId="761AB15E" w14:textId="38AEFFE3" w:rsidR="00280601" w:rsidRDefault="0069088D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0601">
              <w:rPr>
                <w:rFonts w:ascii="Times New Roman" w:hAnsi="Times New Roman" w:cs="Times New Roman"/>
              </w:rPr>
              <w:t xml:space="preserve">.0 </w:t>
            </w:r>
            <w:r w:rsidR="00280601">
              <w:rPr>
                <w:rFonts w:ascii="Times New Roman" w:hAnsi="Times New Roman" w:cs="Times New Roman"/>
              </w:rPr>
              <w:sym w:font="Symbol" w:char="F06D"/>
            </w:r>
            <w:r w:rsidR="0028060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9134BF8" w14:textId="2054A6D1" w:rsidR="00280601" w:rsidRDefault="0069088D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BC0FA4" w14:paraId="2A59D906" w14:textId="77777777" w:rsidTr="00BC0FA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0F7432" w14:textId="53E77E17" w:rsidR="00BC0FA4" w:rsidRDefault="00BC0FA4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337" w:type="dxa"/>
          </w:tcPr>
          <w:p w14:paraId="4CE99720" w14:textId="72DD1A0F" w:rsidR="00BC0FA4" w:rsidRDefault="00BC0FA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38" w:type="dxa"/>
          </w:tcPr>
          <w:p w14:paraId="38579538" w14:textId="0EA10728" w:rsidR="00BC0FA4" w:rsidRDefault="00BC0FA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3046315" w14:textId="529C46BF" w:rsidR="00BC0FA4" w:rsidRDefault="00BC0FA4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80601" w14:paraId="663C1652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2BED299" w14:textId="77777777" w:rsidR="00280601" w:rsidRDefault="00280601" w:rsidP="00481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DA206EE" w14:textId="77777777" w:rsidR="00280601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BF0C003" w14:textId="65C4D31C" w:rsidR="00280601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 w:rsidR="0069088D">
              <w:rPr>
                <w:rFonts w:ascii="Times New Roman" w:hAnsi="Times New Roman" w:cs="Times New Roman"/>
              </w:rPr>
              <w:t xml:space="preserve"> = 0</w:t>
            </w:r>
            <w:r>
              <w:rPr>
                <w:rFonts w:ascii="Times New Roman" w:hAnsi="Times New Roman" w:cs="Times New Roman"/>
              </w:rPr>
              <w:t xml:space="preserve">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E030DFA" w14:textId="77777777" w:rsidR="00280601" w:rsidRDefault="00280601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113BAA0" w14:textId="77777777" w:rsidR="00280601" w:rsidRDefault="00280601" w:rsidP="00280601">
      <w:pPr>
        <w:jc w:val="both"/>
        <w:rPr>
          <w:rFonts w:ascii="Times New Roman" w:hAnsi="Times New Roman" w:cs="Times New Roman"/>
        </w:rPr>
      </w:pPr>
    </w:p>
    <w:p w14:paraId="5052F696" w14:textId="77777777" w:rsidR="00BC0FA4" w:rsidRDefault="00BC0FA4" w:rsidP="00F80338">
      <w:pPr>
        <w:jc w:val="both"/>
        <w:rPr>
          <w:rFonts w:ascii="Times New Roman" w:hAnsi="Times New Roman" w:cs="Times New Roman"/>
        </w:rPr>
      </w:pPr>
    </w:p>
    <w:p w14:paraId="19CAB33C" w14:textId="77777777" w:rsidR="00BC0FA4" w:rsidRDefault="00BC0FA4" w:rsidP="00F80338">
      <w:pPr>
        <w:jc w:val="both"/>
        <w:rPr>
          <w:rFonts w:ascii="Times New Roman" w:hAnsi="Times New Roman" w:cs="Times New Roman"/>
        </w:rPr>
      </w:pPr>
    </w:p>
    <w:p w14:paraId="346462F5" w14:textId="77777777" w:rsidR="00F80338" w:rsidRDefault="00F80338" w:rsidP="00F803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atistics: </w:t>
      </w:r>
    </w:p>
    <w:p w14:paraId="0A3532CA" w14:textId="77777777" w:rsidR="00F80338" w:rsidRDefault="00F80338" w:rsidP="00F80338">
      <w:pPr>
        <w:jc w:val="both"/>
        <w:rPr>
          <w:rFonts w:ascii="Times New Roman" w:hAnsi="Times New Roman" w:cs="Times New Roman"/>
        </w:rPr>
      </w:pPr>
    </w:p>
    <w:p w14:paraId="35EA246F" w14:textId="379B9361" w:rsidR="00F80338" w:rsidRDefault="00F80338" w:rsidP="00F803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: 0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>L</w:t>
      </w:r>
    </w:p>
    <w:p w14:paraId="728480E0" w14:textId="369BB05A" w:rsidR="00F80338" w:rsidRDefault="00F80338" w:rsidP="00F803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0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6051074F" w14:textId="5AAFF3B9" w:rsidR="00F80338" w:rsidRDefault="00F80338" w:rsidP="00F803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plates used / 0 reaction reagent  </w:t>
      </w:r>
    </w:p>
    <w:p w14:paraId="1F925E4F" w14:textId="77777777" w:rsidR="00F80338" w:rsidRDefault="00F80338" w:rsidP="00F80338">
      <w:pPr>
        <w:jc w:val="both"/>
        <w:rPr>
          <w:rFonts w:ascii="Times New Roman" w:hAnsi="Times New Roman" w:cs="Times New Roman"/>
        </w:rPr>
      </w:pPr>
    </w:p>
    <w:p w14:paraId="4D38B2CC" w14:textId="77777777" w:rsidR="00F80338" w:rsidRDefault="00F80338" w:rsidP="00F803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347DEE61" w14:textId="77777777" w:rsidR="006B1E28" w:rsidRDefault="006B1E28" w:rsidP="00F80338">
      <w:pPr>
        <w:jc w:val="both"/>
        <w:rPr>
          <w:rFonts w:ascii="Times New Roman" w:hAnsi="Times New Roman" w:cs="Times New Roman"/>
        </w:rPr>
      </w:pPr>
    </w:p>
    <w:p w14:paraId="5E2ECCB6" w14:textId="27D1BAAD" w:rsidR="006B1E28" w:rsidRPr="006B1E28" w:rsidRDefault="006B1E28" w:rsidP="006B1E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Commands Total</w:t>
      </w:r>
    </w:p>
    <w:p w14:paraId="2531B64C" w14:textId="77777777" w:rsidR="00280601" w:rsidRDefault="00280601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338" w14:paraId="270F6E94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C33336" w14:textId="77777777" w:rsidR="00F80338" w:rsidRDefault="00F8033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AN</w:t>
            </w:r>
          </w:p>
        </w:tc>
        <w:tc>
          <w:tcPr>
            <w:tcW w:w="2337" w:type="dxa"/>
          </w:tcPr>
          <w:p w14:paraId="749086D7" w14:textId="77777777" w:rsidR="00F80338" w:rsidRDefault="00F80338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791D96B" w14:textId="77777777" w:rsidR="00F80338" w:rsidRDefault="00F80338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14ECCB0" w14:textId="77777777" w:rsidR="00F80338" w:rsidRDefault="00F80338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</w:tr>
      <w:tr w:rsidR="00F80338" w14:paraId="3A070445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11FA29" w14:textId="77777777" w:rsidR="00F80338" w:rsidRDefault="00F8033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37" w:type="dxa"/>
          </w:tcPr>
          <w:p w14:paraId="4AB6BAEE" w14:textId="77777777" w:rsidR="00F80338" w:rsidRPr="006724BF" w:rsidRDefault="00F8033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  <w:tc>
          <w:tcPr>
            <w:tcW w:w="2338" w:type="dxa"/>
          </w:tcPr>
          <w:p w14:paraId="5F2E139A" w14:textId="77777777" w:rsidR="00F80338" w:rsidRPr="006724BF" w:rsidRDefault="00F8033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338" w:type="dxa"/>
          </w:tcPr>
          <w:p w14:paraId="05B2DE4E" w14:textId="77777777" w:rsidR="00F80338" w:rsidRPr="006724BF" w:rsidRDefault="00F8033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</w:tr>
    </w:tbl>
    <w:p w14:paraId="7BA0AAC7" w14:textId="77777777" w:rsidR="007E7B0A" w:rsidRDefault="00F80338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25E729" w14:textId="5DC49C96" w:rsidR="00F80338" w:rsidRDefault="00F80338" w:rsidP="007E7B0A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t Applicable since the MoClo Assembly Failed)</w:t>
      </w:r>
    </w:p>
    <w:p w14:paraId="6113E087" w14:textId="77777777" w:rsidR="002B738E" w:rsidRDefault="002B738E" w:rsidP="00923735">
      <w:pPr>
        <w:jc w:val="both"/>
        <w:rPr>
          <w:rFonts w:ascii="Times New Roman" w:hAnsi="Times New Roman" w:cs="Times New Roman"/>
        </w:rPr>
      </w:pPr>
    </w:p>
    <w:p w14:paraId="5299861D" w14:textId="71EC31DE" w:rsidR="002B738E" w:rsidRDefault="006466BE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4DD64" wp14:editId="7AAEB4DB">
                <wp:simplePos x="0" y="0"/>
                <wp:positionH relativeFrom="column">
                  <wp:posOffset>-977265</wp:posOffset>
                </wp:positionH>
                <wp:positionV relativeFrom="paragraph">
                  <wp:posOffset>291465</wp:posOffset>
                </wp:positionV>
                <wp:extent cx="8228965" cy="0"/>
                <wp:effectExtent l="0" t="0" r="2603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2FABC" id="Straight_x0020_Connector_x0020_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22.95pt" to="571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1FF6DEB" w14:textId="686B280C" w:rsidR="006466BE" w:rsidRDefault="006466BE" w:rsidP="00923735">
      <w:pPr>
        <w:jc w:val="both"/>
        <w:rPr>
          <w:rFonts w:ascii="Times New Roman" w:hAnsi="Times New Roman" w:cs="Times New Roman"/>
        </w:rPr>
      </w:pPr>
    </w:p>
    <w:p w14:paraId="5F289946" w14:textId="3B9D93E6" w:rsidR="006466BE" w:rsidRDefault="006466BE" w:rsidP="00923735">
      <w:pPr>
        <w:jc w:val="both"/>
        <w:rPr>
          <w:rFonts w:ascii="Times New Roman" w:hAnsi="Times New Roman" w:cs="Times New Roman"/>
        </w:rPr>
      </w:pPr>
    </w:p>
    <w:p w14:paraId="338D0885" w14:textId="0AE6ACCE" w:rsidR="006466BE" w:rsidRDefault="006466BE" w:rsidP="00923735">
      <w:pPr>
        <w:jc w:val="both"/>
        <w:rPr>
          <w:rFonts w:ascii="Times New Roman" w:hAnsi="Times New Roman" w:cs="Times New Roman"/>
        </w:rPr>
      </w:pPr>
    </w:p>
    <w:p w14:paraId="75B198BC" w14:textId="62E826AC" w:rsidR="00D46CEC" w:rsidRPr="00D46CEC" w:rsidRDefault="00D46CEC" w:rsidP="00D46C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er 2: 10/96 Wells Tested (2+ assemblies created) </w:t>
      </w:r>
    </w:p>
    <w:p w14:paraId="211CD818" w14:textId="77777777" w:rsidR="00D46CEC" w:rsidRDefault="00D46CEC" w:rsidP="00923735">
      <w:pPr>
        <w:jc w:val="both"/>
        <w:rPr>
          <w:rFonts w:ascii="Times New Roman" w:hAnsi="Times New Roman" w:cs="Times New Roman"/>
        </w:rPr>
      </w:pPr>
    </w:p>
    <w:p w14:paraId="448C93FC" w14:textId="1B5D2594" w:rsidR="006466BE" w:rsidRDefault="006466BE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e 6) </w:t>
      </w:r>
    </w:p>
    <w:p w14:paraId="1E8EF235" w14:textId="77777777" w:rsidR="00091635" w:rsidRDefault="00091635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1635" w14:paraId="0E20871E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44D0B8" w14:textId="77777777" w:rsidR="00091635" w:rsidRDefault="00091635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1B082047" w14:textId="77777777" w:rsidR="00091635" w:rsidRDefault="00091635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21CAF9F8" w14:textId="77777777" w:rsidR="00091635" w:rsidRDefault="00091635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02E45F16" w14:textId="77777777" w:rsidR="00091635" w:rsidRDefault="00091635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091635" w14:paraId="741D408B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EC3F41" w14:textId="77777777" w:rsidR="00091635" w:rsidRDefault="00091635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52435151" w14:textId="164DD7CA" w:rsidR="00091635" w:rsidRDefault="00091635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62_CD</w:t>
            </w:r>
          </w:p>
        </w:tc>
        <w:tc>
          <w:tcPr>
            <w:tcW w:w="2338" w:type="dxa"/>
          </w:tcPr>
          <w:p w14:paraId="7B936CCF" w14:textId="20FF18DF" w:rsidR="00091635" w:rsidRDefault="00CE6E75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1635">
              <w:rPr>
                <w:rFonts w:ascii="Times New Roman" w:hAnsi="Times New Roman" w:cs="Times New Roman"/>
              </w:rPr>
              <w:t xml:space="preserve">.0 </w:t>
            </w:r>
            <w:r w:rsidR="00091635">
              <w:rPr>
                <w:rFonts w:ascii="Times New Roman" w:hAnsi="Times New Roman" w:cs="Times New Roman"/>
              </w:rPr>
              <w:sym w:font="Symbol" w:char="F06D"/>
            </w:r>
            <w:r w:rsidR="0009163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1C23FFA" w14:textId="5C2E7266" w:rsidR="00091635" w:rsidRDefault="00CE6E75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1635" w14:paraId="7F863883" w14:textId="77777777" w:rsidTr="00DB586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4215D3" w14:textId="77777777" w:rsidR="00091635" w:rsidRDefault="00091635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7F4C06E8" w14:textId="1BA78A5E" w:rsidR="00091635" w:rsidRDefault="004324EF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E</w:t>
            </w:r>
          </w:p>
        </w:tc>
        <w:tc>
          <w:tcPr>
            <w:tcW w:w="2338" w:type="dxa"/>
          </w:tcPr>
          <w:p w14:paraId="22B1E885" w14:textId="1EBA2FDE" w:rsidR="00091635" w:rsidRDefault="00CE6E75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1635">
              <w:rPr>
                <w:rFonts w:ascii="Times New Roman" w:hAnsi="Times New Roman" w:cs="Times New Roman"/>
              </w:rPr>
              <w:t xml:space="preserve">.0 </w:t>
            </w:r>
            <w:r w:rsidR="00091635">
              <w:rPr>
                <w:rFonts w:ascii="Times New Roman" w:hAnsi="Times New Roman" w:cs="Times New Roman"/>
              </w:rPr>
              <w:sym w:font="Symbol" w:char="F06D"/>
            </w:r>
            <w:r w:rsidR="0009163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E320212" w14:textId="374377D6" w:rsidR="00091635" w:rsidRDefault="00CE6E75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091635" w14:paraId="30AE4F51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3300D6" w14:textId="77777777" w:rsidR="00091635" w:rsidRDefault="00091635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4EB3E656" w14:textId="0574009C" w:rsidR="00091635" w:rsidRDefault="004324EF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E</w:t>
            </w:r>
          </w:p>
        </w:tc>
        <w:tc>
          <w:tcPr>
            <w:tcW w:w="2338" w:type="dxa"/>
          </w:tcPr>
          <w:p w14:paraId="66984DDA" w14:textId="752E6882" w:rsidR="00091635" w:rsidRDefault="00CE6E75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1635">
              <w:rPr>
                <w:rFonts w:ascii="Times New Roman" w:hAnsi="Times New Roman" w:cs="Times New Roman"/>
              </w:rPr>
              <w:t xml:space="preserve">.0 </w:t>
            </w:r>
            <w:r w:rsidR="00091635">
              <w:rPr>
                <w:rFonts w:ascii="Times New Roman" w:hAnsi="Times New Roman" w:cs="Times New Roman"/>
              </w:rPr>
              <w:sym w:font="Symbol" w:char="F06D"/>
            </w:r>
            <w:r w:rsidR="0009163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BEF9183" w14:textId="6C69361E" w:rsidR="00091635" w:rsidRDefault="004324EF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635" w14:paraId="119F9507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25B2AA" w14:textId="77777777" w:rsidR="00091635" w:rsidRDefault="00091635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0343EE3E" w14:textId="4E480696" w:rsidR="00091635" w:rsidRDefault="004324EF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3m_BC</w:t>
            </w:r>
          </w:p>
        </w:tc>
        <w:tc>
          <w:tcPr>
            <w:tcW w:w="2338" w:type="dxa"/>
          </w:tcPr>
          <w:p w14:paraId="601762C4" w14:textId="21D16267" w:rsidR="00091635" w:rsidRDefault="00CE6E75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91635">
              <w:rPr>
                <w:rFonts w:ascii="Times New Roman" w:hAnsi="Times New Roman" w:cs="Times New Roman"/>
              </w:rPr>
              <w:t xml:space="preserve">.0 </w:t>
            </w:r>
            <w:r w:rsidR="00091635">
              <w:rPr>
                <w:rFonts w:ascii="Times New Roman" w:hAnsi="Times New Roman" w:cs="Times New Roman"/>
              </w:rPr>
              <w:sym w:font="Symbol" w:char="F06D"/>
            </w:r>
            <w:r w:rsidR="0009163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C34D36A" w14:textId="5DA1B300" w:rsidR="00091635" w:rsidRDefault="004324EF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1635" w14:paraId="6877401B" w14:textId="77777777" w:rsidTr="0009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224E969" w14:textId="77777777" w:rsidR="00091635" w:rsidRDefault="00091635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4D1B4001" w14:textId="3C317EE3" w:rsidR="00091635" w:rsidRDefault="004324EF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0_AB</w:t>
            </w:r>
          </w:p>
        </w:tc>
        <w:tc>
          <w:tcPr>
            <w:tcW w:w="2338" w:type="dxa"/>
          </w:tcPr>
          <w:p w14:paraId="29733E8E" w14:textId="1FA9DEE0" w:rsidR="00091635" w:rsidRDefault="00CE6E75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1635">
              <w:rPr>
                <w:rFonts w:ascii="Times New Roman" w:hAnsi="Times New Roman" w:cs="Times New Roman"/>
              </w:rPr>
              <w:t xml:space="preserve">.0 </w:t>
            </w:r>
            <w:r w:rsidR="00091635">
              <w:rPr>
                <w:rFonts w:ascii="Times New Roman" w:hAnsi="Times New Roman" w:cs="Times New Roman"/>
              </w:rPr>
              <w:sym w:font="Symbol" w:char="F06D"/>
            </w:r>
            <w:r w:rsidR="00091635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5339F68" w14:textId="22A7FF3F" w:rsidR="00091635" w:rsidRDefault="004324EF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</w:tr>
      <w:tr w:rsidR="00091635" w14:paraId="32A5C4E2" w14:textId="77777777" w:rsidTr="0009163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0512B0" w14:textId="1B1020C5" w:rsidR="00091635" w:rsidRDefault="00091635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337" w:type="dxa"/>
          </w:tcPr>
          <w:p w14:paraId="11AAC919" w14:textId="51DD8E80" w:rsidR="00091635" w:rsidRDefault="004324EF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2_AB</w:t>
            </w:r>
          </w:p>
        </w:tc>
        <w:tc>
          <w:tcPr>
            <w:tcW w:w="2338" w:type="dxa"/>
          </w:tcPr>
          <w:p w14:paraId="5FF191C8" w14:textId="2FEA9E1E" w:rsidR="00091635" w:rsidRDefault="00CE6E75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1728D5B" w14:textId="21F7CBA3" w:rsidR="00091635" w:rsidRDefault="004324EF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</w:tr>
      <w:tr w:rsidR="00091635" w14:paraId="4BDBA170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E33828" w14:textId="77777777" w:rsidR="00091635" w:rsidRDefault="00091635" w:rsidP="00481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4EE2308" w14:textId="77777777" w:rsidR="00091635" w:rsidRDefault="00091635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EC2D533" w14:textId="274DE244" w:rsidR="00091635" w:rsidRDefault="00091635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 w:rsidR="00DB5863">
              <w:rPr>
                <w:rFonts w:ascii="Times New Roman" w:hAnsi="Times New Roman" w:cs="Times New Roman"/>
              </w:rPr>
              <w:t xml:space="preserve"> = 20</w:t>
            </w:r>
            <w:r>
              <w:rPr>
                <w:rFonts w:ascii="Times New Roman" w:hAnsi="Times New Roman" w:cs="Times New Roman"/>
              </w:rPr>
              <w:t xml:space="preserve">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37A09EE" w14:textId="77777777" w:rsidR="00091635" w:rsidRDefault="00091635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CEEAB93" w14:textId="77777777" w:rsidR="00091635" w:rsidRDefault="00091635" w:rsidP="00923735">
      <w:pPr>
        <w:jc w:val="both"/>
        <w:rPr>
          <w:rFonts w:ascii="Times New Roman" w:hAnsi="Times New Roman" w:cs="Times New Roman"/>
        </w:rPr>
      </w:pPr>
    </w:p>
    <w:p w14:paraId="019C6B92" w14:textId="77777777" w:rsidR="00174B08" w:rsidRDefault="00174B08" w:rsidP="00174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68D7711D" w14:textId="77777777" w:rsidR="00174B08" w:rsidRDefault="00174B08" w:rsidP="00174B08">
      <w:pPr>
        <w:jc w:val="both"/>
        <w:rPr>
          <w:rFonts w:ascii="Times New Roman" w:hAnsi="Times New Roman" w:cs="Times New Roman"/>
        </w:rPr>
      </w:pPr>
    </w:p>
    <w:p w14:paraId="2C1B64C4" w14:textId="07CC5FC7" w:rsidR="00174B08" w:rsidRDefault="00174B08" w:rsidP="00174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: 28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water tank capacity) </w:t>
      </w:r>
    </w:p>
    <w:p w14:paraId="31F5827A" w14:textId="2E80C1E2" w:rsidR="00174B08" w:rsidRDefault="00174B08" w:rsidP="00174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12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329B62E7" w14:textId="2E2753B4" w:rsidR="00174B08" w:rsidRDefault="00174B08" w:rsidP="00174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plates used / 2 reaction</w:t>
      </w:r>
      <w:r w:rsidR="004818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agent  </w:t>
      </w:r>
    </w:p>
    <w:p w14:paraId="0E2E16EE" w14:textId="77777777" w:rsidR="00174B08" w:rsidRDefault="00174B08" w:rsidP="00174B08">
      <w:pPr>
        <w:jc w:val="both"/>
        <w:rPr>
          <w:rFonts w:ascii="Times New Roman" w:hAnsi="Times New Roman" w:cs="Times New Roman"/>
        </w:rPr>
      </w:pPr>
    </w:p>
    <w:p w14:paraId="1932683A" w14:textId="77777777" w:rsidR="00174B08" w:rsidRDefault="00174B08" w:rsidP="00174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04C61E83" w14:textId="77777777" w:rsidR="00617926" w:rsidRDefault="00617926" w:rsidP="00174B08">
      <w:pPr>
        <w:jc w:val="both"/>
        <w:rPr>
          <w:rFonts w:ascii="Times New Roman" w:hAnsi="Times New Roman" w:cs="Times New Roman"/>
        </w:rPr>
      </w:pPr>
    </w:p>
    <w:p w14:paraId="3F8D41A9" w14:textId="4F36E099" w:rsidR="00617926" w:rsidRDefault="00617926" w:rsidP="00174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Commands total</w:t>
      </w:r>
    </w:p>
    <w:p w14:paraId="291CC178" w14:textId="77777777" w:rsidR="00617926" w:rsidRDefault="00617926" w:rsidP="00174B08">
      <w:pPr>
        <w:jc w:val="both"/>
        <w:rPr>
          <w:rFonts w:ascii="Times New Roman" w:hAnsi="Times New Roman" w:cs="Times New Roman"/>
        </w:rPr>
      </w:pPr>
    </w:p>
    <w:p w14:paraId="07533CC8" w14:textId="77777777" w:rsidR="00617926" w:rsidRDefault="00617926" w:rsidP="00174B08">
      <w:pPr>
        <w:jc w:val="both"/>
        <w:rPr>
          <w:rFonts w:ascii="Times New Roman" w:hAnsi="Times New Roman" w:cs="Times New Roman"/>
        </w:rPr>
      </w:pPr>
    </w:p>
    <w:p w14:paraId="1F4F670D" w14:textId="77777777" w:rsidR="00617926" w:rsidRDefault="00617926" w:rsidP="00174B08">
      <w:pPr>
        <w:jc w:val="both"/>
        <w:rPr>
          <w:rFonts w:ascii="Times New Roman" w:hAnsi="Times New Roman" w:cs="Times New Roman"/>
        </w:rPr>
      </w:pPr>
    </w:p>
    <w:p w14:paraId="3DD542A6" w14:textId="7AEDC8FA" w:rsidR="00174B08" w:rsidRDefault="00174B08" w:rsidP="00174B08">
      <w:pPr>
        <w:jc w:val="both"/>
        <w:rPr>
          <w:rFonts w:ascii="Times New Roman" w:hAnsi="Times New Roman" w:cs="Times New Roman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B08" w14:paraId="696C1C03" w14:textId="77777777" w:rsidTr="0048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6AC261" w14:textId="77777777" w:rsidR="00174B08" w:rsidRDefault="00174B0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CAN</w:t>
            </w:r>
          </w:p>
        </w:tc>
        <w:tc>
          <w:tcPr>
            <w:tcW w:w="2337" w:type="dxa"/>
          </w:tcPr>
          <w:p w14:paraId="4FAFE88A" w14:textId="77777777" w:rsidR="00174B08" w:rsidRDefault="00174B08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A78E627" w14:textId="77777777" w:rsidR="00174B08" w:rsidRDefault="00174B08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B222ED8" w14:textId="77777777" w:rsidR="00174B08" w:rsidRDefault="00174B08" w:rsidP="004818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</w:tr>
      <w:tr w:rsidR="00174B08" w14:paraId="4C47DC70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7B8F8E" w14:textId="77777777" w:rsidR="00174B08" w:rsidRDefault="00174B08" w:rsidP="004818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37" w:type="dxa"/>
          </w:tcPr>
          <w:p w14:paraId="663F2D13" w14:textId="77777777" w:rsidR="00174B08" w:rsidRPr="006724BF" w:rsidRDefault="00174B0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  <w:tc>
          <w:tcPr>
            <w:tcW w:w="2338" w:type="dxa"/>
          </w:tcPr>
          <w:p w14:paraId="20B120B9" w14:textId="77777777" w:rsidR="00174B08" w:rsidRPr="006724BF" w:rsidRDefault="00174B0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338" w:type="dxa"/>
          </w:tcPr>
          <w:p w14:paraId="4641257C" w14:textId="77777777" w:rsidR="00174B08" w:rsidRPr="006724BF" w:rsidRDefault="00174B0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</w:tr>
      <w:tr w:rsidR="00174B08" w14:paraId="7F843238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E09F15" w14:textId="77777777" w:rsidR="00174B08" w:rsidRPr="00377113" w:rsidRDefault="00174B08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7711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7343E622" w14:textId="77777777" w:rsidR="00174B08" w:rsidRPr="00377113" w:rsidRDefault="00174B0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EE089C9" w14:textId="77777777" w:rsidR="00174B08" w:rsidRPr="00377113" w:rsidRDefault="00174B0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8" w:type="dxa"/>
          </w:tcPr>
          <w:p w14:paraId="571298FE" w14:textId="77777777" w:rsidR="00174B08" w:rsidRPr="00377113" w:rsidRDefault="00174B0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174B08" w14:paraId="51A156F0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878868" w14:textId="253451F6" w:rsidR="00174B08" w:rsidRPr="00377113" w:rsidRDefault="00022993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337" w:type="dxa"/>
          </w:tcPr>
          <w:p w14:paraId="2388AD37" w14:textId="77777777" w:rsidR="00174B08" w:rsidRPr="00377113" w:rsidRDefault="00174B0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4D69C9A2" w14:textId="77777777" w:rsidR="00174B08" w:rsidRPr="00377113" w:rsidRDefault="00174B0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8" w:type="dxa"/>
          </w:tcPr>
          <w:p w14:paraId="6E691D99" w14:textId="77777777" w:rsidR="00174B08" w:rsidRPr="00377113" w:rsidRDefault="00174B0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174B08" w14:paraId="242D2497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9125CE" w14:textId="77777777" w:rsidR="00174B08" w:rsidRPr="00377113" w:rsidRDefault="00174B08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337" w:type="dxa"/>
          </w:tcPr>
          <w:p w14:paraId="1C6429E7" w14:textId="77777777" w:rsidR="00174B08" w:rsidRPr="00377113" w:rsidRDefault="00174B0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49A84322" w14:textId="77777777" w:rsidR="00174B08" w:rsidRPr="00377113" w:rsidRDefault="00174B0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8" w:type="dxa"/>
          </w:tcPr>
          <w:p w14:paraId="57243C60" w14:textId="77777777" w:rsidR="00174B08" w:rsidRPr="00377113" w:rsidRDefault="00174B0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174B08" w14:paraId="73B50D82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E1760A" w14:textId="77777777" w:rsidR="00174B08" w:rsidRPr="00377113" w:rsidRDefault="00174B08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4E7A5EE2" w14:textId="77777777" w:rsidR="00174B08" w:rsidRPr="00377113" w:rsidRDefault="00174B0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4796EAAE" w14:textId="77777777" w:rsidR="00174B08" w:rsidRPr="00377113" w:rsidRDefault="00174B0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8" w:type="dxa"/>
          </w:tcPr>
          <w:p w14:paraId="03B5E23E" w14:textId="77777777" w:rsidR="00174B08" w:rsidRPr="00377113" w:rsidRDefault="00174B08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174B08" w14:paraId="3854F640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D41BC8" w14:textId="77777777" w:rsidR="00174B08" w:rsidRPr="00B40DDA" w:rsidRDefault="00174B08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B40DDA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7B3A7C54" w14:textId="77777777" w:rsidR="00174B08" w:rsidRDefault="00174B0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DC096F5" w14:textId="77777777" w:rsidR="00174B08" w:rsidRDefault="00174B0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8" w:type="dxa"/>
          </w:tcPr>
          <w:p w14:paraId="306BF2F9" w14:textId="77777777" w:rsidR="00174B08" w:rsidRDefault="00174B08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022993" w14:paraId="0BFC8DEC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D81012" w14:textId="7B68CE64" w:rsidR="00022993" w:rsidRPr="00B40DDA" w:rsidRDefault="00022993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78ED4380" w14:textId="0178FCCF" w:rsidR="00022993" w:rsidRDefault="00022993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414371D9" w14:textId="78FC3329" w:rsidR="00022993" w:rsidRDefault="00B71F50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8" w:type="dxa"/>
          </w:tcPr>
          <w:p w14:paraId="53735E7C" w14:textId="7E43B4EF" w:rsidR="00022993" w:rsidRDefault="00B71F50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022993" w14:paraId="06944166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AC30DB" w14:textId="7EC2D72C" w:rsidR="00022993" w:rsidRPr="00B40DDA" w:rsidRDefault="00022993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337" w:type="dxa"/>
          </w:tcPr>
          <w:p w14:paraId="17DB3420" w14:textId="198733D2" w:rsidR="00022993" w:rsidRDefault="00022993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4F6B7F20" w14:textId="2F72A2AF" w:rsidR="00022993" w:rsidRDefault="00B71F50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338" w:type="dxa"/>
          </w:tcPr>
          <w:p w14:paraId="69F8BDBF" w14:textId="06813D92" w:rsidR="00022993" w:rsidRDefault="00B71F50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022993" w14:paraId="710DBD73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F2C1FE" w14:textId="13C5B523" w:rsidR="00022993" w:rsidRPr="00B40DDA" w:rsidRDefault="00022993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337" w:type="dxa"/>
          </w:tcPr>
          <w:p w14:paraId="16090970" w14:textId="72DBAF9E" w:rsidR="00022993" w:rsidRDefault="00022993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73BBD132" w14:textId="5BD7D330" w:rsidR="00022993" w:rsidRDefault="00B71F50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8" w:type="dxa"/>
          </w:tcPr>
          <w:p w14:paraId="07555E42" w14:textId="2723D08C" w:rsidR="00022993" w:rsidRDefault="00B71F50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022993" w14:paraId="2F6C102A" w14:textId="77777777" w:rsidTr="0048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A629CD" w14:textId="22C2C6D3" w:rsidR="00022993" w:rsidRPr="00B40DDA" w:rsidRDefault="00022993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4A9E7750" w14:textId="70ED2BCE" w:rsidR="00022993" w:rsidRDefault="00022993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3C5409BC" w14:textId="01CDBA73" w:rsidR="00022993" w:rsidRDefault="00B71F50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8" w:type="dxa"/>
          </w:tcPr>
          <w:p w14:paraId="7F064AAF" w14:textId="240461C7" w:rsidR="00022993" w:rsidRDefault="00B71F50" w:rsidP="004818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022993" w14:paraId="261E3F28" w14:textId="77777777" w:rsidTr="0048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2F4DBD" w14:textId="25524E97" w:rsidR="00022993" w:rsidRPr="00B40DDA" w:rsidRDefault="00022993" w:rsidP="00481894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20C616BE" w14:textId="55B6798B" w:rsidR="00022993" w:rsidRDefault="00022993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6A632AA6" w14:textId="4C76715E" w:rsidR="00022993" w:rsidRDefault="00B71F50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8" w:type="dxa"/>
          </w:tcPr>
          <w:p w14:paraId="796801E9" w14:textId="5727DDBE" w:rsidR="00022993" w:rsidRDefault="00B71F50" w:rsidP="004818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</w:tbl>
    <w:p w14:paraId="36A1CC6C" w14:textId="45808D5F" w:rsidR="00174B08" w:rsidRDefault="00174B08" w:rsidP="00923735">
      <w:pPr>
        <w:jc w:val="both"/>
        <w:rPr>
          <w:rFonts w:ascii="Times New Roman" w:hAnsi="Times New Roman" w:cs="Times New Roman"/>
        </w:rPr>
      </w:pPr>
    </w:p>
    <w:p w14:paraId="76E807B4" w14:textId="3535F148" w:rsidR="00B71F50" w:rsidRDefault="00644742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4915C" wp14:editId="07D8ECD6">
                <wp:simplePos x="0" y="0"/>
                <wp:positionH relativeFrom="column">
                  <wp:posOffset>-1548130</wp:posOffset>
                </wp:positionH>
                <wp:positionV relativeFrom="paragraph">
                  <wp:posOffset>297180</wp:posOffset>
                </wp:positionV>
                <wp:extent cx="8228965" cy="0"/>
                <wp:effectExtent l="0" t="0" r="2603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5D2C4" id="Straight_x0020_Connector_x0020_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1.9pt,23.4pt" to="526.05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90661C7" w14:textId="31AF82B4" w:rsidR="00644742" w:rsidRDefault="00644742" w:rsidP="00923735">
      <w:pPr>
        <w:jc w:val="both"/>
        <w:rPr>
          <w:rFonts w:ascii="Times New Roman" w:hAnsi="Times New Roman" w:cs="Times New Roman"/>
        </w:rPr>
      </w:pPr>
    </w:p>
    <w:p w14:paraId="602A5DFD" w14:textId="640B2AB4" w:rsidR="00644742" w:rsidRDefault="00644742" w:rsidP="00923735">
      <w:pPr>
        <w:jc w:val="both"/>
        <w:rPr>
          <w:rFonts w:ascii="Times New Roman" w:hAnsi="Times New Roman" w:cs="Times New Roman"/>
        </w:rPr>
      </w:pPr>
    </w:p>
    <w:p w14:paraId="34D980FC" w14:textId="2D930568" w:rsidR="00644742" w:rsidRDefault="00644742" w:rsidP="00923735">
      <w:pPr>
        <w:jc w:val="both"/>
        <w:rPr>
          <w:rFonts w:ascii="Times New Roman" w:hAnsi="Times New Roman" w:cs="Times New Roman"/>
        </w:rPr>
      </w:pPr>
    </w:p>
    <w:p w14:paraId="173620FC" w14:textId="280278E7" w:rsidR="00644742" w:rsidRDefault="00644742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e 7) </w:t>
      </w:r>
    </w:p>
    <w:p w14:paraId="386314E8" w14:textId="77777777" w:rsidR="00A2228A" w:rsidRDefault="00A2228A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228A" w14:paraId="03227105" w14:textId="77777777" w:rsidTr="00E7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FF77E0" w14:textId="77777777" w:rsidR="00A2228A" w:rsidRDefault="00A2228A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68A699C6" w14:textId="77777777" w:rsidR="00A2228A" w:rsidRDefault="00A2228A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5A66331E" w14:textId="77777777" w:rsidR="00A2228A" w:rsidRDefault="00A2228A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1DC3FF36" w14:textId="77777777" w:rsidR="00A2228A" w:rsidRDefault="00A2228A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A2228A" w14:paraId="3F6AAF02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567B58" w14:textId="77777777" w:rsidR="00A2228A" w:rsidRDefault="00A2228A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1FC6D775" w14:textId="35277FD1" w:rsidR="00A2228A" w:rsidRDefault="00B534B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4m_BC</w:t>
            </w:r>
          </w:p>
        </w:tc>
        <w:tc>
          <w:tcPr>
            <w:tcW w:w="2338" w:type="dxa"/>
          </w:tcPr>
          <w:p w14:paraId="2A4470FB" w14:textId="77777777" w:rsidR="00A2228A" w:rsidRDefault="00A2228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EAF1FFB" w14:textId="77777777" w:rsidR="00A2228A" w:rsidRDefault="00A2228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2228A" w14:paraId="33AF1419" w14:textId="77777777" w:rsidTr="00E72DC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C8BCDC" w14:textId="77777777" w:rsidR="00A2228A" w:rsidRDefault="00A2228A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02023BA9" w14:textId="08020D7C" w:rsidR="00A2228A" w:rsidRDefault="00B534B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80_CD</w:t>
            </w:r>
          </w:p>
        </w:tc>
        <w:tc>
          <w:tcPr>
            <w:tcW w:w="2338" w:type="dxa"/>
          </w:tcPr>
          <w:p w14:paraId="2AB78010" w14:textId="77777777" w:rsidR="00A2228A" w:rsidRDefault="00A2228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CB8AC19" w14:textId="77777777" w:rsidR="00A2228A" w:rsidRDefault="00A2228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A2228A" w14:paraId="51D2C384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A2D4D4" w14:textId="77777777" w:rsidR="00A2228A" w:rsidRDefault="00A2228A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27CBA960" w14:textId="065E89E7" w:rsidR="00A2228A" w:rsidRDefault="00B534B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E</w:t>
            </w:r>
          </w:p>
        </w:tc>
        <w:tc>
          <w:tcPr>
            <w:tcW w:w="2338" w:type="dxa"/>
          </w:tcPr>
          <w:p w14:paraId="4B2D91FB" w14:textId="77777777" w:rsidR="00A2228A" w:rsidRDefault="00A2228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E461650" w14:textId="77777777" w:rsidR="00A2228A" w:rsidRDefault="00A2228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2228A" w14:paraId="313A10A4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A39199" w14:textId="77777777" w:rsidR="00A2228A" w:rsidRDefault="00A2228A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27154A9D" w14:textId="26E9C3A2" w:rsidR="00A2228A" w:rsidRDefault="00B534B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E</w:t>
            </w:r>
          </w:p>
        </w:tc>
        <w:tc>
          <w:tcPr>
            <w:tcW w:w="2338" w:type="dxa"/>
          </w:tcPr>
          <w:p w14:paraId="76DC2D11" w14:textId="77777777" w:rsidR="00A2228A" w:rsidRDefault="00A2228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7B9E2AD" w14:textId="77777777" w:rsidR="00A2228A" w:rsidRDefault="00A2228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2228A" w14:paraId="5EDD334D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9D3EEB" w14:textId="77777777" w:rsidR="00A2228A" w:rsidRDefault="00A2228A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7A8380F4" w14:textId="7BF03E27" w:rsidR="00A2228A" w:rsidRDefault="00B534B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3_AB</w:t>
            </w:r>
          </w:p>
        </w:tc>
        <w:tc>
          <w:tcPr>
            <w:tcW w:w="2338" w:type="dxa"/>
          </w:tcPr>
          <w:p w14:paraId="21F70AB3" w14:textId="77777777" w:rsidR="00A2228A" w:rsidRDefault="00A2228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D624AD3" w14:textId="77777777" w:rsidR="00A2228A" w:rsidRDefault="00A2228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</w:tr>
      <w:tr w:rsidR="00A2228A" w14:paraId="55797374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060915" w14:textId="77777777" w:rsidR="00A2228A" w:rsidRDefault="00A2228A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337" w:type="dxa"/>
          </w:tcPr>
          <w:p w14:paraId="6D974AFC" w14:textId="2B5C006B" w:rsidR="00A2228A" w:rsidRDefault="00B534B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6</w:t>
            </w:r>
            <w:r w:rsidR="00A2228A">
              <w:rPr>
                <w:rFonts w:ascii="Times New Roman" w:hAnsi="Times New Roman" w:cs="Times New Roman"/>
              </w:rPr>
              <w:t>_AB</w:t>
            </w:r>
          </w:p>
        </w:tc>
        <w:tc>
          <w:tcPr>
            <w:tcW w:w="2338" w:type="dxa"/>
          </w:tcPr>
          <w:p w14:paraId="60249603" w14:textId="77777777" w:rsidR="00A2228A" w:rsidRDefault="00A2228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69BE3A7" w14:textId="77777777" w:rsidR="00A2228A" w:rsidRDefault="00A2228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</w:tr>
      <w:tr w:rsidR="00A2228A" w14:paraId="1450EC76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4F17A9" w14:textId="77777777" w:rsidR="00A2228A" w:rsidRDefault="00A2228A" w:rsidP="00E72D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84B852A" w14:textId="77777777" w:rsidR="00A2228A" w:rsidRDefault="00A2228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4405CC5" w14:textId="77777777" w:rsidR="00A2228A" w:rsidRDefault="00A2228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>
              <w:rPr>
                <w:rFonts w:ascii="Times New Roman" w:hAnsi="Times New Roman" w:cs="Times New Roman"/>
              </w:rPr>
              <w:t xml:space="preserve"> = 2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433DA77" w14:textId="77777777" w:rsidR="00A2228A" w:rsidRDefault="00A2228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4E1EE4E" w14:textId="3FA35F8B" w:rsidR="00644742" w:rsidRDefault="00644742" w:rsidP="00923735">
      <w:pPr>
        <w:jc w:val="both"/>
        <w:rPr>
          <w:rFonts w:ascii="Times New Roman" w:hAnsi="Times New Roman" w:cs="Times New Roman"/>
        </w:rPr>
      </w:pPr>
    </w:p>
    <w:p w14:paraId="40F65152" w14:textId="77777777" w:rsidR="00AF048E" w:rsidRDefault="00AF048E" w:rsidP="00AF048E">
      <w:pPr>
        <w:jc w:val="both"/>
        <w:rPr>
          <w:rFonts w:ascii="Times New Roman" w:hAnsi="Times New Roman" w:cs="Times New Roman"/>
        </w:rPr>
      </w:pPr>
    </w:p>
    <w:p w14:paraId="58BC4AA8" w14:textId="77777777" w:rsidR="00AF048E" w:rsidRDefault="00AF048E" w:rsidP="00AF04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4A88FBC0" w14:textId="77777777" w:rsidR="00AF048E" w:rsidRDefault="00AF048E" w:rsidP="00AF048E">
      <w:pPr>
        <w:jc w:val="both"/>
        <w:rPr>
          <w:rFonts w:ascii="Times New Roman" w:hAnsi="Times New Roman" w:cs="Times New Roman"/>
        </w:rPr>
      </w:pPr>
    </w:p>
    <w:p w14:paraId="042EE419" w14:textId="77777777" w:rsidR="00AF048E" w:rsidRDefault="00AF048E" w:rsidP="00AF04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: 28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water tank capacity) </w:t>
      </w:r>
    </w:p>
    <w:p w14:paraId="15F1436A" w14:textId="77777777" w:rsidR="00AF048E" w:rsidRDefault="00AF048E" w:rsidP="00AF04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12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63B3F30D" w14:textId="77777777" w:rsidR="00AF048E" w:rsidRDefault="00AF048E" w:rsidP="00AF04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2 reactions reagent  </w:t>
      </w:r>
    </w:p>
    <w:p w14:paraId="098026BF" w14:textId="77777777" w:rsidR="00AF048E" w:rsidRDefault="00AF048E" w:rsidP="00AF048E">
      <w:pPr>
        <w:jc w:val="both"/>
        <w:rPr>
          <w:rFonts w:ascii="Times New Roman" w:hAnsi="Times New Roman" w:cs="Times New Roman"/>
        </w:rPr>
      </w:pPr>
    </w:p>
    <w:p w14:paraId="145B2BE1" w14:textId="77777777" w:rsidR="00AF048E" w:rsidRDefault="00AF048E" w:rsidP="00AF04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44311F83" w14:textId="77777777" w:rsidR="00617926" w:rsidRDefault="00617926" w:rsidP="00AF048E">
      <w:pPr>
        <w:jc w:val="both"/>
        <w:rPr>
          <w:rFonts w:ascii="Times New Roman" w:hAnsi="Times New Roman" w:cs="Times New Roman"/>
        </w:rPr>
      </w:pPr>
    </w:p>
    <w:p w14:paraId="2B92AA80" w14:textId="34A3B609" w:rsidR="00617926" w:rsidRDefault="00617926" w:rsidP="00AF04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Commands Total</w:t>
      </w:r>
    </w:p>
    <w:p w14:paraId="08AF1CF3" w14:textId="77777777" w:rsidR="00AF048E" w:rsidRDefault="00AF048E" w:rsidP="00AF048E">
      <w:pPr>
        <w:jc w:val="both"/>
        <w:rPr>
          <w:rFonts w:ascii="Times New Roman" w:hAnsi="Times New Roman" w:cs="Times New Roman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2301" w14:paraId="4330BB67" w14:textId="77777777" w:rsidTr="00E7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212F57" w14:textId="77777777" w:rsidR="00B12301" w:rsidRDefault="00B12301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AN</w:t>
            </w:r>
          </w:p>
        </w:tc>
        <w:tc>
          <w:tcPr>
            <w:tcW w:w="2337" w:type="dxa"/>
          </w:tcPr>
          <w:p w14:paraId="4B21F060" w14:textId="77777777" w:rsidR="00B12301" w:rsidRDefault="00B12301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00F6F8F" w14:textId="77777777" w:rsidR="00B12301" w:rsidRDefault="00B12301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B37B53E" w14:textId="77777777" w:rsidR="00B12301" w:rsidRDefault="00B12301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</w:tr>
      <w:tr w:rsidR="00B12301" w14:paraId="1C943C7F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923AE1" w14:textId="77777777" w:rsidR="00B12301" w:rsidRDefault="00B12301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37" w:type="dxa"/>
          </w:tcPr>
          <w:p w14:paraId="67E9A91F" w14:textId="77777777" w:rsidR="00B12301" w:rsidRPr="006724BF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  <w:tc>
          <w:tcPr>
            <w:tcW w:w="2338" w:type="dxa"/>
          </w:tcPr>
          <w:p w14:paraId="0A09ECDF" w14:textId="77777777" w:rsidR="00B12301" w:rsidRPr="006724BF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338" w:type="dxa"/>
          </w:tcPr>
          <w:p w14:paraId="39D0DBFD" w14:textId="77777777" w:rsidR="00B12301" w:rsidRPr="006724BF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</w:tr>
      <w:tr w:rsidR="00B12301" w14:paraId="3F4DF18B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E1A7D4" w14:textId="7E05B8E7" w:rsidR="00B12301" w:rsidRPr="00377113" w:rsidRDefault="0009136B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54F06C19" w14:textId="77777777" w:rsidR="00B12301" w:rsidRPr="00377113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266FCD21" w14:textId="21B837B3" w:rsidR="00B12301" w:rsidRPr="00377113" w:rsidRDefault="00FF4D0D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12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2A1D40DC" w14:textId="77777777" w:rsidR="00B12301" w:rsidRPr="00377113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B12301" w14:paraId="47734FC4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382F20" w14:textId="0212DEF9" w:rsidR="00B12301" w:rsidRPr="00377113" w:rsidRDefault="0009136B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337" w:type="dxa"/>
          </w:tcPr>
          <w:p w14:paraId="02749900" w14:textId="77777777" w:rsidR="00B12301" w:rsidRPr="00377113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4E1E3538" w14:textId="50E2FF1A" w:rsidR="00B12301" w:rsidRPr="00377113" w:rsidRDefault="00FF4D0D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8" w:type="dxa"/>
          </w:tcPr>
          <w:p w14:paraId="77EC833A" w14:textId="77777777" w:rsidR="00B12301" w:rsidRPr="00377113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B12301" w14:paraId="60503FD2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C7EA3F" w14:textId="196A28AA" w:rsidR="00B12301" w:rsidRPr="00377113" w:rsidRDefault="0009136B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697236C5" w14:textId="77777777" w:rsidR="00B12301" w:rsidRPr="00377113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5DAC1322" w14:textId="47492D94" w:rsidR="00B12301" w:rsidRPr="00377113" w:rsidRDefault="00FF4D0D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12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2D66EAF3" w14:textId="77777777" w:rsidR="00B12301" w:rsidRPr="00377113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B12301" w14:paraId="03764ACF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AD4970" w14:textId="51B3EBBD" w:rsidR="00B12301" w:rsidRPr="00377113" w:rsidRDefault="0009136B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6FE7019C" w14:textId="77777777" w:rsidR="00B12301" w:rsidRPr="00377113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C35B929" w14:textId="3AB795F0" w:rsidR="00B12301" w:rsidRPr="00377113" w:rsidRDefault="00FF4D0D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12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40D0B47" w14:textId="77777777" w:rsidR="00B12301" w:rsidRPr="00377113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B12301" w14:paraId="5C0C8232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209A86" w14:textId="68229F5B" w:rsidR="00B12301" w:rsidRPr="00B40DDA" w:rsidRDefault="0009136B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337" w:type="dxa"/>
          </w:tcPr>
          <w:p w14:paraId="39D4F0C7" w14:textId="77777777" w:rsidR="00B12301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3925E3ED" w14:textId="0A731705" w:rsidR="00B12301" w:rsidRDefault="00FF4D0D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12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DA5C892" w14:textId="77777777" w:rsidR="00B12301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B12301" w14:paraId="40FBB170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EBAD6D" w14:textId="590406FB" w:rsidR="00B12301" w:rsidRPr="00B40DDA" w:rsidRDefault="0009136B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7A6912B3" w14:textId="77777777" w:rsidR="00B12301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2BFF50A5" w14:textId="41AD18B4" w:rsidR="00B12301" w:rsidRDefault="00FF4D0D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12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CC587E7" w14:textId="77777777" w:rsidR="00B12301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B12301" w14:paraId="1A34FC0F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D2EDBB" w14:textId="77777777" w:rsidR="00B12301" w:rsidRPr="00B40DDA" w:rsidRDefault="00B12301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337" w:type="dxa"/>
          </w:tcPr>
          <w:p w14:paraId="40F6E2D2" w14:textId="77777777" w:rsidR="00B12301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5A685B7E" w14:textId="27F1CBEA" w:rsidR="00B12301" w:rsidRDefault="00FF4D0D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B12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08ADC5E" w14:textId="77777777" w:rsidR="00B12301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B12301" w14:paraId="22F4F156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B6934D" w14:textId="50EE657D" w:rsidR="00B12301" w:rsidRPr="00B40DDA" w:rsidRDefault="0009136B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603DF897" w14:textId="77777777" w:rsidR="00B12301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4476B05E" w14:textId="6A9057F4" w:rsidR="00B12301" w:rsidRDefault="00FF4D0D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12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1858D520" w14:textId="77777777" w:rsidR="00B12301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B12301" w14:paraId="062EA18F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DB3960" w14:textId="0D8B49FE" w:rsidR="00B12301" w:rsidRPr="00B40DDA" w:rsidRDefault="0009136B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5A34D624" w14:textId="77777777" w:rsidR="00B12301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3807FABF" w14:textId="79F03F3B" w:rsidR="00B12301" w:rsidRDefault="00FF4D0D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B12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252B38CC" w14:textId="77777777" w:rsidR="00B12301" w:rsidRDefault="00B1230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B12301" w14:paraId="0160BADD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F8AE4F" w14:textId="7537EF20" w:rsidR="00B12301" w:rsidRPr="00B40DDA" w:rsidRDefault="0009136B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337" w:type="dxa"/>
          </w:tcPr>
          <w:p w14:paraId="7043F1DA" w14:textId="77777777" w:rsidR="00B12301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79A21A46" w14:textId="4ACA0C11" w:rsidR="00B12301" w:rsidRDefault="00FF4D0D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12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5AD6E6CA" w14:textId="77777777" w:rsidR="00B12301" w:rsidRDefault="00B1230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</w:tbl>
    <w:p w14:paraId="1C4FD4CF" w14:textId="77777777" w:rsidR="00B12301" w:rsidRDefault="00B12301" w:rsidP="00AF048E">
      <w:pPr>
        <w:jc w:val="both"/>
        <w:rPr>
          <w:rFonts w:ascii="Times New Roman" w:hAnsi="Times New Roman" w:cs="Times New Roman"/>
        </w:rPr>
      </w:pPr>
    </w:p>
    <w:p w14:paraId="79951D7A" w14:textId="0698BC9C" w:rsidR="00AF048E" w:rsidRDefault="00A45A99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14984" wp14:editId="5B9C17B7">
                <wp:simplePos x="0" y="0"/>
                <wp:positionH relativeFrom="column">
                  <wp:posOffset>-977265</wp:posOffset>
                </wp:positionH>
                <wp:positionV relativeFrom="paragraph">
                  <wp:posOffset>210185</wp:posOffset>
                </wp:positionV>
                <wp:extent cx="8228965" cy="0"/>
                <wp:effectExtent l="0" t="0" r="2603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988BE" id="Straight_x0020_Connector_x0020_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6.55pt" to="571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6E61E0D" w14:textId="6504DCD5" w:rsidR="00162879" w:rsidRDefault="00162879" w:rsidP="00923735">
      <w:pPr>
        <w:jc w:val="both"/>
        <w:rPr>
          <w:rFonts w:ascii="Times New Roman" w:hAnsi="Times New Roman" w:cs="Times New Roman"/>
        </w:rPr>
      </w:pPr>
    </w:p>
    <w:p w14:paraId="78371C6A" w14:textId="4EFAB4FD" w:rsidR="00A45A99" w:rsidRDefault="00A45A99" w:rsidP="00923735">
      <w:pPr>
        <w:jc w:val="both"/>
        <w:rPr>
          <w:rFonts w:ascii="Times New Roman" w:hAnsi="Times New Roman" w:cs="Times New Roman"/>
        </w:rPr>
      </w:pPr>
    </w:p>
    <w:p w14:paraId="7549FAED" w14:textId="77777777" w:rsidR="00A45A99" w:rsidRDefault="00A45A99" w:rsidP="00923735">
      <w:pPr>
        <w:jc w:val="both"/>
        <w:rPr>
          <w:rFonts w:ascii="Times New Roman" w:hAnsi="Times New Roman" w:cs="Times New Roman"/>
        </w:rPr>
      </w:pPr>
    </w:p>
    <w:p w14:paraId="322C5002" w14:textId="7E117C54" w:rsidR="00A45A99" w:rsidRDefault="00D63FC3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e 8) </w:t>
      </w:r>
    </w:p>
    <w:p w14:paraId="68D9940C" w14:textId="77777777" w:rsidR="00D63FC3" w:rsidRDefault="00D63FC3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3FC3" w14:paraId="4B67B368" w14:textId="77777777" w:rsidTr="00E7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BEE7BE" w14:textId="77777777" w:rsidR="00D63FC3" w:rsidRDefault="00D63FC3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70CD1B3E" w14:textId="77777777" w:rsidR="00D63FC3" w:rsidRDefault="00D63FC3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079B14B6" w14:textId="77777777" w:rsidR="00D63FC3" w:rsidRDefault="00D63FC3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637645FC" w14:textId="77777777" w:rsidR="00D63FC3" w:rsidRDefault="00D63FC3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D63FC3" w14:paraId="6D797D42" w14:textId="77777777" w:rsidTr="00D6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45A74F8" w14:textId="77777777" w:rsidR="00D63FC3" w:rsidRDefault="00D63FC3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7D464646" w14:textId="3C2FBCB8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40_CD</w:t>
            </w:r>
          </w:p>
        </w:tc>
        <w:tc>
          <w:tcPr>
            <w:tcW w:w="2338" w:type="dxa"/>
          </w:tcPr>
          <w:p w14:paraId="0C02F91F" w14:textId="77777777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91BE051" w14:textId="77777777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3FC3" w14:paraId="454B2636" w14:textId="77777777" w:rsidTr="00E72DC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C73427" w14:textId="77777777" w:rsidR="00D63FC3" w:rsidRDefault="00D63FC3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3D289AA7" w14:textId="365A02FC" w:rsidR="00D63FC3" w:rsidRDefault="00D63FC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F</w:t>
            </w:r>
          </w:p>
        </w:tc>
        <w:tc>
          <w:tcPr>
            <w:tcW w:w="2338" w:type="dxa"/>
          </w:tcPr>
          <w:p w14:paraId="59C1D461" w14:textId="77777777" w:rsidR="00D63FC3" w:rsidRDefault="00D63FC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BFD73A9" w14:textId="77777777" w:rsidR="00D63FC3" w:rsidRDefault="00D63FC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D63FC3" w14:paraId="5822F5AA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05BD5B" w14:textId="77777777" w:rsidR="00D63FC3" w:rsidRDefault="00D63FC3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4A3E40CC" w14:textId="6129E47E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F</w:t>
            </w:r>
          </w:p>
        </w:tc>
        <w:tc>
          <w:tcPr>
            <w:tcW w:w="2338" w:type="dxa"/>
          </w:tcPr>
          <w:p w14:paraId="5148ABF3" w14:textId="77777777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BF95AF2" w14:textId="77777777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63FC3" w14:paraId="5D19FCA7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376F6C" w14:textId="77777777" w:rsidR="00D63FC3" w:rsidRDefault="00D63FC3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79BA54F4" w14:textId="2D9A6E79" w:rsidR="00D63FC3" w:rsidRDefault="00D63FC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3m_BC</w:t>
            </w:r>
          </w:p>
        </w:tc>
        <w:tc>
          <w:tcPr>
            <w:tcW w:w="2338" w:type="dxa"/>
          </w:tcPr>
          <w:p w14:paraId="7C5A02DB" w14:textId="77777777" w:rsidR="00D63FC3" w:rsidRDefault="00D63FC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42C9341" w14:textId="77777777" w:rsidR="00D63FC3" w:rsidRDefault="00D63FC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3FC3" w14:paraId="428B70A4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FE7CEB" w14:textId="77777777" w:rsidR="00D63FC3" w:rsidRDefault="00D63FC3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660B0C93" w14:textId="7178788A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0_AB</w:t>
            </w:r>
          </w:p>
        </w:tc>
        <w:tc>
          <w:tcPr>
            <w:tcW w:w="2338" w:type="dxa"/>
          </w:tcPr>
          <w:p w14:paraId="50EE4F00" w14:textId="77777777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159868B" w14:textId="77777777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</w:tr>
      <w:tr w:rsidR="00D63FC3" w14:paraId="0CE46C45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6D1DDD" w14:textId="77777777" w:rsidR="00D63FC3" w:rsidRDefault="00D63FC3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337" w:type="dxa"/>
          </w:tcPr>
          <w:p w14:paraId="471FA2C4" w14:textId="0316887F" w:rsidR="00D63FC3" w:rsidRDefault="00D63FC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7_AB</w:t>
            </w:r>
          </w:p>
        </w:tc>
        <w:tc>
          <w:tcPr>
            <w:tcW w:w="2338" w:type="dxa"/>
          </w:tcPr>
          <w:p w14:paraId="23B4203B" w14:textId="77777777" w:rsidR="00D63FC3" w:rsidRDefault="00D63FC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04547E8" w14:textId="77777777" w:rsidR="00D63FC3" w:rsidRDefault="00D63FC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</w:tr>
      <w:tr w:rsidR="00D63FC3" w14:paraId="3CDD04C6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21A5681" w14:textId="77777777" w:rsidR="00D63FC3" w:rsidRDefault="00D63FC3" w:rsidP="00E72D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775589F" w14:textId="77777777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BD5A9B9" w14:textId="77777777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>
              <w:rPr>
                <w:rFonts w:ascii="Times New Roman" w:hAnsi="Times New Roman" w:cs="Times New Roman"/>
              </w:rPr>
              <w:t xml:space="preserve"> = 2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3EDCEF81" w14:textId="77777777" w:rsidR="00D63FC3" w:rsidRDefault="00D63FC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1A8F7BD" w14:textId="77777777" w:rsidR="00D63FC3" w:rsidRDefault="00D63FC3" w:rsidP="00923735">
      <w:pPr>
        <w:jc w:val="both"/>
        <w:rPr>
          <w:rFonts w:ascii="Times New Roman" w:hAnsi="Times New Roman" w:cs="Times New Roman"/>
        </w:rPr>
      </w:pPr>
    </w:p>
    <w:p w14:paraId="289997BB" w14:textId="77777777" w:rsidR="0059333A" w:rsidRDefault="0059333A" w:rsidP="005933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275E9BE7" w14:textId="77777777" w:rsidR="0059333A" w:rsidRDefault="0059333A" w:rsidP="0059333A">
      <w:pPr>
        <w:jc w:val="both"/>
        <w:rPr>
          <w:rFonts w:ascii="Times New Roman" w:hAnsi="Times New Roman" w:cs="Times New Roman"/>
        </w:rPr>
      </w:pPr>
    </w:p>
    <w:p w14:paraId="738FC4E2" w14:textId="77777777" w:rsidR="0059333A" w:rsidRDefault="0059333A" w:rsidP="005933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: 28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water tank capacity) </w:t>
      </w:r>
    </w:p>
    <w:p w14:paraId="6D80F561" w14:textId="77777777" w:rsidR="0059333A" w:rsidRDefault="0059333A" w:rsidP="005933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12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07527E02" w14:textId="77777777" w:rsidR="0059333A" w:rsidRDefault="0059333A" w:rsidP="005933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2 reactions reagent  </w:t>
      </w:r>
    </w:p>
    <w:p w14:paraId="02B8B845" w14:textId="77777777" w:rsidR="0059333A" w:rsidRDefault="0059333A" w:rsidP="0059333A">
      <w:pPr>
        <w:jc w:val="both"/>
        <w:rPr>
          <w:rFonts w:ascii="Times New Roman" w:hAnsi="Times New Roman" w:cs="Times New Roman"/>
        </w:rPr>
      </w:pPr>
    </w:p>
    <w:p w14:paraId="0381E29F" w14:textId="77777777" w:rsidR="0059333A" w:rsidRDefault="0059333A" w:rsidP="005933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078B4054" w14:textId="77777777" w:rsidR="00617926" w:rsidRDefault="00617926" w:rsidP="0059333A">
      <w:pPr>
        <w:jc w:val="both"/>
        <w:rPr>
          <w:rFonts w:ascii="Times New Roman" w:hAnsi="Times New Roman" w:cs="Times New Roman"/>
        </w:rPr>
      </w:pPr>
    </w:p>
    <w:p w14:paraId="042F8DD1" w14:textId="2F60405A" w:rsidR="00617926" w:rsidRDefault="00617926" w:rsidP="005933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Commands Total</w:t>
      </w:r>
    </w:p>
    <w:p w14:paraId="127F2FFB" w14:textId="77777777" w:rsidR="00D63FC3" w:rsidRDefault="00D63FC3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333A" w14:paraId="461E42FD" w14:textId="77777777" w:rsidTr="00E7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BE10C1" w14:textId="77777777" w:rsidR="0059333A" w:rsidRDefault="0059333A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AN</w:t>
            </w:r>
          </w:p>
        </w:tc>
        <w:tc>
          <w:tcPr>
            <w:tcW w:w="2337" w:type="dxa"/>
          </w:tcPr>
          <w:p w14:paraId="5E95B712" w14:textId="77777777" w:rsidR="0059333A" w:rsidRDefault="0059333A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09D0A27" w14:textId="77777777" w:rsidR="0059333A" w:rsidRDefault="0059333A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39B4121" w14:textId="77777777" w:rsidR="0059333A" w:rsidRDefault="0059333A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HO</w:t>
            </w:r>
          </w:p>
        </w:tc>
      </w:tr>
      <w:tr w:rsidR="0059333A" w14:paraId="5EDCB584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FCC000" w14:textId="77777777" w:rsidR="0059333A" w:rsidRDefault="0059333A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37" w:type="dxa"/>
          </w:tcPr>
          <w:p w14:paraId="285E7C8B" w14:textId="77777777" w:rsidR="0059333A" w:rsidRPr="006724BF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  <w:tc>
          <w:tcPr>
            <w:tcW w:w="2338" w:type="dxa"/>
          </w:tcPr>
          <w:p w14:paraId="4BDCB158" w14:textId="77777777" w:rsidR="0059333A" w:rsidRPr="006724BF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338" w:type="dxa"/>
          </w:tcPr>
          <w:p w14:paraId="6C8C566E" w14:textId="77777777" w:rsidR="0059333A" w:rsidRPr="006724BF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724BF">
              <w:rPr>
                <w:rFonts w:ascii="Times New Roman" w:hAnsi="Times New Roman" w:cs="Times New Roman"/>
                <w:b/>
              </w:rPr>
              <w:t>Destination</w:t>
            </w:r>
          </w:p>
        </w:tc>
      </w:tr>
      <w:tr w:rsidR="0059333A" w14:paraId="78D3C90E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2C7706" w14:textId="203D7647" w:rsidR="0059333A" w:rsidRPr="00377113" w:rsidRDefault="0095531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48DEF480" w14:textId="77777777" w:rsidR="0059333A" w:rsidRPr="00377113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2C56ABBE" w14:textId="7FADC562" w:rsidR="0059333A" w:rsidRPr="00377113" w:rsidRDefault="0045392E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5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14075851" w14:textId="77777777" w:rsidR="0059333A" w:rsidRPr="00377113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59333A" w14:paraId="6C842C0C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D50FAD" w14:textId="77777777" w:rsidR="0059333A" w:rsidRPr="00377113" w:rsidRDefault="0059333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337" w:type="dxa"/>
          </w:tcPr>
          <w:p w14:paraId="5BC747C6" w14:textId="77777777" w:rsidR="0059333A" w:rsidRPr="00377113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7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7194E60" w14:textId="77777777" w:rsidR="0059333A" w:rsidRPr="00377113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8" w:type="dxa"/>
          </w:tcPr>
          <w:p w14:paraId="70E06B60" w14:textId="77777777" w:rsidR="0059333A" w:rsidRPr="00377113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59333A" w14:paraId="56682299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9AB109" w14:textId="282E17F3" w:rsidR="0059333A" w:rsidRPr="00377113" w:rsidRDefault="0095531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337" w:type="dxa"/>
          </w:tcPr>
          <w:p w14:paraId="3A8676AB" w14:textId="77777777" w:rsidR="0059333A" w:rsidRPr="00377113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53835423" w14:textId="143D5A36" w:rsidR="0059333A" w:rsidRPr="00377113" w:rsidRDefault="0045392E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03FB0A2" w14:textId="77777777" w:rsidR="0059333A" w:rsidRPr="00377113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59333A" w14:paraId="128A5E08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042936" w14:textId="061DABE3" w:rsidR="0059333A" w:rsidRPr="00377113" w:rsidRDefault="0095531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5EADF074" w14:textId="77777777" w:rsidR="0059333A" w:rsidRPr="00377113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51EE8B73" w14:textId="5D9FF06A" w:rsidR="0059333A" w:rsidRPr="00377113" w:rsidRDefault="0045392E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5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4768978A" w14:textId="77777777" w:rsidR="0059333A" w:rsidRPr="00377113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59333A" w14:paraId="7C0931B2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4604AA" w14:textId="34EBE111" w:rsidR="0059333A" w:rsidRPr="00B40DDA" w:rsidRDefault="0095531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562DCA98" w14:textId="77777777" w:rsidR="0059333A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35C20515" w14:textId="622FA1BB" w:rsidR="0059333A" w:rsidRDefault="0045392E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6F49C4A0" w14:textId="77777777" w:rsidR="0059333A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</w:tr>
      <w:tr w:rsidR="0059333A" w14:paraId="7E3F9BC2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C4785F" w14:textId="4979295E" w:rsidR="0059333A" w:rsidRPr="00B40DDA" w:rsidRDefault="0095531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337" w:type="dxa"/>
          </w:tcPr>
          <w:p w14:paraId="174A8DFC" w14:textId="77777777" w:rsidR="0059333A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2235BC3D" w14:textId="6D5F6712" w:rsidR="0059333A" w:rsidRDefault="0045392E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5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028332C7" w14:textId="77777777" w:rsidR="0059333A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59333A" w14:paraId="7228C09C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476CC5" w14:textId="77777777" w:rsidR="0059333A" w:rsidRPr="00B40DDA" w:rsidRDefault="0059333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337" w:type="dxa"/>
          </w:tcPr>
          <w:p w14:paraId="7424A5BE" w14:textId="77777777" w:rsidR="0059333A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3CF7649B" w14:textId="683F619B" w:rsidR="0059333A" w:rsidRDefault="0045392E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9DB6E70" w14:textId="77777777" w:rsidR="0059333A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59333A" w14:paraId="2DFA1FE0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721FAD" w14:textId="1471751E" w:rsidR="0059333A" w:rsidRPr="00B40DDA" w:rsidRDefault="0095531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337" w:type="dxa"/>
          </w:tcPr>
          <w:p w14:paraId="55360531" w14:textId="77777777" w:rsidR="0059333A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1471FE5F" w14:textId="563B1631" w:rsidR="0059333A" w:rsidRDefault="0045392E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438469E" w14:textId="77777777" w:rsidR="0059333A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59333A" w14:paraId="722A5405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A58D3E" w14:textId="74BAACF2" w:rsidR="0059333A" w:rsidRPr="00B40DDA" w:rsidRDefault="0095531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337" w:type="dxa"/>
          </w:tcPr>
          <w:p w14:paraId="3D287E8E" w14:textId="77777777" w:rsidR="0059333A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558BF151" w14:textId="2D60C3E4" w:rsidR="0059333A" w:rsidRDefault="0045392E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5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74B58132" w14:textId="77777777" w:rsidR="0059333A" w:rsidRDefault="0059333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  <w:tr w:rsidR="0059333A" w14:paraId="74571DC4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E64391" w14:textId="1BE57CE6" w:rsidR="0059333A" w:rsidRPr="00B40DDA" w:rsidRDefault="0095531A" w:rsidP="00E72DC1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337" w:type="dxa"/>
          </w:tcPr>
          <w:p w14:paraId="08BB0658" w14:textId="77777777" w:rsidR="0059333A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09EF0A54" w14:textId="01C9178F" w:rsidR="0059333A" w:rsidRDefault="0045392E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326C005F" w14:textId="77777777" w:rsidR="0059333A" w:rsidRDefault="0059333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</w:tr>
    </w:tbl>
    <w:p w14:paraId="28DFA00B" w14:textId="77777777" w:rsidR="0059333A" w:rsidRDefault="0059333A" w:rsidP="00923735">
      <w:pPr>
        <w:jc w:val="both"/>
        <w:rPr>
          <w:rFonts w:ascii="Times New Roman" w:hAnsi="Times New Roman" w:cs="Times New Roman"/>
        </w:rPr>
      </w:pPr>
    </w:p>
    <w:p w14:paraId="1A997888" w14:textId="78812905" w:rsidR="0045392E" w:rsidRDefault="007C7A0D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ate 9) </w:t>
      </w:r>
      <w:r w:rsidR="0053588E">
        <w:rPr>
          <w:rFonts w:ascii="Times New Roman" w:hAnsi="Times New Roman" w:cs="Times New Roman"/>
        </w:rPr>
        <w:t xml:space="preserve">(increased to 9 total parts) </w:t>
      </w:r>
    </w:p>
    <w:p w14:paraId="7F6C4ADE" w14:textId="77777777" w:rsidR="0053588E" w:rsidRDefault="0053588E" w:rsidP="00923735">
      <w:pPr>
        <w:jc w:val="both"/>
        <w:rPr>
          <w:rFonts w:ascii="Times New Roman" w:hAnsi="Times New Roman" w:cs="Times New Roman"/>
        </w:rPr>
      </w:pPr>
    </w:p>
    <w:p w14:paraId="0E0FA71F" w14:textId="6733D1F4" w:rsidR="0053588E" w:rsidRDefault="0053588E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Diagram of Plate 9: </w:t>
      </w:r>
    </w:p>
    <w:p w14:paraId="2300A262" w14:textId="260E1FC9" w:rsidR="004C7902" w:rsidRDefault="004C7902" w:rsidP="00923735">
      <w:pPr>
        <w:jc w:val="both"/>
        <w:rPr>
          <w:rFonts w:ascii="Times New Roman" w:hAnsi="Times New Roman" w:cs="Times New Roman"/>
        </w:rPr>
      </w:pPr>
    </w:p>
    <w:p w14:paraId="098AFEF2" w14:textId="076B1B34" w:rsidR="0053588E" w:rsidRDefault="0015503C" w:rsidP="00923735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89C4E" wp14:editId="34D2A434">
                <wp:simplePos x="0" y="0"/>
                <wp:positionH relativeFrom="column">
                  <wp:posOffset>3708400</wp:posOffset>
                </wp:positionH>
                <wp:positionV relativeFrom="paragraph">
                  <wp:posOffset>101600</wp:posOffset>
                </wp:positionV>
                <wp:extent cx="1028700" cy="4572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18667" y="21600"/>
                    <wp:lineTo x="19733" y="19200"/>
                    <wp:lineTo x="22400" y="12000"/>
                    <wp:lineTo x="22400" y="9600"/>
                    <wp:lineTo x="18667" y="0"/>
                    <wp:lineTo x="0" y="0"/>
                  </wp:wrapPolygon>
                </wp:wrapThrough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4D90" id="Pentagon_x0020_28" o:spid="_x0000_s1026" type="#_x0000_t15" style="position:absolute;margin-left:292pt;margin-top:8pt;width:81pt;height:3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" adj="16800" fillcolor="white [3212]" strokecolor="black [3213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15F0D" wp14:editId="390C4D64">
                <wp:simplePos x="0" y="0"/>
                <wp:positionH relativeFrom="column">
                  <wp:posOffset>3484880</wp:posOffset>
                </wp:positionH>
                <wp:positionV relativeFrom="paragraph">
                  <wp:posOffset>223520</wp:posOffset>
                </wp:positionV>
                <wp:extent cx="1028700" cy="449580"/>
                <wp:effectExtent l="0" t="0" r="63500" b="33020"/>
                <wp:wrapThrough wrapText="bothSides">
                  <wp:wrapPolygon edited="0">
                    <wp:start x="0" y="0"/>
                    <wp:lineTo x="0" y="21966"/>
                    <wp:lineTo x="18667" y="21966"/>
                    <wp:lineTo x="19733" y="19525"/>
                    <wp:lineTo x="22400" y="12203"/>
                    <wp:lineTo x="22400" y="9763"/>
                    <wp:lineTo x="18667" y="0"/>
                    <wp:lineTo x="0" y="0"/>
                  </wp:wrapPolygon>
                </wp:wrapThrough>
                <wp:docPr id="29" name="Pent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958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C9D1" id="Pentagon_x0020_29" o:spid="_x0000_s1026" type="#_x0000_t15" style="position:absolute;margin-left:274.4pt;margin-top:17.6pt;width:81pt;height:35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" adj="16880" fillcolor="white [3212]" strokecolor="black [3213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4A0870" wp14:editId="32FF4234">
                <wp:simplePos x="0" y="0"/>
                <wp:positionH relativeFrom="column">
                  <wp:posOffset>3484880</wp:posOffset>
                </wp:positionH>
                <wp:positionV relativeFrom="paragraph">
                  <wp:posOffset>213360</wp:posOffset>
                </wp:positionV>
                <wp:extent cx="1028700" cy="45974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516A4" w14:textId="57E77904" w:rsidR="00E72DC1" w:rsidRDefault="00E72DC1">
                            <w:r>
                              <w:t>C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0870" id="Text_x0020_Box_x0020_30" o:spid="_x0000_s1031" type="#_x0000_t202" style="position:absolute;left:0;text-align:left;margin-left:274.4pt;margin-top:16.8pt;width:81pt;height:3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" filled="f" stroked="f">
                <v:textbox>
                  <w:txbxContent>
                    <w:p w14:paraId="039516A4" w14:textId="57E77904" w:rsidR="00E72DC1" w:rsidRDefault="00E72DC1">
                      <w:r>
                        <w:t>C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A2C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7E5466A" wp14:editId="454C9524">
                <wp:simplePos x="0" y="0"/>
                <wp:positionH relativeFrom="margin">
                  <wp:posOffset>275590</wp:posOffset>
                </wp:positionH>
                <wp:positionV relativeFrom="paragraph">
                  <wp:posOffset>99060</wp:posOffset>
                </wp:positionV>
                <wp:extent cx="1194435" cy="426720"/>
                <wp:effectExtent l="0" t="0" r="24765" b="3048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817CCA9" w14:textId="539FA649" w:rsidR="00E72DC1" w:rsidRPr="002754F8" w:rsidRDefault="00E72DC1" w:rsidP="001808FF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466A" id="Text_x0020_Box_x0020_23" o:spid="_x0000_s1032" type="#_x0000_t202" style="position:absolute;left:0;text-align:left;margin-left:21.7pt;margin-top:7.8pt;width:94.05pt;height:33.6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" fillcolor="white [3212]" strokecolor="black [3213]">
                <v:textbox>
                  <w:txbxContent>
                    <w:p w14:paraId="3817CCA9" w14:textId="539FA649" w:rsidR="00E72DC1" w:rsidRPr="002754F8" w:rsidRDefault="00E72DC1" w:rsidP="001808FF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A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C61130" wp14:editId="57D96DBD">
                <wp:simplePos x="0" y="0"/>
                <wp:positionH relativeFrom="margin">
                  <wp:posOffset>5191760</wp:posOffset>
                </wp:positionH>
                <wp:positionV relativeFrom="paragraph">
                  <wp:posOffset>106045</wp:posOffset>
                </wp:positionV>
                <wp:extent cx="1194435" cy="426720"/>
                <wp:effectExtent l="0" t="0" r="24765" b="3048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CF344E2" w14:textId="77777777" w:rsidR="00E72DC1" w:rsidRPr="002754F8" w:rsidRDefault="00E72DC1" w:rsidP="00CB4A2C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1130" id="Text_x0020_Box_x0020_26" o:spid="_x0000_s1033" type="#_x0000_t202" style="position:absolute;left:0;text-align:left;margin-left:408.8pt;margin-top:8.35pt;width:94.05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" fillcolor="white [3212]" strokecolor="black [3213]">
                <v:textbox>
                  <w:txbxContent>
                    <w:p w14:paraId="4CF344E2" w14:textId="77777777" w:rsidR="00E72DC1" w:rsidRPr="002754F8" w:rsidRDefault="00E72DC1" w:rsidP="00CB4A2C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A2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1D4CF4" wp14:editId="0FF22746">
                <wp:simplePos x="0" y="0"/>
                <wp:positionH relativeFrom="column">
                  <wp:posOffset>4963160</wp:posOffset>
                </wp:positionH>
                <wp:positionV relativeFrom="paragraph">
                  <wp:posOffset>224790</wp:posOffset>
                </wp:positionV>
                <wp:extent cx="1194435" cy="426720"/>
                <wp:effectExtent l="0" t="0" r="24765" b="304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D988AEB" w14:textId="32DF754F" w:rsidR="00E72DC1" w:rsidRPr="002754F8" w:rsidRDefault="00E72DC1" w:rsidP="00CB4A2C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Termin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4CF4" id="Text_x0020_Box_x0020_27" o:spid="_x0000_s1034" type="#_x0000_t202" style="position:absolute;left:0;text-align:left;margin-left:390.8pt;margin-top:17.7pt;width:94.05pt;height:3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" fillcolor="white [3212]" strokecolor="black [3213]">
                <v:textbox>
                  <w:txbxContent>
                    <w:p w14:paraId="2D988AEB" w14:textId="32DF754F" w:rsidR="00E72DC1" w:rsidRPr="002754F8" w:rsidRDefault="00E72DC1" w:rsidP="00CB4A2C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Termina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8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9B5F3" wp14:editId="45967B7D">
                <wp:simplePos x="0" y="0"/>
                <wp:positionH relativeFrom="margin">
                  <wp:posOffset>1990725</wp:posOffset>
                </wp:positionH>
                <wp:positionV relativeFrom="paragraph">
                  <wp:posOffset>100965</wp:posOffset>
                </wp:positionV>
                <wp:extent cx="1194435" cy="426720"/>
                <wp:effectExtent l="0" t="0" r="24765" b="3048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7B52C63" w14:textId="77777777" w:rsidR="00E72DC1" w:rsidRPr="002754F8" w:rsidRDefault="00E72DC1" w:rsidP="00CF38D3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B5F3" id="Text_x0020_Box_x0020_24" o:spid="_x0000_s1035" type="#_x0000_t202" style="position:absolute;left:0;text-align:left;margin-left:156.75pt;margin-top:7.95pt;width:94.05pt;height:3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" fillcolor="white [3212]" strokecolor="black [3213]">
                <v:textbox>
                  <w:txbxContent>
                    <w:p w14:paraId="47B52C63" w14:textId="77777777" w:rsidR="00E72DC1" w:rsidRPr="002754F8" w:rsidRDefault="00E72DC1" w:rsidP="00CF38D3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58C44" w14:textId="47470D37" w:rsidR="0053588E" w:rsidRDefault="00CB4A2C" w:rsidP="00923735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0E0CF" wp14:editId="7406D5FF">
                <wp:simplePos x="0" y="0"/>
                <wp:positionH relativeFrom="column">
                  <wp:posOffset>52070</wp:posOffset>
                </wp:positionH>
                <wp:positionV relativeFrom="paragraph">
                  <wp:posOffset>45085</wp:posOffset>
                </wp:positionV>
                <wp:extent cx="1194435" cy="426720"/>
                <wp:effectExtent l="0" t="0" r="24765" b="3048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0B9F211" w14:textId="77777777" w:rsidR="00E72DC1" w:rsidRPr="002754F8" w:rsidRDefault="00E72DC1" w:rsidP="001808FF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Prom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E0CF" id="Text_x0020_Box_x0020_22" o:spid="_x0000_s1036" type="#_x0000_t202" style="position:absolute;left:0;text-align:left;margin-left:4.1pt;margin-top:3.55pt;width:94.05pt;height:3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" fillcolor="white [3212]" strokecolor="black [3213]">
                <v:textbox>
                  <w:txbxContent>
                    <w:p w14:paraId="60B9F211" w14:textId="77777777" w:rsidR="00E72DC1" w:rsidRPr="002754F8" w:rsidRDefault="00E72DC1" w:rsidP="001808FF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Prom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8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C1A84" wp14:editId="26026983">
                <wp:simplePos x="0" y="0"/>
                <wp:positionH relativeFrom="column">
                  <wp:posOffset>1765300</wp:posOffset>
                </wp:positionH>
                <wp:positionV relativeFrom="paragraph">
                  <wp:posOffset>36830</wp:posOffset>
                </wp:positionV>
                <wp:extent cx="1194435" cy="426720"/>
                <wp:effectExtent l="0" t="0" r="24765" b="3048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4E3F901" w14:textId="619FF358" w:rsidR="00E72DC1" w:rsidRPr="002754F8" w:rsidRDefault="00E72DC1" w:rsidP="00CF38D3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5’ (UTR) / 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1A84" id="Text_x0020_Box_x0020_25" o:spid="_x0000_s1037" type="#_x0000_t202" style="position:absolute;left:0;text-align:left;margin-left:139pt;margin-top:2.9pt;width:94.05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" fillcolor="white [3212]" strokecolor="black [3213]">
                <v:textbox>
                  <w:txbxContent>
                    <w:p w14:paraId="74E3F901" w14:textId="619FF358" w:rsidR="00E72DC1" w:rsidRPr="002754F8" w:rsidRDefault="00E72DC1" w:rsidP="00CF38D3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5’ (UTR) / R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79A99" w14:textId="59EB8F1E" w:rsidR="007C7A0D" w:rsidRDefault="0015503C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DA4EDC" wp14:editId="67EC6C62">
                <wp:simplePos x="0" y="0"/>
                <wp:positionH relativeFrom="column">
                  <wp:posOffset>52070</wp:posOffset>
                </wp:positionH>
                <wp:positionV relativeFrom="paragraph">
                  <wp:posOffset>174625</wp:posOffset>
                </wp:positionV>
                <wp:extent cx="685800" cy="685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A58FE" w14:textId="77777777" w:rsidR="00E72DC1" w:rsidRPr="00897F1D" w:rsidRDefault="00E72DC1" w:rsidP="001550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F1D">
                              <w:rPr>
                                <w:sz w:val="16"/>
                                <w:szCs w:val="16"/>
                              </w:rPr>
                              <w:t>Destination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A4EDC" id="Text_x0020_Box_x0020_31" o:spid="_x0000_s1038" type="#_x0000_t202" style="position:absolute;left:0;text-align:left;margin-left:4.1pt;margin-top:13.75pt;width:54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" filled="f" stroked="f">
                <v:textbox>
                  <w:txbxContent>
                    <w:p w14:paraId="7B2A58FE" w14:textId="77777777" w:rsidR="00E72DC1" w:rsidRPr="00897F1D" w:rsidRDefault="00E72DC1" w:rsidP="0015503C">
                      <w:pPr>
                        <w:rPr>
                          <w:sz w:val="16"/>
                          <w:szCs w:val="16"/>
                        </w:rPr>
                      </w:pPr>
                      <w:r w:rsidRPr="00897F1D">
                        <w:rPr>
                          <w:sz w:val="16"/>
                          <w:szCs w:val="16"/>
                        </w:rPr>
                        <w:t>Destination V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7E173" wp14:editId="312E4396">
                <wp:simplePos x="0" y="0"/>
                <wp:positionH relativeFrom="column">
                  <wp:posOffset>55245</wp:posOffset>
                </wp:positionH>
                <wp:positionV relativeFrom="paragraph">
                  <wp:posOffset>17018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800" y="0"/>
                    <wp:lineTo x="0" y="2400"/>
                    <wp:lineTo x="0" y="21600"/>
                    <wp:lineTo x="21600" y="21600"/>
                    <wp:lineTo x="21600" y="2400"/>
                    <wp:lineTo x="20800" y="0"/>
                    <wp:lineTo x="800" y="0"/>
                  </wp:wrapPolygon>
                </wp:wrapThrough>
                <wp:docPr id="32" name="Snip Same Sid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57652" id="Snip_x0020_Same_x0020_Side_x0020_Corner_x0020_Rectangle_x0020_32" o:spid="_x0000_s1026" style="position:absolute;margin-left:4.35pt;margin-top:13.4pt;width:54pt;height:5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" path="m114302,0l571498,,685800,114302,685800,685800,685800,685800,,685800,,685800,,114302,114302,0xe" fillcolor="white [3212]" strokecolor="black [3213]" strokeweight="1pt">
                <v:stroke joinstyle="miter"/>
                <v:path arrowok="t" o:connecttype="custom" o:connectlocs="114302,0;571498,0;685800,114302;685800,685800;685800,685800;0,685800;0,685800;0,114302;114302,0" o:connectangles="0,0,0,0,0,0,0,0,0"/>
                <w10:wrap type="through"/>
              </v:shape>
            </w:pict>
          </mc:Fallback>
        </mc:AlternateContent>
      </w:r>
    </w:p>
    <w:p w14:paraId="588F5E41" w14:textId="76C0B4F8" w:rsidR="007C7A0D" w:rsidRDefault="007C7A0D" w:rsidP="00923735">
      <w:pPr>
        <w:jc w:val="both"/>
        <w:rPr>
          <w:rFonts w:ascii="Times New Roman" w:hAnsi="Times New Roman" w:cs="Times New Roman"/>
        </w:rPr>
      </w:pPr>
    </w:p>
    <w:p w14:paraId="4B53C62C" w14:textId="77777777" w:rsidR="0015503C" w:rsidRDefault="0015503C" w:rsidP="00923735">
      <w:pPr>
        <w:jc w:val="both"/>
        <w:rPr>
          <w:rFonts w:ascii="Times New Roman" w:hAnsi="Times New Roman" w:cs="Times New Roman"/>
        </w:rPr>
      </w:pPr>
    </w:p>
    <w:p w14:paraId="7FD69E84" w14:textId="77777777" w:rsidR="0015503C" w:rsidRDefault="0015503C" w:rsidP="00923735">
      <w:pPr>
        <w:jc w:val="both"/>
        <w:rPr>
          <w:rFonts w:ascii="Times New Roman" w:hAnsi="Times New Roman" w:cs="Times New Roman"/>
        </w:rPr>
      </w:pPr>
    </w:p>
    <w:p w14:paraId="678C26A9" w14:textId="77777777" w:rsidR="0015503C" w:rsidRDefault="0015503C" w:rsidP="00923735">
      <w:pPr>
        <w:jc w:val="both"/>
        <w:rPr>
          <w:rFonts w:ascii="Times New Roman" w:hAnsi="Times New Roman" w:cs="Times New Roman"/>
        </w:rPr>
      </w:pPr>
    </w:p>
    <w:p w14:paraId="06B41337" w14:textId="77777777" w:rsidR="0015503C" w:rsidRDefault="0015503C" w:rsidP="00923735">
      <w:pPr>
        <w:jc w:val="both"/>
        <w:rPr>
          <w:rFonts w:ascii="Times New Roman" w:hAnsi="Times New Roman" w:cs="Times New Roman"/>
        </w:rPr>
      </w:pPr>
    </w:p>
    <w:p w14:paraId="4551D516" w14:textId="0F4BC7CF" w:rsidR="0015503C" w:rsidRDefault="00784AD0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50A8F6" wp14:editId="33F27634">
                <wp:simplePos x="0" y="0"/>
                <wp:positionH relativeFrom="column">
                  <wp:posOffset>-977265</wp:posOffset>
                </wp:positionH>
                <wp:positionV relativeFrom="paragraph">
                  <wp:posOffset>144145</wp:posOffset>
                </wp:positionV>
                <wp:extent cx="8228965" cy="0"/>
                <wp:effectExtent l="0" t="0" r="26035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7825D" id="Straight_x0020_Connector_x0020_3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1.35pt" to="571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081ED4B" w14:textId="663EB8FE" w:rsidR="00784AD0" w:rsidRDefault="00784AD0" w:rsidP="00923735">
      <w:pPr>
        <w:jc w:val="both"/>
        <w:rPr>
          <w:rFonts w:ascii="Times New Roman" w:hAnsi="Times New Roman" w:cs="Times New Roman"/>
        </w:rPr>
      </w:pPr>
    </w:p>
    <w:p w14:paraId="77AD8B32" w14:textId="77777777" w:rsidR="00784AD0" w:rsidRDefault="00784AD0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29C1" w14:paraId="1891C8B3" w14:textId="77777777" w:rsidTr="00E7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54EA50" w14:textId="77777777" w:rsidR="003729C1" w:rsidRDefault="003729C1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77AE0DA6" w14:textId="77777777" w:rsidR="003729C1" w:rsidRDefault="003729C1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6B4E8C9E" w14:textId="77777777" w:rsidR="003729C1" w:rsidRDefault="003729C1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3F757838" w14:textId="77777777" w:rsidR="003729C1" w:rsidRDefault="003729C1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3729C1" w14:paraId="50B4B75B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CD3207" w14:textId="77777777" w:rsidR="003729C1" w:rsidRDefault="003729C1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7A04F674" w14:textId="77777777" w:rsidR="003729C1" w:rsidRDefault="003729C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40_CD</w:t>
            </w:r>
          </w:p>
        </w:tc>
        <w:tc>
          <w:tcPr>
            <w:tcW w:w="2338" w:type="dxa"/>
          </w:tcPr>
          <w:p w14:paraId="2B6FBE06" w14:textId="6AF7F427" w:rsidR="003729C1" w:rsidRDefault="003729C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8D9A5A6" w14:textId="455E76C0" w:rsidR="003729C1" w:rsidRDefault="003729C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</w:tr>
      <w:tr w:rsidR="003729C1" w14:paraId="20D1DAC0" w14:textId="77777777" w:rsidTr="00E72DC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EB072F" w14:textId="77777777" w:rsidR="003729C1" w:rsidRDefault="003729C1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367F69D8" w14:textId="6CCF09F5" w:rsidR="003729C1" w:rsidRDefault="006A19A9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62_CD</w:t>
            </w:r>
          </w:p>
        </w:tc>
        <w:tc>
          <w:tcPr>
            <w:tcW w:w="2338" w:type="dxa"/>
          </w:tcPr>
          <w:p w14:paraId="510C6028" w14:textId="6F7640EF" w:rsidR="003729C1" w:rsidRDefault="006A19A9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729C1">
              <w:rPr>
                <w:rFonts w:ascii="Times New Roman" w:hAnsi="Times New Roman" w:cs="Times New Roman"/>
              </w:rPr>
              <w:t xml:space="preserve">.0 </w:t>
            </w:r>
            <w:r w:rsidR="003729C1">
              <w:rPr>
                <w:rFonts w:ascii="Times New Roman" w:hAnsi="Times New Roman" w:cs="Times New Roman"/>
              </w:rPr>
              <w:sym w:font="Symbol" w:char="F06D"/>
            </w:r>
            <w:r w:rsidR="003729C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2D1AC74" w14:textId="334AAD52" w:rsidR="003729C1" w:rsidRDefault="003729C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</w:tc>
      </w:tr>
      <w:tr w:rsidR="003729C1" w14:paraId="4392E0F7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C1ADDA" w14:textId="77777777" w:rsidR="003729C1" w:rsidRDefault="003729C1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7A373D36" w14:textId="10587D81" w:rsidR="003729C1" w:rsidRDefault="006A19A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F</w:t>
            </w:r>
          </w:p>
        </w:tc>
        <w:tc>
          <w:tcPr>
            <w:tcW w:w="2338" w:type="dxa"/>
          </w:tcPr>
          <w:p w14:paraId="34344996" w14:textId="241A437F" w:rsidR="003729C1" w:rsidRDefault="006A19A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729C1">
              <w:rPr>
                <w:rFonts w:ascii="Times New Roman" w:hAnsi="Times New Roman" w:cs="Times New Roman"/>
              </w:rPr>
              <w:t xml:space="preserve">.0 </w:t>
            </w:r>
            <w:r w:rsidR="003729C1">
              <w:rPr>
                <w:rFonts w:ascii="Times New Roman" w:hAnsi="Times New Roman" w:cs="Times New Roman"/>
              </w:rPr>
              <w:sym w:font="Symbol" w:char="F06D"/>
            </w:r>
            <w:r w:rsidR="003729C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4F7DAD4" w14:textId="649701CD" w:rsidR="003729C1" w:rsidRDefault="006A19A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tination Vector </w:t>
            </w:r>
          </w:p>
        </w:tc>
      </w:tr>
      <w:tr w:rsidR="003729C1" w14:paraId="1B673482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CD376C" w14:textId="77777777" w:rsidR="003729C1" w:rsidRDefault="003729C1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7FD42650" w14:textId="736901F5" w:rsidR="003729C1" w:rsidRDefault="003729C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</w:t>
            </w:r>
            <w:r w:rsidR="000A5532">
              <w:rPr>
                <w:rFonts w:ascii="Times New Roman" w:hAnsi="Times New Roman" w:cs="Times New Roman"/>
              </w:rPr>
              <w:t>15_DF</w:t>
            </w:r>
          </w:p>
        </w:tc>
        <w:tc>
          <w:tcPr>
            <w:tcW w:w="2338" w:type="dxa"/>
          </w:tcPr>
          <w:p w14:paraId="08CEC37A" w14:textId="0C97F01B" w:rsidR="003729C1" w:rsidRDefault="000A55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29C1">
              <w:rPr>
                <w:rFonts w:ascii="Times New Roman" w:hAnsi="Times New Roman" w:cs="Times New Roman"/>
              </w:rPr>
              <w:t xml:space="preserve">4.0 </w:t>
            </w:r>
            <w:r w:rsidR="003729C1">
              <w:rPr>
                <w:rFonts w:ascii="Times New Roman" w:hAnsi="Times New Roman" w:cs="Times New Roman"/>
              </w:rPr>
              <w:sym w:font="Symbol" w:char="F06D"/>
            </w:r>
            <w:r w:rsidR="003729C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F2DCEE5" w14:textId="7C96CFCE" w:rsidR="003729C1" w:rsidRDefault="00FD2CF9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729C1" w14:paraId="739904DF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5628E1" w14:textId="77777777" w:rsidR="003729C1" w:rsidRDefault="003729C1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416B2EC8" w14:textId="1FF1DBEB" w:rsidR="003729C1" w:rsidRDefault="00FD2CF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2m_BC</w:t>
            </w:r>
          </w:p>
        </w:tc>
        <w:tc>
          <w:tcPr>
            <w:tcW w:w="2338" w:type="dxa"/>
          </w:tcPr>
          <w:p w14:paraId="47EE8FD7" w14:textId="464BD4BF" w:rsidR="003729C1" w:rsidRDefault="00FD2CF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3729C1">
              <w:rPr>
                <w:rFonts w:ascii="Times New Roman" w:hAnsi="Times New Roman" w:cs="Times New Roman"/>
              </w:rPr>
              <w:t xml:space="preserve"> </w:t>
            </w:r>
            <w:r w:rsidR="003729C1">
              <w:rPr>
                <w:rFonts w:ascii="Times New Roman" w:hAnsi="Times New Roman" w:cs="Times New Roman"/>
              </w:rPr>
              <w:sym w:font="Symbol" w:char="F06D"/>
            </w:r>
            <w:r w:rsidR="003729C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610F523" w14:textId="1617A99C" w:rsidR="003729C1" w:rsidRDefault="00FD2CF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29C1">
              <w:rPr>
                <w:rFonts w:ascii="Times New Roman" w:hAnsi="Times New Roman" w:cs="Times New Roman"/>
              </w:rPr>
              <w:t>a</w:t>
            </w:r>
          </w:p>
        </w:tc>
      </w:tr>
      <w:tr w:rsidR="003729C1" w14:paraId="35B963B2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5CD1F3" w14:textId="77777777" w:rsidR="003729C1" w:rsidRDefault="003729C1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337" w:type="dxa"/>
          </w:tcPr>
          <w:p w14:paraId="13EF49B2" w14:textId="36659894" w:rsidR="003729C1" w:rsidRDefault="00062C5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3m_BC</w:t>
            </w:r>
          </w:p>
        </w:tc>
        <w:tc>
          <w:tcPr>
            <w:tcW w:w="2338" w:type="dxa"/>
          </w:tcPr>
          <w:p w14:paraId="5DEAF326" w14:textId="451B3A90" w:rsidR="003729C1" w:rsidRDefault="00062C5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729C1">
              <w:rPr>
                <w:rFonts w:ascii="Times New Roman" w:hAnsi="Times New Roman" w:cs="Times New Roman"/>
              </w:rPr>
              <w:t xml:space="preserve">.0 </w:t>
            </w:r>
            <w:r w:rsidR="003729C1">
              <w:rPr>
                <w:rFonts w:ascii="Times New Roman" w:hAnsi="Times New Roman" w:cs="Times New Roman"/>
              </w:rPr>
              <w:sym w:font="Symbol" w:char="F06D"/>
            </w:r>
            <w:r w:rsidR="003729C1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97EEF92" w14:textId="396A5962" w:rsidR="003729C1" w:rsidRDefault="00FD2CF9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29C1">
              <w:rPr>
                <w:rFonts w:ascii="Times New Roman" w:hAnsi="Times New Roman" w:cs="Times New Roman"/>
              </w:rPr>
              <w:t>b</w:t>
            </w:r>
          </w:p>
        </w:tc>
      </w:tr>
      <w:tr w:rsidR="000A5532" w14:paraId="362C5557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0D26E5" w14:textId="32ED96AF" w:rsidR="000A5532" w:rsidRDefault="000A55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2337" w:type="dxa"/>
          </w:tcPr>
          <w:p w14:paraId="369A2863" w14:textId="7895633B" w:rsidR="000A5532" w:rsidRDefault="00990D7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0_AB</w:t>
            </w:r>
          </w:p>
        </w:tc>
        <w:tc>
          <w:tcPr>
            <w:tcW w:w="2338" w:type="dxa"/>
          </w:tcPr>
          <w:p w14:paraId="530C3ED9" w14:textId="76A2299B" w:rsidR="000A5532" w:rsidRDefault="001D4C2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7D3DF5B" w14:textId="3FF3D47A" w:rsidR="000A5532" w:rsidRDefault="00FD2CF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</w:tr>
      <w:tr w:rsidR="000A5532" w14:paraId="1F7DA9F3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EAD213" w14:textId="5FBA9562" w:rsidR="000A5532" w:rsidRDefault="000A55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1</w:t>
            </w:r>
          </w:p>
        </w:tc>
        <w:tc>
          <w:tcPr>
            <w:tcW w:w="2337" w:type="dxa"/>
          </w:tcPr>
          <w:p w14:paraId="428A0DFA" w14:textId="160CB790" w:rsidR="000A5532" w:rsidRDefault="00990D7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3_AB</w:t>
            </w:r>
          </w:p>
        </w:tc>
        <w:tc>
          <w:tcPr>
            <w:tcW w:w="2338" w:type="dxa"/>
          </w:tcPr>
          <w:p w14:paraId="4546F8F3" w14:textId="48CDE0C1" w:rsidR="000A5532" w:rsidRDefault="001D4C2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EC966E8" w14:textId="082B17ED" w:rsidR="000A5532" w:rsidRDefault="00FD2CF9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</w:tr>
      <w:tr w:rsidR="000A5532" w14:paraId="081D9AA3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16462E" w14:textId="72C20919" w:rsidR="000A5532" w:rsidRDefault="000A55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337" w:type="dxa"/>
          </w:tcPr>
          <w:p w14:paraId="1A8F23C9" w14:textId="00EABCCC" w:rsidR="000A5532" w:rsidRDefault="00990D7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6_AB</w:t>
            </w:r>
          </w:p>
        </w:tc>
        <w:tc>
          <w:tcPr>
            <w:tcW w:w="2338" w:type="dxa"/>
          </w:tcPr>
          <w:p w14:paraId="005C9E08" w14:textId="76F3D88A" w:rsidR="000A5532" w:rsidRDefault="001D4C2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C273B5F" w14:textId="78419D23" w:rsidR="000A5532" w:rsidRDefault="00FD2CF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</w:p>
        </w:tc>
      </w:tr>
      <w:tr w:rsidR="003729C1" w14:paraId="355E65FB" w14:textId="77777777" w:rsidTr="00DD684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326B39" w14:textId="77777777" w:rsidR="003729C1" w:rsidRDefault="003729C1" w:rsidP="00E72D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D482F17" w14:textId="77777777" w:rsidR="003729C1" w:rsidRDefault="003729C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54366D7" w14:textId="270E87FB" w:rsidR="003729C1" w:rsidRDefault="003729C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 w:rsidR="00DD684C">
              <w:rPr>
                <w:rFonts w:ascii="Times New Roman" w:hAnsi="Times New Roman" w:cs="Times New Roman"/>
              </w:rPr>
              <w:t xml:space="preserve"> = 120</w:t>
            </w:r>
            <w:r>
              <w:rPr>
                <w:rFonts w:ascii="Times New Roman" w:hAnsi="Times New Roman" w:cs="Times New Roman"/>
              </w:rPr>
              <w:t xml:space="preserve">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5CD05A5" w14:textId="77777777" w:rsidR="003729C1" w:rsidRDefault="003729C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CBAC0F4" w14:textId="77777777" w:rsidR="00784AD0" w:rsidRDefault="00784AD0" w:rsidP="00923735">
      <w:pPr>
        <w:jc w:val="both"/>
        <w:rPr>
          <w:rFonts w:ascii="Times New Roman" w:hAnsi="Times New Roman" w:cs="Times New Roman"/>
        </w:rPr>
      </w:pPr>
    </w:p>
    <w:p w14:paraId="73837A14" w14:textId="77777777" w:rsidR="00DD684C" w:rsidRDefault="00DD684C" w:rsidP="00923735">
      <w:pPr>
        <w:jc w:val="both"/>
        <w:rPr>
          <w:rFonts w:ascii="Times New Roman" w:hAnsi="Times New Roman" w:cs="Times New Roman"/>
        </w:rPr>
      </w:pPr>
    </w:p>
    <w:p w14:paraId="3B9B56DE" w14:textId="77777777" w:rsidR="00DD684C" w:rsidRDefault="00DD684C" w:rsidP="00DD6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51605D76" w14:textId="77777777" w:rsidR="00DD684C" w:rsidRDefault="00DD684C" w:rsidP="00DD684C">
      <w:pPr>
        <w:jc w:val="both"/>
        <w:rPr>
          <w:rFonts w:ascii="Times New Roman" w:hAnsi="Times New Roman" w:cs="Times New Roman"/>
        </w:rPr>
      </w:pPr>
    </w:p>
    <w:p w14:paraId="78EE5766" w14:textId="4ED3E788" w:rsidR="00DD684C" w:rsidRDefault="00BB417E" w:rsidP="00DD6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oir: 163</w:t>
      </w:r>
      <w:r w:rsidR="00DD684C">
        <w:rPr>
          <w:rFonts w:ascii="Times New Roman" w:hAnsi="Times New Roman" w:cs="Times New Roman"/>
        </w:rPr>
        <w:t xml:space="preserve">.0 </w:t>
      </w:r>
      <w:r w:rsidR="00DD684C">
        <w:rPr>
          <w:rFonts w:ascii="Times New Roman" w:hAnsi="Times New Roman" w:cs="Times New Roman"/>
        </w:rPr>
        <w:sym w:font="Symbol" w:char="F06D"/>
      </w:r>
      <w:r w:rsidR="00DD684C">
        <w:rPr>
          <w:rFonts w:ascii="Times New Roman" w:hAnsi="Times New Roman" w:cs="Times New Roman"/>
        </w:rPr>
        <w:t xml:space="preserve">L (water tank capacity) </w:t>
      </w:r>
    </w:p>
    <w:p w14:paraId="6A9BD498" w14:textId="1323D894" w:rsidR="00DD684C" w:rsidRDefault="00BB417E" w:rsidP="00DD6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Mix 72</w:t>
      </w:r>
      <w:r w:rsidR="00DD684C">
        <w:rPr>
          <w:rFonts w:ascii="Times New Roman" w:hAnsi="Times New Roman" w:cs="Times New Roman"/>
        </w:rPr>
        <w:t xml:space="preserve">.0 </w:t>
      </w:r>
      <w:r w:rsidR="00DD684C">
        <w:rPr>
          <w:rFonts w:ascii="Times New Roman" w:hAnsi="Times New Roman" w:cs="Times New Roman"/>
        </w:rPr>
        <w:sym w:font="Symbol" w:char="F06D"/>
      </w:r>
      <w:r w:rsidR="00DD684C">
        <w:rPr>
          <w:rFonts w:ascii="Times New Roman" w:hAnsi="Times New Roman" w:cs="Times New Roman"/>
        </w:rPr>
        <w:t xml:space="preserve">L (Reagent Plate 1) </w:t>
      </w:r>
    </w:p>
    <w:p w14:paraId="7737C4D3" w14:textId="1388B842" w:rsidR="00DD684C" w:rsidRDefault="00DD684C" w:rsidP="00DD6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</w:t>
      </w:r>
      <w:r w:rsidR="00BB417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 reactions</w:t>
      </w:r>
      <w:r w:rsidR="00BB41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3186CB4A" w14:textId="77777777" w:rsidR="00DD684C" w:rsidRDefault="00DD684C" w:rsidP="00DD684C">
      <w:pPr>
        <w:jc w:val="both"/>
        <w:rPr>
          <w:rFonts w:ascii="Times New Roman" w:hAnsi="Times New Roman" w:cs="Times New Roman"/>
        </w:rPr>
      </w:pPr>
    </w:p>
    <w:p w14:paraId="1B319A72" w14:textId="77777777" w:rsidR="00DD684C" w:rsidRDefault="00DD684C" w:rsidP="00DD6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58FEC29B" w14:textId="77777777" w:rsidR="00DD684C" w:rsidRDefault="00DD684C" w:rsidP="00DD684C">
      <w:pPr>
        <w:jc w:val="both"/>
        <w:rPr>
          <w:rFonts w:ascii="Times New Roman" w:hAnsi="Times New Roman" w:cs="Times New Roman"/>
        </w:rPr>
      </w:pPr>
    </w:p>
    <w:p w14:paraId="407CA12E" w14:textId="5A946AD2" w:rsidR="00DD684C" w:rsidRDefault="00BB417E" w:rsidP="00DD6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</w:t>
      </w:r>
      <w:r w:rsidR="00DD684C">
        <w:rPr>
          <w:rFonts w:ascii="Times New Roman" w:hAnsi="Times New Roman" w:cs="Times New Roman"/>
        </w:rPr>
        <w:t xml:space="preserve"> Commands Total</w:t>
      </w:r>
    </w:p>
    <w:p w14:paraId="0AD2E06B" w14:textId="77777777" w:rsidR="00BB417E" w:rsidRDefault="00BB417E" w:rsidP="00DD684C">
      <w:pPr>
        <w:jc w:val="both"/>
        <w:rPr>
          <w:rFonts w:ascii="Times New Roman" w:hAnsi="Times New Roman" w:cs="Times New Roman"/>
        </w:rPr>
      </w:pPr>
    </w:p>
    <w:p w14:paraId="2FE39AA1" w14:textId="2816CD85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 xml:space="preserve">source 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plate,source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 xml:space="preserve"> well,destination plate name,destination well,Transfer </w:t>
      </w:r>
    </w:p>
    <w:p w14:paraId="1C430859" w14:textId="6FCD3E80" w:rsid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Volume</w:t>
      </w:r>
    </w:p>
    <w:p w14:paraId="49AFDC24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2A3F388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A1,100</w:t>
      </w:r>
    </w:p>
    <w:p w14:paraId="76C280E5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G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A1,100</w:t>
      </w:r>
    </w:p>
    <w:p w14:paraId="1ED7BEE4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E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A1,100</w:t>
      </w:r>
    </w:p>
    <w:p w14:paraId="55C2E14E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lastRenderedPageBreak/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A1,100</w:t>
      </w:r>
    </w:p>
    <w:p w14:paraId="304A5B2F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A1,100</w:t>
      </w:r>
    </w:p>
    <w:p w14:paraId="2F98D87E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B1,100</w:t>
      </w:r>
    </w:p>
    <w:p w14:paraId="15B61904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G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B1,100</w:t>
      </w:r>
    </w:p>
    <w:p w14:paraId="05EA6D9F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E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B1,100</w:t>
      </w:r>
    </w:p>
    <w:p w14:paraId="0D7C24F6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B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B1,100</w:t>
      </w:r>
    </w:p>
    <w:p w14:paraId="6EA2ADAF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B1,100</w:t>
      </w:r>
    </w:p>
    <w:p w14:paraId="71EDF4E1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C1,100</w:t>
      </w:r>
    </w:p>
    <w:p w14:paraId="50D84191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G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C1,100</w:t>
      </w:r>
    </w:p>
    <w:p w14:paraId="13582BD3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F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C1,100</w:t>
      </w:r>
    </w:p>
    <w:p w14:paraId="3895F074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C1,100</w:t>
      </w:r>
    </w:p>
    <w:p w14:paraId="6B3671D2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C1,100</w:t>
      </w:r>
    </w:p>
    <w:p w14:paraId="22B983C5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D1,100</w:t>
      </w:r>
    </w:p>
    <w:p w14:paraId="4200E76C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G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D1,100</w:t>
      </w:r>
    </w:p>
    <w:p w14:paraId="37BADF52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F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D1,100</w:t>
      </w:r>
    </w:p>
    <w:p w14:paraId="17161266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B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D1,100</w:t>
      </w:r>
    </w:p>
    <w:p w14:paraId="44CCA314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D1,100</w:t>
      </w:r>
    </w:p>
    <w:p w14:paraId="79990FCD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E1,100</w:t>
      </w:r>
    </w:p>
    <w:p w14:paraId="00002E01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H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E1,100</w:t>
      </w:r>
    </w:p>
    <w:p w14:paraId="21F179AA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E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E1,100</w:t>
      </w:r>
    </w:p>
    <w:p w14:paraId="47D5230F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E1,100</w:t>
      </w:r>
    </w:p>
    <w:p w14:paraId="56AED5D5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E1,100</w:t>
      </w:r>
    </w:p>
    <w:p w14:paraId="0C4E2EFD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F1,100</w:t>
      </w:r>
    </w:p>
    <w:p w14:paraId="2E6D54E3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H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F1,100</w:t>
      </w:r>
    </w:p>
    <w:p w14:paraId="335E4C0D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E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F1,100</w:t>
      </w:r>
    </w:p>
    <w:p w14:paraId="4398626B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B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F1,100</w:t>
      </w:r>
    </w:p>
    <w:p w14:paraId="48047897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F1,100</w:t>
      </w:r>
    </w:p>
    <w:p w14:paraId="6E930AE6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G1,100</w:t>
      </w:r>
    </w:p>
    <w:p w14:paraId="1A1615CA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H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G1,100</w:t>
      </w:r>
    </w:p>
    <w:p w14:paraId="5C4EA027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F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G1,100</w:t>
      </w:r>
    </w:p>
    <w:p w14:paraId="4F62D3BB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G1,100</w:t>
      </w:r>
    </w:p>
    <w:p w14:paraId="1D61856D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G1,100</w:t>
      </w:r>
    </w:p>
    <w:p w14:paraId="41486DEE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H1,100</w:t>
      </w:r>
    </w:p>
    <w:p w14:paraId="12AE1A4E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H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H1,100</w:t>
      </w:r>
    </w:p>
    <w:p w14:paraId="3C33E9D1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F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H1,100</w:t>
      </w:r>
    </w:p>
    <w:p w14:paraId="2E9DDBB5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B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H1,100</w:t>
      </w:r>
    </w:p>
    <w:p w14:paraId="79026DFD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H1,100</w:t>
      </w:r>
    </w:p>
    <w:p w14:paraId="6D428ECD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A2,100</w:t>
      </w:r>
    </w:p>
    <w:p w14:paraId="2D6D2D1C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2,Output1,A2,100</w:t>
      </w:r>
    </w:p>
    <w:p w14:paraId="50684E88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E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A2,100</w:t>
      </w:r>
    </w:p>
    <w:p w14:paraId="4C999C8F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A2,100</w:t>
      </w:r>
    </w:p>
    <w:p w14:paraId="3C17FC08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A2,100</w:t>
      </w:r>
    </w:p>
    <w:p w14:paraId="7F2C8FD3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B2,100</w:t>
      </w:r>
    </w:p>
    <w:p w14:paraId="6B969872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2,Output1,B2,100</w:t>
      </w:r>
    </w:p>
    <w:p w14:paraId="0B6344EE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E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B2,100</w:t>
      </w:r>
    </w:p>
    <w:p w14:paraId="7A580725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B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B2,100</w:t>
      </w:r>
    </w:p>
    <w:p w14:paraId="1E17087C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B2,100</w:t>
      </w:r>
    </w:p>
    <w:p w14:paraId="74AD4234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C2,100</w:t>
      </w:r>
    </w:p>
    <w:p w14:paraId="35D1B7D5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2,Output1,C2,100</w:t>
      </w:r>
    </w:p>
    <w:p w14:paraId="4986326E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F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C2,100</w:t>
      </w:r>
    </w:p>
    <w:p w14:paraId="3C498DD0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C2,100</w:t>
      </w:r>
    </w:p>
    <w:p w14:paraId="6CD234F5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C2,100</w:t>
      </w:r>
    </w:p>
    <w:p w14:paraId="57469762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C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D2,100</w:t>
      </w:r>
    </w:p>
    <w:p w14:paraId="4A2A7885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A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2,Output1,D2,100</w:t>
      </w:r>
    </w:p>
    <w:p w14:paraId="5A5E7210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F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D2,100</w:t>
      </w:r>
    </w:p>
    <w:p w14:paraId="744AB14B" w14:textId="77777777" w:rsidR="00724300" w:rsidRP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B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D2,100</w:t>
      </w:r>
    </w:p>
    <w:p w14:paraId="70807025" w14:textId="77777777" w:rsid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  <w:r w:rsidRPr="00724300">
        <w:rPr>
          <w:rFonts w:ascii="Courier New" w:hAnsi="Courier New" w:cs="Courier New"/>
          <w:sz w:val="20"/>
          <w:szCs w:val="20"/>
        </w:rPr>
        <w:t>SetupPlate</w:t>
      </w:r>
      <w:proofErr w:type="gramStart"/>
      <w:r w:rsidRPr="00724300">
        <w:rPr>
          <w:rFonts w:ascii="Courier New" w:hAnsi="Courier New" w:cs="Courier New"/>
          <w:sz w:val="20"/>
          <w:szCs w:val="20"/>
        </w:rPr>
        <w:t>1,D</w:t>
      </w:r>
      <w:proofErr w:type="gramEnd"/>
      <w:r w:rsidRPr="00724300">
        <w:rPr>
          <w:rFonts w:ascii="Courier New" w:hAnsi="Courier New" w:cs="Courier New"/>
          <w:sz w:val="20"/>
          <w:szCs w:val="20"/>
        </w:rPr>
        <w:t>1,Output1,D2,100</w:t>
      </w:r>
    </w:p>
    <w:p w14:paraId="2B2F956B" w14:textId="05F877DD" w:rsidR="008E7023" w:rsidRDefault="00C906B1" w:rsidP="00C906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ier 3: 24/96 Wells Tested (up to 125</w:t>
      </w:r>
      <w:r w:rsidR="008E7023">
        <w:rPr>
          <w:rFonts w:ascii="Times New Roman" w:hAnsi="Times New Roman" w:cs="Times New Roman"/>
          <w:b/>
        </w:rPr>
        <w:t xml:space="preserve"> assemblies created)</w:t>
      </w:r>
    </w:p>
    <w:p w14:paraId="0CB9127E" w14:textId="77777777" w:rsidR="008E7023" w:rsidRPr="00D46CEC" w:rsidRDefault="008E7023" w:rsidP="00C906B1">
      <w:pPr>
        <w:rPr>
          <w:rFonts w:ascii="Times New Roman" w:hAnsi="Times New Roman" w:cs="Times New Roman"/>
          <w:b/>
        </w:rPr>
      </w:pPr>
    </w:p>
    <w:p w14:paraId="0DD73386" w14:textId="281B0FC3" w:rsidR="00724300" w:rsidRPr="00C906B1" w:rsidRDefault="00C906B1" w:rsidP="00E72DC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0049E" wp14:editId="47A2C2C7">
                <wp:simplePos x="0" y="0"/>
                <wp:positionH relativeFrom="column">
                  <wp:posOffset>-977265</wp:posOffset>
                </wp:positionH>
                <wp:positionV relativeFrom="paragraph">
                  <wp:posOffset>-453390</wp:posOffset>
                </wp:positionV>
                <wp:extent cx="8228965" cy="0"/>
                <wp:effectExtent l="0" t="0" r="2603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7428E" id="Straight_x0020_Connector_x0020_3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-35.65pt" to="571pt,-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E7023">
        <w:rPr>
          <w:rFonts w:ascii="Times New Roman" w:hAnsi="Times New Roman" w:cs="Times New Roman"/>
          <w:sz w:val="24"/>
          <w:szCs w:val="24"/>
        </w:rPr>
        <w:t xml:space="preserve">Plate 10) </w:t>
      </w:r>
    </w:p>
    <w:p w14:paraId="13E044BE" w14:textId="224D412B" w:rsidR="00724300" w:rsidRDefault="00724300" w:rsidP="00E72DC1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7D9C7585" w14:textId="0D7D0E28" w:rsidR="00AF629D" w:rsidRDefault="00AF629D" w:rsidP="00E72DC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Diagram of Plate 10:</w:t>
      </w:r>
    </w:p>
    <w:p w14:paraId="66134CFA" w14:textId="77777777" w:rsidR="00AF629D" w:rsidRDefault="00AF629D" w:rsidP="00E72D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8226D82" w14:textId="0E34DECA" w:rsidR="00AF629D" w:rsidRDefault="00AF629D" w:rsidP="00AF629D">
      <w:pPr>
        <w:jc w:val="both"/>
        <w:rPr>
          <w:rFonts w:ascii="Times New Roman" w:hAnsi="Times New Roman" w:cs="Times New Roman"/>
        </w:rPr>
      </w:pPr>
    </w:p>
    <w:p w14:paraId="2BCFCA40" w14:textId="347E81C2" w:rsidR="00AF629D" w:rsidRDefault="00F9499D" w:rsidP="00AF629D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9189CA" wp14:editId="0E537572">
                <wp:simplePos x="0" y="0"/>
                <wp:positionH relativeFrom="column">
                  <wp:posOffset>1879600</wp:posOffset>
                </wp:positionH>
                <wp:positionV relativeFrom="paragraph">
                  <wp:posOffset>174625</wp:posOffset>
                </wp:positionV>
                <wp:extent cx="1194435" cy="426720"/>
                <wp:effectExtent l="0" t="0" r="24765" b="3048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80F9D04" w14:textId="64FA023F" w:rsidR="00E72DC1" w:rsidRPr="002754F8" w:rsidRDefault="00E72DC1" w:rsidP="00AF629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5’ (UTR) / RBS (3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89CA" id="Text_x0020_Box_x0020_49" o:spid="_x0000_s1039" type="#_x0000_t202" style="position:absolute;left:0;text-align:left;margin-left:148pt;margin-top:13.75pt;width:94.05pt;height:3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" fillcolor="white [3212]" strokecolor="black [3213]">
                <v:textbox>
                  <w:txbxContent>
                    <w:p w14:paraId="480F9D04" w14:textId="64FA023F" w:rsidR="00E72DC1" w:rsidRPr="002754F8" w:rsidRDefault="00E72DC1" w:rsidP="00AF629D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5’ (UTR) / RBS (3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8D2765" wp14:editId="7B36A72F">
                <wp:simplePos x="0" y="0"/>
                <wp:positionH relativeFrom="column">
                  <wp:posOffset>3595370</wp:posOffset>
                </wp:positionH>
                <wp:positionV relativeFrom="paragraph">
                  <wp:posOffset>176530</wp:posOffset>
                </wp:positionV>
                <wp:extent cx="800100" cy="4572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A18D" w14:textId="5325E54A" w:rsidR="00E72DC1" w:rsidRPr="00AF629D" w:rsidRDefault="00E72D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629D">
                              <w:rPr>
                                <w:rFonts w:ascii="Times New Roman" w:hAnsi="Times New Roman" w:cs="Times New Roman"/>
                              </w:rPr>
                              <w:t>CDS (3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D2765" id="Text_x0020_Box_x0020_52" o:spid="_x0000_s1040" type="#_x0000_t202" style="position:absolute;left:0;text-align:left;margin-left:283.1pt;margin-top:13.9pt;width:63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" filled="f" stroked="f">
                <v:textbox>
                  <w:txbxContent>
                    <w:p w14:paraId="7493A18D" w14:textId="5325E54A" w:rsidR="00E72DC1" w:rsidRPr="00AF629D" w:rsidRDefault="00E72DC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629D">
                        <w:rPr>
                          <w:rFonts w:ascii="Times New Roman" w:hAnsi="Times New Roman" w:cs="Times New Roman"/>
                        </w:rPr>
                        <w:t>CDS (3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29D">
        <w:rPr>
          <w:noProof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79C646F" wp14:editId="7E45B649">
                <wp:simplePos x="0" y="0"/>
                <wp:positionH relativeFrom="column">
                  <wp:posOffset>5200015</wp:posOffset>
                </wp:positionH>
                <wp:positionV relativeFrom="paragraph">
                  <wp:posOffset>176530</wp:posOffset>
                </wp:positionV>
                <wp:extent cx="1194435" cy="426720"/>
                <wp:effectExtent l="0" t="0" r="24765" b="3048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FD912BF" w14:textId="7F851216" w:rsidR="00E72DC1" w:rsidRPr="002754F8" w:rsidRDefault="00E72DC1" w:rsidP="00AF629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Terminators (3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646F" id="Text_x0020_Box_x0020_42" o:spid="_x0000_s1041" type="#_x0000_t202" style="position:absolute;left:0;text-align:left;margin-left:409.45pt;margin-top:13.9pt;width:94.05pt;height:33.6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" fillcolor="white [3212]" strokecolor="black [3213]">
                <v:textbox>
                  <w:txbxContent>
                    <w:p w14:paraId="1FD912BF" w14:textId="7F851216" w:rsidR="00E72DC1" w:rsidRPr="002754F8" w:rsidRDefault="00E72DC1" w:rsidP="00AF629D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Terminators (3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ED1AA" w14:textId="7444CC03" w:rsidR="00AF629D" w:rsidRDefault="00F9499D" w:rsidP="00AF629D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41059B" wp14:editId="1EF78276">
                <wp:simplePos x="0" y="0"/>
                <wp:positionH relativeFrom="column">
                  <wp:posOffset>52070</wp:posOffset>
                </wp:positionH>
                <wp:positionV relativeFrom="paragraph">
                  <wp:posOffset>7620</wp:posOffset>
                </wp:positionV>
                <wp:extent cx="1194435" cy="426720"/>
                <wp:effectExtent l="0" t="0" r="24765" b="3048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1FD8B47" w14:textId="29F1A37E" w:rsidR="00E72DC1" w:rsidRPr="002754F8" w:rsidRDefault="00E72DC1" w:rsidP="00AF629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Promoter (3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059B" id="Text_x0020_Box_x0020_48" o:spid="_x0000_s1042" type="#_x0000_t202" style="position:absolute;left:0;text-align:left;margin-left:4.1pt;margin-top:.6pt;width:94.05pt;height:3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" fillcolor="white [3212]" strokecolor="black [3213]">
                <v:textbox>
                  <w:txbxContent>
                    <w:p w14:paraId="11FD8B47" w14:textId="29F1A37E" w:rsidR="00E72DC1" w:rsidRPr="002754F8" w:rsidRDefault="00E72DC1" w:rsidP="00AF629D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Promoter (3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3F5BDC37" wp14:editId="0F4236C6">
                <wp:simplePos x="0" y="0"/>
                <wp:positionH relativeFrom="column">
                  <wp:posOffset>3598545</wp:posOffset>
                </wp:positionH>
                <wp:positionV relativeFrom="paragraph">
                  <wp:posOffset>7620</wp:posOffset>
                </wp:positionV>
                <wp:extent cx="1028700" cy="4572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18667" y="21600"/>
                    <wp:lineTo x="19733" y="19200"/>
                    <wp:lineTo x="22400" y="12000"/>
                    <wp:lineTo x="22400" y="9600"/>
                    <wp:lineTo x="18667" y="0"/>
                    <wp:lineTo x="0" y="0"/>
                  </wp:wrapPolygon>
                </wp:wrapThrough>
                <wp:docPr id="51" name="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283A" id="Pentagon_x0020_51" o:spid="_x0000_s1026" type="#_x0000_t15" style="position:absolute;margin-left:283.35pt;margin-top:.6pt;width:81pt;height:36pt;z-index:251729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" adj="16800" fillcolor="white [3212]" strokecolor="black [3213]" strokeweight="1pt">
                <w10:wrap type="through"/>
              </v:shape>
            </w:pict>
          </mc:Fallback>
        </mc:AlternateContent>
      </w:r>
    </w:p>
    <w:p w14:paraId="4B0E4D7C" w14:textId="56EFC42D" w:rsidR="00AF629D" w:rsidRDefault="00AF629D" w:rsidP="00AF629D">
      <w:pPr>
        <w:jc w:val="both"/>
        <w:rPr>
          <w:rFonts w:ascii="Times New Roman" w:hAnsi="Times New Roman" w:cs="Times New Roman"/>
        </w:rPr>
      </w:pPr>
    </w:p>
    <w:p w14:paraId="7EBF6902" w14:textId="41A72798" w:rsidR="00AF629D" w:rsidRDefault="00AF629D" w:rsidP="00AF629D">
      <w:pPr>
        <w:jc w:val="both"/>
        <w:rPr>
          <w:rFonts w:ascii="Times New Roman" w:hAnsi="Times New Roman" w:cs="Times New Roman"/>
        </w:rPr>
      </w:pPr>
    </w:p>
    <w:p w14:paraId="102C5F33" w14:textId="43242D3D" w:rsidR="00AF629D" w:rsidRDefault="00F9499D" w:rsidP="00AF6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FE5D3" wp14:editId="0DB45CE6">
                <wp:simplePos x="0" y="0"/>
                <wp:positionH relativeFrom="column">
                  <wp:posOffset>55880</wp:posOffset>
                </wp:positionH>
                <wp:positionV relativeFrom="paragraph">
                  <wp:posOffset>16256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800" y="0"/>
                    <wp:lineTo x="0" y="2400"/>
                    <wp:lineTo x="0" y="21600"/>
                    <wp:lineTo x="21600" y="21600"/>
                    <wp:lineTo x="21600" y="2400"/>
                    <wp:lineTo x="20800" y="0"/>
                    <wp:lineTo x="800" y="0"/>
                  </wp:wrapPolygon>
                </wp:wrapThrough>
                <wp:docPr id="47" name="Snip Same Sid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D9982" id="Snip_x0020_Same_x0020_Side_x0020_Corner_x0020_Rectangle_x0020_47" o:spid="_x0000_s1026" style="position:absolute;margin-left:4.4pt;margin-top:12.8pt;width:54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" path="m114302,0l571498,,685800,114302,685800,685800,685800,685800,,685800,,685800,,114302,114302,0xe" fillcolor="white [3212]" strokecolor="black [3213]" strokeweight="1pt">
                <v:stroke joinstyle="miter"/>
                <v:path arrowok="t" o:connecttype="custom" o:connectlocs="114302,0;571498,0;685800,114302;685800,685800;685800,685800;0,685800;0,685800;0,114302;114302,0" o:connectangles="0,0,0,0,0,0,0,0,0"/>
                <w10:wrap type="through"/>
              </v:shape>
            </w:pict>
          </mc:Fallback>
        </mc:AlternateContent>
      </w:r>
    </w:p>
    <w:p w14:paraId="114CE98B" w14:textId="4946FB51" w:rsidR="00AF629D" w:rsidRDefault="00F9499D" w:rsidP="00AF62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30A2BD" wp14:editId="2436ADEE">
                <wp:simplePos x="0" y="0"/>
                <wp:positionH relativeFrom="column">
                  <wp:posOffset>52705</wp:posOffset>
                </wp:positionH>
                <wp:positionV relativeFrom="paragraph">
                  <wp:posOffset>106045</wp:posOffset>
                </wp:positionV>
                <wp:extent cx="685800" cy="6858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D0864" w14:textId="03706D1B" w:rsidR="00E72DC1" w:rsidRPr="00897F1D" w:rsidRDefault="00E72DC1" w:rsidP="00AF6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7F1D">
                              <w:rPr>
                                <w:sz w:val="16"/>
                                <w:szCs w:val="16"/>
                              </w:rPr>
                              <w:t>Destination Vect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2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0A2BD" id="Text_x0020_Box_x0020_46" o:spid="_x0000_s1043" type="#_x0000_t202" style="position:absolute;left:0;text-align:left;margin-left:4.15pt;margin-top:8.35pt;width:54pt;height: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" filled="f" stroked="f">
                <v:textbox>
                  <w:txbxContent>
                    <w:p w14:paraId="0ABD0864" w14:textId="03706D1B" w:rsidR="00E72DC1" w:rsidRPr="00897F1D" w:rsidRDefault="00E72DC1" w:rsidP="00AF629D">
                      <w:pPr>
                        <w:rPr>
                          <w:sz w:val="16"/>
                          <w:szCs w:val="16"/>
                        </w:rPr>
                      </w:pPr>
                      <w:r w:rsidRPr="00897F1D">
                        <w:rPr>
                          <w:sz w:val="16"/>
                          <w:szCs w:val="16"/>
                        </w:rPr>
                        <w:t>Destination Vector</w:t>
                      </w:r>
                      <w:r>
                        <w:rPr>
                          <w:sz w:val="16"/>
                          <w:szCs w:val="16"/>
                        </w:rPr>
                        <w:t xml:space="preserve"> (2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82DF2" w14:textId="17C9614B" w:rsidR="00AF629D" w:rsidRDefault="00AF629D" w:rsidP="00AF629D">
      <w:pPr>
        <w:jc w:val="both"/>
        <w:rPr>
          <w:rFonts w:ascii="Times New Roman" w:hAnsi="Times New Roman" w:cs="Times New Roman"/>
        </w:rPr>
      </w:pPr>
    </w:p>
    <w:p w14:paraId="24F77C73" w14:textId="3712D242" w:rsidR="00AF629D" w:rsidRDefault="00AF629D" w:rsidP="00AF629D">
      <w:pPr>
        <w:jc w:val="both"/>
        <w:rPr>
          <w:rFonts w:ascii="Times New Roman" w:hAnsi="Times New Roman" w:cs="Times New Roman"/>
        </w:rPr>
      </w:pPr>
    </w:p>
    <w:p w14:paraId="1194C743" w14:textId="77777777" w:rsidR="00AF629D" w:rsidRDefault="00AF629D" w:rsidP="00E72D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B166241" w14:textId="77777777" w:rsidR="004541F5" w:rsidRPr="00AF629D" w:rsidRDefault="004541F5" w:rsidP="00E72DC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1DCDCAB" w14:textId="77777777" w:rsidR="00AF629D" w:rsidRPr="00724300" w:rsidRDefault="00AF629D" w:rsidP="00E72DC1">
      <w:pPr>
        <w:pStyle w:val="PlainText"/>
        <w:rPr>
          <w:rFonts w:ascii="Courier New" w:hAnsi="Courier New" w:cs="Courier New"/>
          <w:sz w:val="20"/>
          <w:szCs w:val="2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1F32" w14:paraId="36E86757" w14:textId="77777777" w:rsidTr="00E7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CB5D3B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0FC4776E" w14:textId="77777777" w:rsidR="00481F32" w:rsidRDefault="00481F32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7F266603" w14:textId="77777777" w:rsidR="00481F32" w:rsidRDefault="00481F32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7F2483FC" w14:textId="77777777" w:rsidR="00481F32" w:rsidRDefault="00481F32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481F32" w14:paraId="4D59B868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D133C6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50BBEB20" w14:textId="77777777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40_CD</w:t>
            </w:r>
          </w:p>
        </w:tc>
        <w:tc>
          <w:tcPr>
            <w:tcW w:w="2338" w:type="dxa"/>
          </w:tcPr>
          <w:p w14:paraId="54380D4E" w14:textId="01349FF1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5634BA5" w14:textId="77777777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</w:tr>
      <w:tr w:rsidR="00481F32" w14:paraId="6FA2F917" w14:textId="77777777" w:rsidTr="00E72DC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0441DB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6C5F1A64" w14:textId="77777777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62_CD</w:t>
            </w:r>
          </w:p>
        </w:tc>
        <w:tc>
          <w:tcPr>
            <w:tcW w:w="2338" w:type="dxa"/>
          </w:tcPr>
          <w:p w14:paraId="17845223" w14:textId="275E4F66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A4FBA18" w14:textId="77777777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</w:tc>
      </w:tr>
      <w:tr w:rsidR="00481F32" w14:paraId="150084E9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3AE768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20CC6AF5" w14:textId="77777777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F</w:t>
            </w:r>
          </w:p>
        </w:tc>
        <w:tc>
          <w:tcPr>
            <w:tcW w:w="2338" w:type="dxa"/>
          </w:tcPr>
          <w:p w14:paraId="5D2FFB3D" w14:textId="1709FAF5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4C642E2" w14:textId="77777777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tination Vector </w:t>
            </w:r>
          </w:p>
        </w:tc>
      </w:tr>
      <w:tr w:rsidR="00481F32" w14:paraId="7C6B7A37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F7A9F2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6B3F97CE" w14:textId="77777777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F</w:t>
            </w:r>
          </w:p>
        </w:tc>
        <w:tc>
          <w:tcPr>
            <w:tcW w:w="2338" w:type="dxa"/>
          </w:tcPr>
          <w:p w14:paraId="01AFB373" w14:textId="3A23AE9D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C83EEC3" w14:textId="77777777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1F32" w14:paraId="77571B6D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3C9CD9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2A59F6E4" w14:textId="77777777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2m_BC</w:t>
            </w:r>
          </w:p>
        </w:tc>
        <w:tc>
          <w:tcPr>
            <w:tcW w:w="2338" w:type="dxa"/>
          </w:tcPr>
          <w:p w14:paraId="58615C4C" w14:textId="77777777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A1EB6CA" w14:textId="77777777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</w:tc>
      </w:tr>
      <w:tr w:rsidR="00481F32" w14:paraId="76FDAFE9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C41FB4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337" w:type="dxa"/>
          </w:tcPr>
          <w:p w14:paraId="76012703" w14:textId="77777777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3m_BC</w:t>
            </w:r>
          </w:p>
        </w:tc>
        <w:tc>
          <w:tcPr>
            <w:tcW w:w="2338" w:type="dxa"/>
          </w:tcPr>
          <w:p w14:paraId="25428A23" w14:textId="77777777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4BA37DC" w14:textId="77777777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</w:tc>
      </w:tr>
      <w:tr w:rsidR="00481F32" w14:paraId="2803D4A6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52784C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2337" w:type="dxa"/>
          </w:tcPr>
          <w:p w14:paraId="5FDE0926" w14:textId="7A8E3D31" w:rsidR="00481F32" w:rsidRDefault="00B330D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D2_BC</w:t>
            </w:r>
          </w:p>
        </w:tc>
        <w:tc>
          <w:tcPr>
            <w:tcW w:w="2338" w:type="dxa"/>
          </w:tcPr>
          <w:p w14:paraId="6411D54A" w14:textId="2C080D98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B305399" w14:textId="35BEDD96" w:rsidR="00481F32" w:rsidRDefault="007F7300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</w:t>
            </w:r>
          </w:p>
        </w:tc>
      </w:tr>
      <w:tr w:rsidR="00481F32" w14:paraId="7C15172C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01A365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1</w:t>
            </w:r>
          </w:p>
        </w:tc>
        <w:tc>
          <w:tcPr>
            <w:tcW w:w="2337" w:type="dxa"/>
          </w:tcPr>
          <w:p w14:paraId="77E63148" w14:textId="2CF3771D" w:rsidR="00481F32" w:rsidRDefault="00EF715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0</w:t>
            </w:r>
            <w:r w:rsidR="00481F32">
              <w:rPr>
                <w:rFonts w:ascii="Times New Roman" w:hAnsi="Times New Roman" w:cs="Times New Roman"/>
              </w:rPr>
              <w:t>_AB</w:t>
            </w:r>
          </w:p>
        </w:tc>
        <w:tc>
          <w:tcPr>
            <w:tcW w:w="2338" w:type="dxa"/>
          </w:tcPr>
          <w:p w14:paraId="54FD7DF5" w14:textId="746ACA4E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BD601F0" w14:textId="33DBDE05" w:rsidR="00481F32" w:rsidRDefault="00481F32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7300">
              <w:rPr>
                <w:rFonts w:ascii="Times New Roman" w:hAnsi="Times New Roman" w:cs="Times New Roman"/>
              </w:rPr>
              <w:t>a</w:t>
            </w:r>
          </w:p>
        </w:tc>
      </w:tr>
      <w:tr w:rsidR="00481F32" w14:paraId="1BFD4F3A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26DBA9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337" w:type="dxa"/>
          </w:tcPr>
          <w:p w14:paraId="7DC5B2CA" w14:textId="507C310A" w:rsidR="00481F32" w:rsidRDefault="00EF715A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2</w:t>
            </w:r>
            <w:r w:rsidR="00481F32">
              <w:rPr>
                <w:rFonts w:ascii="Times New Roman" w:hAnsi="Times New Roman" w:cs="Times New Roman"/>
              </w:rPr>
              <w:t>_AB</w:t>
            </w:r>
          </w:p>
        </w:tc>
        <w:tc>
          <w:tcPr>
            <w:tcW w:w="2338" w:type="dxa"/>
          </w:tcPr>
          <w:p w14:paraId="2468EBC4" w14:textId="0F8AC89C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82985C2" w14:textId="1CA50C20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7300">
              <w:rPr>
                <w:rFonts w:ascii="Times New Roman" w:hAnsi="Times New Roman" w:cs="Times New Roman"/>
              </w:rPr>
              <w:t>b</w:t>
            </w:r>
          </w:p>
        </w:tc>
      </w:tr>
      <w:tr w:rsidR="007F7300" w14:paraId="515CB45B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68AA22" w14:textId="6C7FD967" w:rsidR="007F7300" w:rsidRDefault="007F7300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2337" w:type="dxa"/>
          </w:tcPr>
          <w:p w14:paraId="4C53C460" w14:textId="47722233" w:rsidR="007F7300" w:rsidRDefault="00EF715A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3_AB</w:t>
            </w:r>
          </w:p>
        </w:tc>
        <w:tc>
          <w:tcPr>
            <w:tcW w:w="2338" w:type="dxa"/>
          </w:tcPr>
          <w:p w14:paraId="44A1718A" w14:textId="203B2509" w:rsidR="007F7300" w:rsidRDefault="007F7300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08D8CBC" w14:textId="02CEE3A6" w:rsidR="007F7300" w:rsidRDefault="007F7300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</w:p>
        </w:tc>
      </w:tr>
      <w:tr w:rsidR="00481F32" w14:paraId="155BABA3" w14:textId="77777777" w:rsidTr="007F7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D51F30" w14:textId="77777777" w:rsidR="00481F32" w:rsidRDefault="00481F32" w:rsidP="00E72D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E1A5A58" w14:textId="77777777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40896A5" w14:textId="1AFD60D8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 w:rsidR="007F7300">
              <w:rPr>
                <w:rFonts w:ascii="Times New Roman" w:hAnsi="Times New Roman" w:cs="Times New Roman"/>
              </w:rPr>
              <w:t xml:space="preserve"> = 180</w:t>
            </w:r>
            <w:r>
              <w:rPr>
                <w:rFonts w:ascii="Times New Roman" w:hAnsi="Times New Roman" w:cs="Times New Roman"/>
              </w:rPr>
              <w:t xml:space="preserve">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8880603" w14:textId="77777777" w:rsidR="00481F32" w:rsidRDefault="00481F32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6F83273" w14:textId="77777777" w:rsidR="00BB417E" w:rsidRPr="00724300" w:rsidRDefault="00BB417E" w:rsidP="00DD684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4038A2" w14:textId="77777777" w:rsidR="00DD684C" w:rsidRDefault="00DD684C" w:rsidP="00DD684C">
      <w:pPr>
        <w:jc w:val="both"/>
        <w:rPr>
          <w:rFonts w:ascii="Times New Roman" w:hAnsi="Times New Roman" w:cs="Times New Roman"/>
        </w:rPr>
      </w:pPr>
    </w:p>
    <w:p w14:paraId="2B807C35" w14:textId="77777777" w:rsidR="00431613" w:rsidRDefault="00431613" w:rsidP="00431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7B29D451" w14:textId="77777777" w:rsidR="00431613" w:rsidRDefault="00431613" w:rsidP="00431613">
      <w:pPr>
        <w:jc w:val="both"/>
        <w:rPr>
          <w:rFonts w:ascii="Times New Roman" w:hAnsi="Times New Roman" w:cs="Times New Roman"/>
        </w:rPr>
      </w:pPr>
    </w:p>
    <w:p w14:paraId="0EC32A2E" w14:textId="6775A474" w:rsidR="00431613" w:rsidRDefault="00431613" w:rsidP="00431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rvoir: 244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water tank capacity) </w:t>
      </w:r>
    </w:p>
    <w:p w14:paraId="7035D8D6" w14:textId="641F5951" w:rsidR="00431613" w:rsidRDefault="00431613" w:rsidP="00431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108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5CCC7770" w14:textId="4CD59DF8" w:rsidR="00431613" w:rsidRDefault="00431613" w:rsidP="00431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18 reactions   </w:t>
      </w:r>
    </w:p>
    <w:p w14:paraId="2B0EDA88" w14:textId="77777777" w:rsidR="00431613" w:rsidRDefault="00431613" w:rsidP="00431613">
      <w:pPr>
        <w:jc w:val="both"/>
        <w:rPr>
          <w:rFonts w:ascii="Times New Roman" w:hAnsi="Times New Roman" w:cs="Times New Roman"/>
        </w:rPr>
      </w:pPr>
    </w:p>
    <w:p w14:paraId="73E25AE3" w14:textId="133C7881" w:rsidR="00431613" w:rsidRDefault="00431613" w:rsidP="00431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  <w:r w:rsidR="00B30802">
        <w:rPr>
          <w:rFonts w:ascii="Times New Roman" w:hAnsi="Times New Roman" w:cs="Times New Roman"/>
        </w:rPr>
        <w:t xml:space="preserve">(final feasible conversion command to print out) </w:t>
      </w:r>
    </w:p>
    <w:p w14:paraId="4DC59B3E" w14:textId="77777777" w:rsidR="00431613" w:rsidRDefault="00431613" w:rsidP="00431613">
      <w:pPr>
        <w:jc w:val="both"/>
        <w:rPr>
          <w:rFonts w:ascii="Times New Roman" w:hAnsi="Times New Roman" w:cs="Times New Roman"/>
        </w:rPr>
      </w:pPr>
    </w:p>
    <w:p w14:paraId="30E17F34" w14:textId="49D446EC" w:rsidR="00431613" w:rsidRDefault="00431613" w:rsidP="00431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 Commands Total</w:t>
      </w:r>
    </w:p>
    <w:p w14:paraId="6FB197EF" w14:textId="77777777" w:rsidR="00431613" w:rsidRDefault="00431613" w:rsidP="00431613">
      <w:pPr>
        <w:jc w:val="both"/>
        <w:rPr>
          <w:rFonts w:ascii="Times New Roman" w:hAnsi="Times New Roman" w:cs="Times New Roman"/>
        </w:rPr>
      </w:pPr>
    </w:p>
    <w:p w14:paraId="61AD406E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 xml:space="preserve">source </w:t>
      </w:r>
      <w:proofErr w:type="gramStart"/>
      <w:r w:rsidRPr="007C09EA">
        <w:rPr>
          <w:rFonts w:ascii="Courier New" w:hAnsi="Courier New" w:cs="Courier New"/>
        </w:rPr>
        <w:t>plate,source</w:t>
      </w:r>
      <w:proofErr w:type="gramEnd"/>
      <w:r w:rsidRPr="007C09EA">
        <w:rPr>
          <w:rFonts w:ascii="Courier New" w:hAnsi="Courier New" w:cs="Courier New"/>
        </w:rPr>
        <w:t xml:space="preserve"> well,destination plate name,destination well,Transfer Volume</w:t>
      </w:r>
    </w:p>
    <w:p w14:paraId="4E8DAB01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A1,100</w:t>
      </w:r>
    </w:p>
    <w:p w14:paraId="2BE6268C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H</w:t>
      </w:r>
      <w:proofErr w:type="gramEnd"/>
      <w:r w:rsidRPr="007C09EA">
        <w:rPr>
          <w:rFonts w:ascii="Courier New" w:hAnsi="Courier New" w:cs="Courier New"/>
        </w:rPr>
        <w:t>1,Output1,A1,100</w:t>
      </w:r>
    </w:p>
    <w:p w14:paraId="376192E4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lastRenderedPageBreak/>
        <w:t>SetupPlate</w:t>
      </w:r>
      <w:proofErr w:type="gramStart"/>
      <w:r w:rsidRPr="007C09EA">
        <w:rPr>
          <w:rFonts w:ascii="Courier New" w:hAnsi="Courier New" w:cs="Courier New"/>
        </w:rPr>
        <w:t>1,E</w:t>
      </w:r>
      <w:proofErr w:type="gramEnd"/>
      <w:r w:rsidRPr="007C09EA">
        <w:rPr>
          <w:rFonts w:ascii="Courier New" w:hAnsi="Courier New" w:cs="Courier New"/>
        </w:rPr>
        <w:t>1,Output1,A1,100</w:t>
      </w:r>
    </w:p>
    <w:p w14:paraId="354CF9FD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1,Output1,A1,100</w:t>
      </w:r>
    </w:p>
    <w:p w14:paraId="651F2B7C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A1,100</w:t>
      </w:r>
    </w:p>
    <w:p w14:paraId="77D4264F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B1,100</w:t>
      </w:r>
    </w:p>
    <w:p w14:paraId="20CEA4FB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H</w:t>
      </w:r>
      <w:proofErr w:type="gramEnd"/>
      <w:r w:rsidRPr="007C09EA">
        <w:rPr>
          <w:rFonts w:ascii="Courier New" w:hAnsi="Courier New" w:cs="Courier New"/>
        </w:rPr>
        <w:t>1,Output1,B1,100</w:t>
      </w:r>
    </w:p>
    <w:p w14:paraId="329BE376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E</w:t>
      </w:r>
      <w:proofErr w:type="gramEnd"/>
      <w:r w:rsidRPr="007C09EA">
        <w:rPr>
          <w:rFonts w:ascii="Courier New" w:hAnsi="Courier New" w:cs="Courier New"/>
        </w:rPr>
        <w:t>1,Output1,B1,100</w:t>
      </w:r>
    </w:p>
    <w:p w14:paraId="2171FB23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1,Output1,B1,100</w:t>
      </w:r>
    </w:p>
    <w:p w14:paraId="2CBC3C51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B1,100</w:t>
      </w:r>
    </w:p>
    <w:p w14:paraId="4C62B7A8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C1,100</w:t>
      </w:r>
    </w:p>
    <w:p w14:paraId="022C85C5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H</w:t>
      </w:r>
      <w:proofErr w:type="gramEnd"/>
      <w:r w:rsidRPr="007C09EA">
        <w:rPr>
          <w:rFonts w:ascii="Courier New" w:hAnsi="Courier New" w:cs="Courier New"/>
        </w:rPr>
        <w:t>1,Output1,C1,100</w:t>
      </w:r>
    </w:p>
    <w:p w14:paraId="011492F6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F</w:t>
      </w:r>
      <w:proofErr w:type="gramEnd"/>
      <w:r w:rsidRPr="007C09EA">
        <w:rPr>
          <w:rFonts w:ascii="Courier New" w:hAnsi="Courier New" w:cs="Courier New"/>
        </w:rPr>
        <w:t>1,Output1,C1,100</w:t>
      </w:r>
    </w:p>
    <w:p w14:paraId="0D56AA49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1,Output1,C1,100</w:t>
      </w:r>
    </w:p>
    <w:p w14:paraId="50CF5E7F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C1,100</w:t>
      </w:r>
    </w:p>
    <w:p w14:paraId="3E690CC1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D1,100</w:t>
      </w:r>
    </w:p>
    <w:p w14:paraId="5F1B1344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H</w:t>
      </w:r>
      <w:proofErr w:type="gramEnd"/>
      <w:r w:rsidRPr="007C09EA">
        <w:rPr>
          <w:rFonts w:ascii="Courier New" w:hAnsi="Courier New" w:cs="Courier New"/>
        </w:rPr>
        <w:t>1,Output1,D1,100</w:t>
      </w:r>
    </w:p>
    <w:p w14:paraId="2CBEF8A9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F</w:t>
      </w:r>
      <w:proofErr w:type="gramEnd"/>
      <w:r w:rsidRPr="007C09EA">
        <w:rPr>
          <w:rFonts w:ascii="Courier New" w:hAnsi="Courier New" w:cs="Courier New"/>
        </w:rPr>
        <w:t>1,Output1,D1,100</w:t>
      </w:r>
    </w:p>
    <w:p w14:paraId="355646E2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1,Output1,D1,100</w:t>
      </w:r>
    </w:p>
    <w:p w14:paraId="49EA1DA0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D1,100</w:t>
      </w:r>
    </w:p>
    <w:p w14:paraId="357F4E94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E1,100</w:t>
      </w:r>
    </w:p>
    <w:p w14:paraId="6FF65A3B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H</w:t>
      </w:r>
      <w:proofErr w:type="gramEnd"/>
      <w:r w:rsidRPr="007C09EA">
        <w:rPr>
          <w:rFonts w:ascii="Courier New" w:hAnsi="Courier New" w:cs="Courier New"/>
        </w:rPr>
        <w:t>1,Output1,E1,100</w:t>
      </w:r>
    </w:p>
    <w:p w14:paraId="58F07ACD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G</w:t>
      </w:r>
      <w:proofErr w:type="gramEnd"/>
      <w:r w:rsidRPr="007C09EA">
        <w:rPr>
          <w:rFonts w:ascii="Courier New" w:hAnsi="Courier New" w:cs="Courier New"/>
        </w:rPr>
        <w:t>1,Output1,E1,100</w:t>
      </w:r>
    </w:p>
    <w:p w14:paraId="1CA3DD92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1,Output1,E1,100</w:t>
      </w:r>
    </w:p>
    <w:p w14:paraId="5577EE5F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E1,100</w:t>
      </w:r>
    </w:p>
    <w:p w14:paraId="7500A586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F1,100</w:t>
      </w:r>
    </w:p>
    <w:p w14:paraId="34DAFEEA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H</w:t>
      </w:r>
      <w:proofErr w:type="gramEnd"/>
      <w:r w:rsidRPr="007C09EA">
        <w:rPr>
          <w:rFonts w:ascii="Courier New" w:hAnsi="Courier New" w:cs="Courier New"/>
        </w:rPr>
        <w:t>1,Output1,F1,100</w:t>
      </w:r>
    </w:p>
    <w:p w14:paraId="50722CF3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G</w:t>
      </w:r>
      <w:proofErr w:type="gramEnd"/>
      <w:r w:rsidRPr="007C09EA">
        <w:rPr>
          <w:rFonts w:ascii="Courier New" w:hAnsi="Courier New" w:cs="Courier New"/>
        </w:rPr>
        <w:t>1,Output1,F1,100</w:t>
      </w:r>
    </w:p>
    <w:p w14:paraId="47334D3B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1,Output1,F1,100</w:t>
      </w:r>
    </w:p>
    <w:p w14:paraId="162699F1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F1,100</w:t>
      </w:r>
    </w:p>
    <w:p w14:paraId="61EC6D4B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G1,100</w:t>
      </w:r>
    </w:p>
    <w:p w14:paraId="4629BFAC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2,Output1,G1,100</w:t>
      </w:r>
    </w:p>
    <w:p w14:paraId="4AAAF2C4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E</w:t>
      </w:r>
      <w:proofErr w:type="gramEnd"/>
      <w:r w:rsidRPr="007C09EA">
        <w:rPr>
          <w:rFonts w:ascii="Courier New" w:hAnsi="Courier New" w:cs="Courier New"/>
        </w:rPr>
        <w:t>1,Output1,G1,100</w:t>
      </w:r>
    </w:p>
    <w:p w14:paraId="1B301568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1,Output1,G1,100</w:t>
      </w:r>
    </w:p>
    <w:p w14:paraId="1EB20635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G1,100</w:t>
      </w:r>
    </w:p>
    <w:p w14:paraId="2EA4E769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H1,100</w:t>
      </w:r>
    </w:p>
    <w:p w14:paraId="074E7DEA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2,Output1,H1,100</w:t>
      </w:r>
    </w:p>
    <w:p w14:paraId="69413A85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E</w:t>
      </w:r>
      <w:proofErr w:type="gramEnd"/>
      <w:r w:rsidRPr="007C09EA">
        <w:rPr>
          <w:rFonts w:ascii="Courier New" w:hAnsi="Courier New" w:cs="Courier New"/>
        </w:rPr>
        <w:t>1,Output1,H1,100</w:t>
      </w:r>
    </w:p>
    <w:p w14:paraId="066EE938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1,Output1,H1,100</w:t>
      </w:r>
    </w:p>
    <w:p w14:paraId="67F5C835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H1,100</w:t>
      </w:r>
    </w:p>
    <w:p w14:paraId="5B0E824D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A2,100</w:t>
      </w:r>
    </w:p>
    <w:p w14:paraId="56A9B723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2,Output1,A2,100</w:t>
      </w:r>
    </w:p>
    <w:p w14:paraId="47E39A86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F</w:t>
      </w:r>
      <w:proofErr w:type="gramEnd"/>
      <w:r w:rsidRPr="007C09EA">
        <w:rPr>
          <w:rFonts w:ascii="Courier New" w:hAnsi="Courier New" w:cs="Courier New"/>
        </w:rPr>
        <w:t>1,Output1,A2,100</w:t>
      </w:r>
    </w:p>
    <w:p w14:paraId="01ABD43C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1,Output1,A2,100</w:t>
      </w:r>
    </w:p>
    <w:p w14:paraId="37F9B533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A2,100</w:t>
      </w:r>
    </w:p>
    <w:p w14:paraId="01A9303D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B2,100</w:t>
      </w:r>
    </w:p>
    <w:p w14:paraId="52AC3BF2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2,Output1,B2,100</w:t>
      </w:r>
    </w:p>
    <w:p w14:paraId="34849E10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F</w:t>
      </w:r>
      <w:proofErr w:type="gramEnd"/>
      <w:r w:rsidRPr="007C09EA">
        <w:rPr>
          <w:rFonts w:ascii="Courier New" w:hAnsi="Courier New" w:cs="Courier New"/>
        </w:rPr>
        <w:t>1,Output1,B2,100</w:t>
      </w:r>
    </w:p>
    <w:p w14:paraId="5EB0A760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1,Output1,B2,100</w:t>
      </w:r>
    </w:p>
    <w:p w14:paraId="3A11E65E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B2,100</w:t>
      </w:r>
    </w:p>
    <w:p w14:paraId="5BBF6B7B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C2,100</w:t>
      </w:r>
    </w:p>
    <w:p w14:paraId="598B2486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2,Output1,C2,100</w:t>
      </w:r>
    </w:p>
    <w:p w14:paraId="4A051686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G</w:t>
      </w:r>
      <w:proofErr w:type="gramEnd"/>
      <w:r w:rsidRPr="007C09EA">
        <w:rPr>
          <w:rFonts w:ascii="Courier New" w:hAnsi="Courier New" w:cs="Courier New"/>
        </w:rPr>
        <w:t>1,Output1,C2,100</w:t>
      </w:r>
    </w:p>
    <w:p w14:paraId="403DF775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1,Output1,C2,100</w:t>
      </w:r>
    </w:p>
    <w:p w14:paraId="244B291C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C2,100</w:t>
      </w:r>
    </w:p>
    <w:p w14:paraId="7274D655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D2,100</w:t>
      </w:r>
    </w:p>
    <w:p w14:paraId="074F7FCE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lastRenderedPageBreak/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2,Output1,D2,100</w:t>
      </w:r>
    </w:p>
    <w:p w14:paraId="0FE6BE4E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G</w:t>
      </w:r>
      <w:proofErr w:type="gramEnd"/>
      <w:r w:rsidRPr="007C09EA">
        <w:rPr>
          <w:rFonts w:ascii="Courier New" w:hAnsi="Courier New" w:cs="Courier New"/>
        </w:rPr>
        <w:t>1,Output1,D2,100</w:t>
      </w:r>
    </w:p>
    <w:p w14:paraId="221F8038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1,Output1,D2,100</w:t>
      </w:r>
    </w:p>
    <w:p w14:paraId="2D869B91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D2,100</w:t>
      </w:r>
    </w:p>
    <w:p w14:paraId="200ADE7F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E2,100</w:t>
      </w:r>
    </w:p>
    <w:p w14:paraId="5C06794A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2,Output1,E2,100</w:t>
      </w:r>
    </w:p>
    <w:p w14:paraId="7F67ECD6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E</w:t>
      </w:r>
      <w:proofErr w:type="gramEnd"/>
      <w:r w:rsidRPr="007C09EA">
        <w:rPr>
          <w:rFonts w:ascii="Courier New" w:hAnsi="Courier New" w:cs="Courier New"/>
        </w:rPr>
        <w:t>1,Output1,E2,100</w:t>
      </w:r>
    </w:p>
    <w:p w14:paraId="50F5CF98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1,Output1,E2,100</w:t>
      </w:r>
    </w:p>
    <w:p w14:paraId="0129CBD2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E2,100</w:t>
      </w:r>
    </w:p>
    <w:p w14:paraId="3B7CE359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F2,100</w:t>
      </w:r>
    </w:p>
    <w:p w14:paraId="412A9FAE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2,Output1,F2,100</w:t>
      </w:r>
    </w:p>
    <w:p w14:paraId="1B3CAD0E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E</w:t>
      </w:r>
      <w:proofErr w:type="gramEnd"/>
      <w:r w:rsidRPr="007C09EA">
        <w:rPr>
          <w:rFonts w:ascii="Courier New" w:hAnsi="Courier New" w:cs="Courier New"/>
        </w:rPr>
        <w:t>1,Output1,F2,100</w:t>
      </w:r>
    </w:p>
    <w:p w14:paraId="01C7B992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1,Output1,F2,100</w:t>
      </w:r>
    </w:p>
    <w:p w14:paraId="6626D474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F2,100</w:t>
      </w:r>
    </w:p>
    <w:p w14:paraId="7AB14BBE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G2,100</w:t>
      </w:r>
    </w:p>
    <w:p w14:paraId="7EB3B48D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2,Output1,G2,100</w:t>
      </w:r>
    </w:p>
    <w:p w14:paraId="4F22813A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F</w:t>
      </w:r>
      <w:proofErr w:type="gramEnd"/>
      <w:r w:rsidRPr="007C09EA">
        <w:rPr>
          <w:rFonts w:ascii="Courier New" w:hAnsi="Courier New" w:cs="Courier New"/>
        </w:rPr>
        <w:t>1,Output1,G2,100</w:t>
      </w:r>
    </w:p>
    <w:p w14:paraId="79C47F95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1,Output1,G2,100</w:t>
      </w:r>
    </w:p>
    <w:p w14:paraId="025F7E74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G2,100</w:t>
      </w:r>
    </w:p>
    <w:p w14:paraId="2482DD6B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H2,100</w:t>
      </w:r>
    </w:p>
    <w:p w14:paraId="4B750AF8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2,Output1,H2,100</w:t>
      </w:r>
    </w:p>
    <w:p w14:paraId="6432A64E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F</w:t>
      </w:r>
      <w:proofErr w:type="gramEnd"/>
      <w:r w:rsidRPr="007C09EA">
        <w:rPr>
          <w:rFonts w:ascii="Courier New" w:hAnsi="Courier New" w:cs="Courier New"/>
        </w:rPr>
        <w:t>1,Output1,H2,100</w:t>
      </w:r>
    </w:p>
    <w:p w14:paraId="0622F2DA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1,Output1,H2,100</w:t>
      </w:r>
    </w:p>
    <w:p w14:paraId="05CB59FC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H2,100</w:t>
      </w:r>
    </w:p>
    <w:p w14:paraId="6547C248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A3,100</w:t>
      </w:r>
    </w:p>
    <w:p w14:paraId="0CF524AB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2,Output1,A3,100</w:t>
      </w:r>
    </w:p>
    <w:p w14:paraId="338C65CD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G</w:t>
      </w:r>
      <w:proofErr w:type="gramEnd"/>
      <w:r w:rsidRPr="007C09EA">
        <w:rPr>
          <w:rFonts w:ascii="Courier New" w:hAnsi="Courier New" w:cs="Courier New"/>
        </w:rPr>
        <w:t>1,Output1,A3,100</w:t>
      </w:r>
    </w:p>
    <w:p w14:paraId="2C2A2D5C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A</w:t>
      </w:r>
      <w:proofErr w:type="gramEnd"/>
      <w:r w:rsidRPr="007C09EA">
        <w:rPr>
          <w:rFonts w:ascii="Courier New" w:hAnsi="Courier New" w:cs="Courier New"/>
        </w:rPr>
        <w:t>1,Output1,A3,100</w:t>
      </w:r>
    </w:p>
    <w:p w14:paraId="691AEBA0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A3,100</w:t>
      </w:r>
    </w:p>
    <w:p w14:paraId="48CE44B9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C</w:t>
      </w:r>
      <w:proofErr w:type="gramEnd"/>
      <w:r w:rsidRPr="007C09EA">
        <w:rPr>
          <w:rFonts w:ascii="Courier New" w:hAnsi="Courier New" w:cs="Courier New"/>
        </w:rPr>
        <w:t>1,Output1,B3,100</w:t>
      </w:r>
    </w:p>
    <w:p w14:paraId="2C2F40C1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2,Output1,B3,100</w:t>
      </w:r>
    </w:p>
    <w:p w14:paraId="2BD3F3E5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G</w:t>
      </w:r>
      <w:proofErr w:type="gramEnd"/>
      <w:r w:rsidRPr="007C09EA">
        <w:rPr>
          <w:rFonts w:ascii="Courier New" w:hAnsi="Courier New" w:cs="Courier New"/>
        </w:rPr>
        <w:t>1,Output1,B3,100</w:t>
      </w:r>
    </w:p>
    <w:p w14:paraId="7D40727A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B</w:t>
      </w:r>
      <w:proofErr w:type="gramEnd"/>
      <w:r w:rsidRPr="007C09EA">
        <w:rPr>
          <w:rFonts w:ascii="Courier New" w:hAnsi="Courier New" w:cs="Courier New"/>
        </w:rPr>
        <w:t>1,Output1,B3,100</w:t>
      </w:r>
    </w:p>
    <w:p w14:paraId="2C74ADCE" w14:textId="77777777" w:rsidR="00B30802" w:rsidRPr="007C09EA" w:rsidRDefault="00B30802" w:rsidP="00E72DC1">
      <w:pPr>
        <w:pStyle w:val="PlainText"/>
        <w:rPr>
          <w:rFonts w:ascii="Courier New" w:hAnsi="Courier New" w:cs="Courier New"/>
        </w:rPr>
      </w:pPr>
      <w:r w:rsidRPr="007C09EA">
        <w:rPr>
          <w:rFonts w:ascii="Courier New" w:hAnsi="Courier New" w:cs="Courier New"/>
        </w:rPr>
        <w:t>SetupPlate</w:t>
      </w:r>
      <w:proofErr w:type="gramStart"/>
      <w:r w:rsidRPr="007C09EA">
        <w:rPr>
          <w:rFonts w:ascii="Courier New" w:hAnsi="Courier New" w:cs="Courier New"/>
        </w:rPr>
        <w:t>1,D</w:t>
      </w:r>
      <w:proofErr w:type="gramEnd"/>
      <w:r w:rsidRPr="007C09EA">
        <w:rPr>
          <w:rFonts w:ascii="Courier New" w:hAnsi="Courier New" w:cs="Courier New"/>
        </w:rPr>
        <w:t>1,Output1,B3,100</w:t>
      </w:r>
    </w:p>
    <w:p w14:paraId="0B1EA19D" w14:textId="0D1F386F" w:rsidR="00431613" w:rsidRDefault="008E7023" w:rsidP="00431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97A48" wp14:editId="39C73B02">
                <wp:simplePos x="0" y="0"/>
                <wp:positionH relativeFrom="column">
                  <wp:posOffset>-977265</wp:posOffset>
                </wp:positionH>
                <wp:positionV relativeFrom="paragraph">
                  <wp:posOffset>180340</wp:posOffset>
                </wp:positionV>
                <wp:extent cx="8228965" cy="0"/>
                <wp:effectExtent l="0" t="0" r="2603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27687" id="Straight_x0020_Connector_x0020_3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4.2pt" to="571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F0AD55" w14:textId="63A6B29E" w:rsidR="00431613" w:rsidRDefault="00431613" w:rsidP="00DD684C">
      <w:pPr>
        <w:jc w:val="both"/>
        <w:rPr>
          <w:rFonts w:ascii="Times New Roman" w:hAnsi="Times New Roman" w:cs="Times New Roman"/>
        </w:rPr>
      </w:pPr>
    </w:p>
    <w:p w14:paraId="55D9B406" w14:textId="33593400" w:rsidR="00431613" w:rsidRDefault="0075398A" w:rsidP="00DD6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e 11) </w:t>
      </w:r>
    </w:p>
    <w:p w14:paraId="5EB0DFA6" w14:textId="77777777" w:rsidR="00611384" w:rsidRDefault="00611384" w:rsidP="00DD684C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1384" w14:paraId="5CDF340A" w14:textId="77777777" w:rsidTr="00E7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4A1767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5970C8E5" w14:textId="77777777" w:rsidR="00611384" w:rsidRDefault="00611384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56D7EA68" w14:textId="77777777" w:rsidR="00611384" w:rsidRDefault="00611384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3448833B" w14:textId="77777777" w:rsidR="00611384" w:rsidRDefault="00611384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611384" w14:paraId="49251F1C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DC5A04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15764B5C" w14:textId="48213ECF" w:rsidR="00611384" w:rsidRDefault="006778F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12m</w:t>
            </w:r>
            <w:r w:rsidR="00611384">
              <w:rPr>
                <w:rFonts w:ascii="Times New Roman" w:hAnsi="Times New Roman" w:cs="Times New Roman"/>
              </w:rPr>
              <w:t>_CD</w:t>
            </w:r>
          </w:p>
        </w:tc>
        <w:tc>
          <w:tcPr>
            <w:tcW w:w="2338" w:type="dxa"/>
          </w:tcPr>
          <w:p w14:paraId="7635BE4B" w14:textId="6AE12ED9" w:rsidR="00611384" w:rsidRDefault="006778F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1384">
              <w:rPr>
                <w:rFonts w:ascii="Times New Roman" w:hAnsi="Times New Roman" w:cs="Times New Roman"/>
              </w:rPr>
              <w:t xml:space="preserve">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6D23418" w14:textId="77777777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</w:tr>
      <w:tr w:rsidR="00611384" w14:paraId="5D16B4B3" w14:textId="77777777" w:rsidTr="00E72DC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275D53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7133FF0F" w14:textId="77777777" w:rsidR="00611384" w:rsidRDefault="0061138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62_CD</w:t>
            </w:r>
          </w:p>
        </w:tc>
        <w:tc>
          <w:tcPr>
            <w:tcW w:w="2338" w:type="dxa"/>
          </w:tcPr>
          <w:p w14:paraId="72CCCE58" w14:textId="34B1A121" w:rsidR="00611384" w:rsidRDefault="006778F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1384">
              <w:rPr>
                <w:rFonts w:ascii="Times New Roman" w:hAnsi="Times New Roman" w:cs="Times New Roman"/>
              </w:rPr>
              <w:t xml:space="preserve">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3614F563" w14:textId="77777777" w:rsidR="00611384" w:rsidRDefault="0061138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</w:tc>
      </w:tr>
      <w:tr w:rsidR="00611384" w14:paraId="63FE99DA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1F19C8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032CF6EF" w14:textId="77777777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F</w:t>
            </w:r>
          </w:p>
        </w:tc>
        <w:tc>
          <w:tcPr>
            <w:tcW w:w="2338" w:type="dxa"/>
          </w:tcPr>
          <w:p w14:paraId="6F09EA2A" w14:textId="34707D57" w:rsidR="00611384" w:rsidRDefault="006778F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1384">
              <w:rPr>
                <w:rFonts w:ascii="Times New Roman" w:hAnsi="Times New Roman" w:cs="Times New Roman"/>
              </w:rPr>
              <w:t xml:space="preserve">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A694811" w14:textId="570961D1" w:rsidR="00611384" w:rsidRDefault="00E935CF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c</w:t>
            </w:r>
          </w:p>
        </w:tc>
      </w:tr>
      <w:tr w:rsidR="00611384" w14:paraId="1A25AA01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612CB1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5FFC5CBD" w14:textId="77777777" w:rsidR="00611384" w:rsidRDefault="0061138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F</w:t>
            </w:r>
          </w:p>
        </w:tc>
        <w:tc>
          <w:tcPr>
            <w:tcW w:w="2338" w:type="dxa"/>
          </w:tcPr>
          <w:p w14:paraId="6F7EA1B6" w14:textId="43A507AF" w:rsidR="00611384" w:rsidRDefault="006778F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1384">
              <w:rPr>
                <w:rFonts w:ascii="Times New Roman" w:hAnsi="Times New Roman" w:cs="Times New Roman"/>
              </w:rPr>
              <w:t xml:space="preserve">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80EC843" w14:textId="2D1E7B85" w:rsidR="00611384" w:rsidRDefault="00E935CF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</w:t>
            </w:r>
          </w:p>
        </w:tc>
      </w:tr>
      <w:tr w:rsidR="00611384" w14:paraId="2950885B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F79EEA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0398337B" w14:textId="77777777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2m_BC</w:t>
            </w:r>
          </w:p>
        </w:tc>
        <w:tc>
          <w:tcPr>
            <w:tcW w:w="2338" w:type="dxa"/>
          </w:tcPr>
          <w:p w14:paraId="00FB9934" w14:textId="731A2071" w:rsidR="00611384" w:rsidRDefault="006778F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11384">
              <w:rPr>
                <w:rFonts w:ascii="Times New Roman" w:hAnsi="Times New Roman" w:cs="Times New Roman"/>
              </w:rPr>
              <w:t xml:space="preserve">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F31171D" w14:textId="1509AB7A" w:rsidR="00611384" w:rsidRDefault="00E935CF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611384" w14:paraId="3F5E8B9B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8BE1AE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337" w:type="dxa"/>
          </w:tcPr>
          <w:p w14:paraId="3E5D82CA" w14:textId="77777777" w:rsidR="00611384" w:rsidRDefault="0061138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3m_BC</w:t>
            </w:r>
          </w:p>
        </w:tc>
        <w:tc>
          <w:tcPr>
            <w:tcW w:w="2338" w:type="dxa"/>
          </w:tcPr>
          <w:p w14:paraId="246F4A2A" w14:textId="6D577C05" w:rsidR="00611384" w:rsidRDefault="006778F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11384">
              <w:rPr>
                <w:rFonts w:ascii="Times New Roman" w:hAnsi="Times New Roman" w:cs="Times New Roman"/>
              </w:rPr>
              <w:t xml:space="preserve">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C7CEB5F" w14:textId="6AB59707" w:rsidR="00611384" w:rsidRDefault="00E935CF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1384" w14:paraId="01CC508B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1E88F6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2337" w:type="dxa"/>
          </w:tcPr>
          <w:p w14:paraId="1378FC11" w14:textId="77777777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D2_BC</w:t>
            </w:r>
          </w:p>
        </w:tc>
        <w:tc>
          <w:tcPr>
            <w:tcW w:w="2338" w:type="dxa"/>
          </w:tcPr>
          <w:p w14:paraId="236AE295" w14:textId="6A2277AB" w:rsidR="00611384" w:rsidRDefault="006778F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1384">
              <w:rPr>
                <w:rFonts w:ascii="Times New Roman" w:hAnsi="Times New Roman" w:cs="Times New Roman"/>
              </w:rPr>
              <w:t xml:space="preserve">2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6832FC4" w14:textId="02EA2C4D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935CF">
              <w:rPr>
                <w:rFonts w:ascii="Times New Roman" w:hAnsi="Times New Roman" w:cs="Times New Roman"/>
              </w:rPr>
              <w:t>a</w:t>
            </w:r>
          </w:p>
        </w:tc>
      </w:tr>
      <w:tr w:rsidR="00611384" w14:paraId="40391A29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3A8BE9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1</w:t>
            </w:r>
          </w:p>
        </w:tc>
        <w:tc>
          <w:tcPr>
            <w:tcW w:w="2337" w:type="dxa"/>
          </w:tcPr>
          <w:p w14:paraId="5F1631F3" w14:textId="77777777" w:rsidR="00611384" w:rsidRDefault="0061138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0_AB</w:t>
            </w:r>
          </w:p>
        </w:tc>
        <w:tc>
          <w:tcPr>
            <w:tcW w:w="2338" w:type="dxa"/>
          </w:tcPr>
          <w:p w14:paraId="718732FB" w14:textId="0834F51C" w:rsidR="00611384" w:rsidRDefault="00E935CF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11384">
              <w:rPr>
                <w:rFonts w:ascii="Times New Roman" w:hAnsi="Times New Roman" w:cs="Times New Roman"/>
              </w:rPr>
              <w:t xml:space="preserve">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ABBC31D" w14:textId="5BF4A4FF" w:rsidR="00611384" w:rsidRDefault="00E935CF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</w:tc>
      </w:tr>
      <w:tr w:rsidR="00611384" w14:paraId="4DC6ADEC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AD5C93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337" w:type="dxa"/>
          </w:tcPr>
          <w:p w14:paraId="3AC570C2" w14:textId="77777777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2_AB</w:t>
            </w:r>
          </w:p>
        </w:tc>
        <w:tc>
          <w:tcPr>
            <w:tcW w:w="2338" w:type="dxa"/>
          </w:tcPr>
          <w:p w14:paraId="438397E5" w14:textId="39F8E920" w:rsidR="00611384" w:rsidRDefault="006778F1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1384">
              <w:rPr>
                <w:rFonts w:ascii="Times New Roman" w:hAnsi="Times New Roman" w:cs="Times New Roman"/>
              </w:rPr>
              <w:t xml:space="preserve">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A6708BB" w14:textId="417BDCB8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5CF">
              <w:rPr>
                <w:rFonts w:ascii="Times New Roman" w:hAnsi="Times New Roman" w:cs="Times New Roman"/>
              </w:rPr>
              <w:t>a</w:t>
            </w:r>
          </w:p>
        </w:tc>
      </w:tr>
      <w:tr w:rsidR="00611384" w14:paraId="55DF0475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0B1538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2337" w:type="dxa"/>
          </w:tcPr>
          <w:p w14:paraId="7639E10E" w14:textId="77777777" w:rsidR="00611384" w:rsidRDefault="0061138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3_AB</w:t>
            </w:r>
          </w:p>
        </w:tc>
        <w:tc>
          <w:tcPr>
            <w:tcW w:w="2338" w:type="dxa"/>
          </w:tcPr>
          <w:p w14:paraId="257BBC84" w14:textId="2B99AA03" w:rsidR="00611384" w:rsidRDefault="006778F1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1384">
              <w:rPr>
                <w:rFonts w:ascii="Times New Roman" w:hAnsi="Times New Roman" w:cs="Times New Roman"/>
              </w:rPr>
              <w:t xml:space="preserve">.0 </w:t>
            </w:r>
            <w:r w:rsidR="00611384">
              <w:rPr>
                <w:rFonts w:ascii="Times New Roman" w:hAnsi="Times New Roman" w:cs="Times New Roman"/>
              </w:rPr>
              <w:sym w:font="Symbol" w:char="F06D"/>
            </w:r>
            <w:r w:rsidR="00611384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6FBD31F" w14:textId="78E31F3C" w:rsidR="00611384" w:rsidRDefault="0061138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5CF">
              <w:rPr>
                <w:rFonts w:ascii="Times New Roman" w:hAnsi="Times New Roman" w:cs="Times New Roman"/>
              </w:rPr>
              <w:t>b</w:t>
            </w:r>
          </w:p>
        </w:tc>
      </w:tr>
      <w:tr w:rsidR="00E935CF" w14:paraId="26AAE407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2035C4" w14:textId="28926A80" w:rsidR="00E935CF" w:rsidRDefault="00E935CF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2</w:t>
            </w:r>
          </w:p>
        </w:tc>
        <w:tc>
          <w:tcPr>
            <w:tcW w:w="2337" w:type="dxa"/>
          </w:tcPr>
          <w:p w14:paraId="43BB8535" w14:textId="77777777" w:rsidR="00E935CF" w:rsidRDefault="00E935CF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BF21667" w14:textId="0B2A9645" w:rsidR="00E935CF" w:rsidRDefault="00E935CF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1522038" w14:textId="3C3233E3" w:rsidR="00E935CF" w:rsidRDefault="00E935CF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</w:p>
        </w:tc>
      </w:tr>
      <w:tr w:rsidR="00E935CF" w14:paraId="1D56DE14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D08D4C" w14:textId="140C840C" w:rsidR="00E935CF" w:rsidRDefault="00E935CF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2337" w:type="dxa"/>
          </w:tcPr>
          <w:p w14:paraId="29C956C1" w14:textId="77777777" w:rsidR="00E935CF" w:rsidRDefault="00E935CF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C120228" w14:textId="7F23F767" w:rsidR="00E935CF" w:rsidRDefault="00E935CF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9E97C6A" w14:textId="6CFD654D" w:rsidR="00E935CF" w:rsidRDefault="00E935CF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d</w:t>
            </w:r>
          </w:p>
        </w:tc>
      </w:tr>
      <w:tr w:rsidR="00E935CF" w14:paraId="413DFA15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BADF2F" w14:textId="77777777" w:rsidR="00611384" w:rsidRDefault="00611384" w:rsidP="00E72D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710F062" w14:textId="77777777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FE29F11" w14:textId="59183F4E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 w:rsidR="007546E1">
              <w:rPr>
                <w:rFonts w:ascii="Times New Roman" w:hAnsi="Times New Roman" w:cs="Times New Roman"/>
              </w:rPr>
              <w:t xml:space="preserve"> = 320</w:t>
            </w:r>
            <w:r>
              <w:rPr>
                <w:rFonts w:ascii="Times New Roman" w:hAnsi="Times New Roman" w:cs="Times New Roman"/>
              </w:rPr>
              <w:t xml:space="preserve">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3FD233F" w14:textId="77777777" w:rsidR="00611384" w:rsidRDefault="0061138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280D5B8" w14:textId="77777777" w:rsidR="00611384" w:rsidRDefault="00611384" w:rsidP="00DD684C">
      <w:pPr>
        <w:jc w:val="both"/>
        <w:rPr>
          <w:rFonts w:ascii="Times New Roman" w:hAnsi="Times New Roman" w:cs="Times New Roman"/>
        </w:rPr>
      </w:pPr>
    </w:p>
    <w:p w14:paraId="78D43A25" w14:textId="77777777" w:rsidR="00481F32" w:rsidRDefault="00481F32" w:rsidP="00DD684C">
      <w:pPr>
        <w:jc w:val="both"/>
        <w:rPr>
          <w:rFonts w:ascii="Times New Roman" w:hAnsi="Times New Roman" w:cs="Times New Roman"/>
        </w:rPr>
      </w:pPr>
    </w:p>
    <w:p w14:paraId="688C357E" w14:textId="77777777" w:rsidR="00223335" w:rsidRDefault="00223335" w:rsidP="00223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: </w:t>
      </w:r>
    </w:p>
    <w:p w14:paraId="65ED04DA" w14:textId="77777777" w:rsidR="00223335" w:rsidRDefault="00223335" w:rsidP="00223335">
      <w:pPr>
        <w:jc w:val="both"/>
        <w:rPr>
          <w:rFonts w:ascii="Times New Roman" w:hAnsi="Times New Roman" w:cs="Times New Roman"/>
        </w:rPr>
      </w:pPr>
    </w:p>
    <w:p w14:paraId="50E0167B" w14:textId="40613C6B" w:rsidR="00223335" w:rsidRDefault="007546E1" w:rsidP="00223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oir: 433</w:t>
      </w:r>
      <w:r w:rsidR="00223335">
        <w:rPr>
          <w:rFonts w:ascii="Times New Roman" w:hAnsi="Times New Roman" w:cs="Times New Roman"/>
        </w:rPr>
        <w:t xml:space="preserve">.0 </w:t>
      </w:r>
      <w:r w:rsidR="00223335">
        <w:rPr>
          <w:rFonts w:ascii="Times New Roman" w:hAnsi="Times New Roman" w:cs="Times New Roman"/>
        </w:rPr>
        <w:sym w:font="Symbol" w:char="F06D"/>
      </w:r>
      <w:r w:rsidR="00223335">
        <w:rPr>
          <w:rFonts w:ascii="Times New Roman" w:hAnsi="Times New Roman" w:cs="Times New Roman"/>
        </w:rPr>
        <w:t xml:space="preserve">L (water tank capacity) </w:t>
      </w:r>
    </w:p>
    <w:p w14:paraId="3FCB4D1E" w14:textId="72CCAB9A" w:rsidR="00223335" w:rsidRDefault="007546E1" w:rsidP="00223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Mix 192</w:t>
      </w:r>
      <w:r w:rsidR="00223335">
        <w:rPr>
          <w:rFonts w:ascii="Times New Roman" w:hAnsi="Times New Roman" w:cs="Times New Roman"/>
        </w:rPr>
        <w:t xml:space="preserve">.0 </w:t>
      </w:r>
      <w:r w:rsidR="00223335">
        <w:rPr>
          <w:rFonts w:ascii="Times New Roman" w:hAnsi="Times New Roman" w:cs="Times New Roman"/>
        </w:rPr>
        <w:sym w:font="Symbol" w:char="F06D"/>
      </w:r>
      <w:r w:rsidR="00223335">
        <w:rPr>
          <w:rFonts w:ascii="Times New Roman" w:hAnsi="Times New Roman" w:cs="Times New Roman"/>
        </w:rPr>
        <w:t xml:space="preserve">L (Reagent Plate 1) </w:t>
      </w:r>
    </w:p>
    <w:p w14:paraId="755A48F8" w14:textId="24E04180" w:rsidR="00223335" w:rsidRDefault="00223335" w:rsidP="00223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</w:t>
      </w:r>
      <w:r w:rsidR="007546E1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reactions   </w:t>
      </w:r>
    </w:p>
    <w:p w14:paraId="23AE4077" w14:textId="77777777" w:rsidR="00223335" w:rsidRDefault="00223335" w:rsidP="00223335">
      <w:pPr>
        <w:jc w:val="both"/>
        <w:rPr>
          <w:rFonts w:ascii="Times New Roman" w:hAnsi="Times New Roman" w:cs="Times New Roman"/>
        </w:rPr>
      </w:pPr>
    </w:p>
    <w:p w14:paraId="6EEBDE22" w14:textId="7EE218DE" w:rsidR="00223335" w:rsidRDefault="00223335" w:rsidP="00223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69B5B470" w14:textId="77777777" w:rsidR="00223335" w:rsidRDefault="00223335" w:rsidP="00223335">
      <w:pPr>
        <w:jc w:val="both"/>
        <w:rPr>
          <w:rFonts w:ascii="Times New Roman" w:hAnsi="Times New Roman" w:cs="Times New Roman"/>
        </w:rPr>
      </w:pPr>
    </w:p>
    <w:p w14:paraId="7AD810B7" w14:textId="4E06C8DC" w:rsidR="00223335" w:rsidRDefault="00992DF7" w:rsidP="00223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</w:t>
      </w:r>
      <w:r w:rsidR="00223335">
        <w:rPr>
          <w:rFonts w:ascii="Times New Roman" w:hAnsi="Times New Roman" w:cs="Times New Roman"/>
        </w:rPr>
        <w:t xml:space="preserve"> Commands Total</w:t>
      </w:r>
    </w:p>
    <w:p w14:paraId="4DB8B363" w14:textId="77777777" w:rsidR="00DC04D7" w:rsidRDefault="00DC04D7" w:rsidP="00223335">
      <w:pPr>
        <w:jc w:val="both"/>
        <w:rPr>
          <w:rFonts w:ascii="Times New Roman" w:hAnsi="Times New Roman" w:cs="Times New Roman"/>
        </w:rPr>
      </w:pPr>
    </w:p>
    <w:p w14:paraId="41C6BB3A" w14:textId="77777777" w:rsidR="00DC04D7" w:rsidRDefault="00DC04D7" w:rsidP="00223335">
      <w:pPr>
        <w:jc w:val="both"/>
        <w:rPr>
          <w:rFonts w:ascii="Times New Roman" w:hAnsi="Times New Roman" w:cs="Times New Roman"/>
        </w:rPr>
      </w:pPr>
    </w:p>
    <w:p w14:paraId="03C71CD3" w14:textId="02108695" w:rsidR="001D4C23" w:rsidRDefault="000B68D6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07BDB2" wp14:editId="7071A3BF">
                <wp:simplePos x="0" y="0"/>
                <wp:positionH relativeFrom="column">
                  <wp:posOffset>-1320165</wp:posOffset>
                </wp:positionH>
                <wp:positionV relativeFrom="paragraph">
                  <wp:posOffset>2540</wp:posOffset>
                </wp:positionV>
                <wp:extent cx="8228965" cy="0"/>
                <wp:effectExtent l="0" t="0" r="26035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23EDE" id="Straight_x0020_Connector_x0020_3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95pt,.2pt" to="544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6B59970" w14:textId="77777777" w:rsidR="00F71FDD" w:rsidRDefault="00F71FDD" w:rsidP="00923735">
      <w:pPr>
        <w:jc w:val="both"/>
        <w:rPr>
          <w:rFonts w:ascii="Times New Roman" w:hAnsi="Times New Roman" w:cs="Times New Roman"/>
        </w:rPr>
      </w:pPr>
    </w:p>
    <w:p w14:paraId="1FCC1510" w14:textId="52A3DC35" w:rsidR="00F71FDD" w:rsidRDefault="000B68D6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e 12) </w:t>
      </w:r>
    </w:p>
    <w:p w14:paraId="70935AEE" w14:textId="77777777" w:rsidR="000B68D6" w:rsidRDefault="000B68D6" w:rsidP="00923735">
      <w:pPr>
        <w:jc w:val="both"/>
        <w:rPr>
          <w:rFonts w:ascii="Times New Roman" w:hAnsi="Times New Roman" w:cs="Times New Roma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8D6" w14:paraId="26A1B09B" w14:textId="77777777" w:rsidTr="00E7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DD4FF4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</w:t>
            </w:r>
          </w:p>
        </w:tc>
        <w:tc>
          <w:tcPr>
            <w:tcW w:w="2337" w:type="dxa"/>
          </w:tcPr>
          <w:p w14:paraId="2D50F7A4" w14:textId="77777777" w:rsidR="000B68D6" w:rsidRDefault="000B68D6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2338" w:type="dxa"/>
          </w:tcPr>
          <w:p w14:paraId="16392AAB" w14:textId="77777777" w:rsidR="000B68D6" w:rsidRDefault="000B68D6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2338" w:type="dxa"/>
          </w:tcPr>
          <w:p w14:paraId="2A269EAA" w14:textId="77777777" w:rsidR="000B68D6" w:rsidRDefault="000B68D6" w:rsidP="00E72D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</w:tr>
      <w:tr w:rsidR="000B68D6" w14:paraId="746FC6E0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0103C6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337" w:type="dxa"/>
          </w:tcPr>
          <w:p w14:paraId="55FA981F" w14:textId="0E8A8163" w:rsidR="000B68D6" w:rsidRDefault="000B68D6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4m_BC</w:t>
            </w:r>
          </w:p>
        </w:tc>
        <w:tc>
          <w:tcPr>
            <w:tcW w:w="2338" w:type="dxa"/>
          </w:tcPr>
          <w:p w14:paraId="09AACB43" w14:textId="7417DE3D" w:rsidR="000B68D6" w:rsidRDefault="000B68D6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8446F53" w14:textId="079ED939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B68D6" w14:paraId="68BF55AF" w14:textId="77777777" w:rsidTr="00E72DC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2D65CC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337" w:type="dxa"/>
          </w:tcPr>
          <w:p w14:paraId="0BA74F01" w14:textId="09DDA245" w:rsidR="000B68D6" w:rsidRDefault="000B68D6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A5010">
              <w:rPr>
                <w:rFonts w:ascii="Times New Roman" w:hAnsi="Times New Roman" w:cs="Times New Roman"/>
              </w:rPr>
              <w:t>0012m_CD</w:t>
            </w:r>
          </w:p>
        </w:tc>
        <w:tc>
          <w:tcPr>
            <w:tcW w:w="2338" w:type="dxa"/>
          </w:tcPr>
          <w:p w14:paraId="2C8E91A3" w14:textId="2274AB4B" w:rsidR="000B68D6" w:rsidRDefault="000B68D6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475DD7F" w14:textId="3EC5E260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</w:t>
            </w:r>
          </w:p>
        </w:tc>
      </w:tr>
      <w:tr w:rsidR="000B68D6" w14:paraId="2424267E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4700DB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337" w:type="dxa"/>
          </w:tcPr>
          <w:p w14:paraId="31F882B6" w14:textId="0F0C814B" w:rsidR="000B68D6" w:rsidRDefault="00DC04D7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40_CD</w:t>
            </w:r>
          </w:p>
        </w:tc>
        <w:tc>
          <w:tcPr>
            <w:tcW w:w="2338" w:type="dxa"/>
          </w:tcPr>
          <w:p w14:paraId="25BB5FF4" w14:textId="27F27D26" w:rsidR="000B68D6" w:rsidRDefault="000F58B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B68D6">
              <w:rPr>
                <w:rFonts w:ascii="Times New Roman" w:hAnsi="Times New Roman" w:cs="Times New Roman"/>
              </w:rPr>
              <w:t xml:space="preserve">.0 </w:t>
            </w:r>
            <w:r w:rsidR="000B68D6">
              <w:rPr>
                <w:rFonts w:ascii="Times New Roman" w:hAnsi="Times New Roman" w:cs="Times New Roman"/>
              </w:rPr>
              <w:sym w:font="Symbol" w:char="F06D"/>
            </w:r>
            <w:r w:rsidR="000B68D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05CD355" w14:textId="53CEA51E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b</w:t>
            </w:r>
            <w:r w:rsidR="000B68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68D6" w14:paraId="6F773359" w14:textId="77777777" w:rsidTr="00E72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E5759C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2337" w:type="dxa"/>
          </w:tcPr>
          <w:p w14:paraId="12DDA03D" w14:textId="695B0F87" w:rsidR="000B68D6" w:rsidRDefault="00DC04D7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62_CD</w:t>
            </w:r>
          </w:p>
        </w:tc>
        <w:tc>
          <w:tcPr>
            <w:tcW w:w="2338" w:type="dxa"/>
          </w:tcPr>
          <w:p w14:paraId="5B591156" w14:textId="55B30C53" w:rsidR="000B68D6" w:rsidRDefault="000F58B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B68D6">
              <w:rPr>
                <w:rFonts w:ascii="Times New Roman" w:hAnsi="Times New Roman" w:cs="Times New Roman"/>
              </w:rPr>
              <w:t xml:space="preserve">.0 </w:t>
            </w:r>
            <w:r w:rsidR="000B68D6">
              <w:rPr>
                <w:rFonts w:ascii="Times New Roman" w:hAnsi="Times New Roman" w:cs="Times New Roman"/>
              </w:rPr>
              <w:sym w:font="Symbol" w:char="F06D"/>
            </w:r>
            <w:r w:rsidR="000B68D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2FAED88" w14:textId="2B08ACA5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c</w:t>
            </w:r>
          </w:p>
        </w:tc>
      </w:tr>
      <w:tr w:rsidR="000B68D6" w14:paraId="3FACA9BA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AF9DF56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2337" w:type="dxa"/>
          </w:tcPr>
          <w:p w14:paraId="6EF9B657" w14:textId="7E2B11E3" w:rsidR="000B68D6" w:rsidRDefault="00DC04D7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080_CD</w:t>
            </w:r>
          </w:p>
        </w:tc>
        <w:tc>
          <w:tcPr>
            <w:tcW w:w="2338" w:type="dxa"/>
          </w:tcPr>
          <w:p w14:paraId="7CD5081C" w14:textId="20B75DD0" w:rsidR="000B68D6" w:rsidRDefault="000F58B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B68D6">
              <w:rPr>
                <w:rFonts w:ascii="Times New Roman" w:hAnsi="Times New Roman" w:cs="Times New Roman"/>
              </w:rPr>
              <w:t xml:space="preserve">.0 </w:t>
            </w:r>
            <w:r w:rsidR="000B68D6">
              <w:rPr>
                <w:rFonts w:ascii="Times New Roman" w:hAnsi="Times New Roman" w:cs="Times New Roman"/>
              </w:rPr>
              <w:sym w:font="Symbol" w:char="F06D"/>
            </w:r>
            <w:r w:rsidR="000B68D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3A51894" w14:textId="569BF89B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d</w:t>
            </w:r>
          </w:p>
        </w:tc>
      </w:tr>
      <w:tr w:rsidR="000B68D6" w14:paraId="2EB4DAE5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F814BE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337" w:type="dxa"/>
          </w:tcPr>
          <w:p w14:paraId="1140A481" w14:textId="79B8869F" w:rsidR="000B68D6" w:rsidRDefault="00DC04D7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_CD</w:t>
            </w:r>
          </w:p>
        </w:tc>
        <w:tc>
          <w:tcPr>
            <w:tcW w:w="2338" w:type="dxa"/>
          </w:tcPr>
          <w:p w14:paraId="77F3966B" w14:textId="6FCA9887" w:rsidR="000B68D6" w:rsidRDefault="000F58B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B68D6">
              <w:rPr>
                <w:rFonts w:ascii="Times New Roman" w:hAnsi="Times New Roman" w:cs="Times New Roman"/>
              </w:rPr>
              <w:t xml:space="preserve">.0 </w:t>
            </w:r>
            <w:r w:rsidR="000B68D6">
              <w:rPr>
                <w:rFonts w:ascii="Times New Roman" w:hAnsi="Times New Roman" w:cs="Times New Roman"/>
              </w:rPr>
              <w:sym w:font="Symbol" w:char="F06D"/>
            </w:r>
            <w:r w:rsidR="000B68D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56DE717E" w14:textId="63318A78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e</w:t>
            </w:r>
          </w:p>
        </w:tc>
      </w:tr>
      <w:tr w:rsidR="000B68D6" w14:paraId="0581296B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3E6126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2337" w:type="dxa"/>
          </w:tcPr>
          <w:p w14:paraId="5321E677" w14:textId="3A79B531" w:rsidR="000B68D6" w:rsidRDefault="00DC04D7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F</w:t>
            </w:r>
          </w:p>
        </w:tc>
        <w:tc>
          <w:tcPr>
            <w:tcW w:w="2338" w:type="dxa"/>
          </w:tcPr>
          <w:p w14:paraId="56934037" w14:textId="216E3517" w:rsidR="000B68D6" w:rsidRDefault="000F58B4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0B68D6">
              <w:rPr>
                <w:rFonts w:ascii="Times New Roman" w:hAnsi="Times New Roman" w:cs="Times New Roman"/>
              </w:rPr>
              <w:t xml:space="preserve">.0 </w:t>
            </w:r>
            <w:r w:rsidR="000B68D6">
              <w:rPr>
                <w:rFonts w:ascii="Times New Roman" w:hAnsi="Times New Roman" w:cs="Times New Roman"/>
              </w:rPr>
              <w:sym w:font="Symbol" w:char="F06D"/>
            </w:r>
            <w:r w:rsidR="000B68D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6A1367C7" w14:textId="3AFC75CE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0B68D6" w14:paraId="1F6F1CA8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1EA578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1</w:t>
            </w:r>
          </w:p>
        </w:tc>
        <w:tc>
          <w:tcPr>
            <w:tcW w:w="2337" w:type="dxa"/>
          </w:tcPr>
          <w:p w14:paraId="7DBEBDE3" w14:textId="686106EC" w:rsidR="000B68D6" w:rsidRDefault="00DC04D7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K_AF</w:t>
            </w:r>
          </w:p>
        </w:tc>
        <w:tc>
          <w:tcPr>
            <w:tcW w:w="2338" w:type="dxa"/>
          </w:tcPr>
          <w:p w14:paraId="1987B0BE" w14:textId="7EB4D997" w:rsidR="000B68D6" w:rsidRDefault="000F58B4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B68D6">
              <w:rPr>
                <w:rFonts w:ascii="Times New Roman" w:hAnsi="Times New Roman" w:cs="Times New Roman"/>
              </w:rPr>
              <w:t xml:space="preserve">.0 </w:t>
            </w:r>
            <w:r w:rsidR="000B68D6">
              <w:rPr>
                <w:rFonts w:ascii="Times New Roman" w:hAnsi="Times New Roman" w:cs="Times New Roman"/>
              </w:rPr>
              <w:sym w:font="Symbol" w:char="F06D"/>
            </w:r>
            <w:r w:rsidR="000B68D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594257F" w14:textId="6203C1E5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Vector</w:t>
            </w:r>
          </w:p>
        </w:tc>
      </w:tr>
      <w:tr w:rsidR="000B68D6" w14:paraId="0EABE349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AB1042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337" w:type="dxa"/>
          </w:tcPr>
          <w:p w14:paraId="319B626F" w14:textId="0C44EB4D" w:rsidR="000B68D6" w:rsidRDefault="00DC04D7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F</w:t>
            </w:r>
          </w:p>
        </w:tc>
        <w:tc>
          <w:tcPr>
            <w:tcW w:w="2338" w:type="dxa"/>
          </w:tcPr>
          <w:p w14:paraId="311C077B" w14:textId="4ECED416" w:rsidR="000B68D6" w:rsidRDefault="008E7250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0B68D6">
              <w:rPr>
                <w:rFonts w:ascii="Times New Roman" w:hAnsi="Times New Roman" w:cs="Times New Roman"/>
              </w:rPr>
              <w:t xml:space="preserve">.0 </w:t>
            </w:r>
            <w:r w:rsidR="000B68D6">
              <w:rPr>
                <w:rFonts w:ascii="Times New Roman" w:hAnsi="Times New Roman" w:cs="Times New Roman"/>
              </w:rPr>
              <w:sym w:font="Symbol" w:char="F06D"/>
            </w:r>
            <w:r w:rsidR="000B68D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1B57B448" w14:textId="6DC6E27B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a</w:t>
            </w:r>
          </w:p>
        </w:tc>
      </w:tr>
      <w:tr w:rsidR="000B68D6" w14:paraId="515AF9D0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3B12AD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2337" w:type="dxa"/>
          </w:tcPr>
          <w:p w14:paraId="3C4868AA" w14:textId="235C2D02" w:rsidR="000B68D6" w:rsidRDefault="00DC04D7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15_DF</w:t>
            </w:r>
          </w:p>
        </w:tc>
        <w:tc>
          <w:tcPr>
            <w:tcW w:w="2338" w:type="dxa"/>
          </w:tcPr>
          <w:p w14:paraId="40E4184D" w14:textId="16B827CD" w:rsidR="000B68D6" w:rsidRDefault="008E7250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B68D6">
              <w:rPr>
                <w:rFonts w:ascii="Times New Roman" w:hAnsi="Times New Roman" w:cs="Times New Roman"/>
              </w:rPr>
              <w:t xml:space="preserve">.0 </w:t>
            </w:r>
            <w:r w:rsidR="000B68D6">
              <w:rPr>
                <w:rFonts w:ascii="Times New Roman" w:hAnsi="Times New Roman" w:cs="Times New Roman"/>
              </w:rPr>
              <w:sym w:font="Symbol" w:char="F06D"/>
            </w:r>
            <w:r w:rsidR="000B68D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098513F3" w14:textId="0BD7BD9D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b</w:t>
            </w:r>
          </w:p>
        </w:tc>
      </w:tr>
      <w:tr w:rsidR="000B68D6" w14:paraId="6969423D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1FFEDC" w14:textId="653064E1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337" w:type="dxa"/>
          </w:tcPr>
          <w:p w14:paraId="36810302" w14:textId="22376BA3" w:rsidR="000B68D6" w:rsidRDefault="00DC04D7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2m_BC</w:t>
            </w:r>
          </w:p>
        </w:tc>
        <w:tc>
          <w:tcPr>
            <w:tcW w:w="2338" w:type="dxa"/>
          </w:tcPr>
          <w:p w14:paraId="0E5D2957" w14:textId="5C4A1610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7079844" w14:textId="6E91E17C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</w:tc>
      </w:tr>
      <w:tr w:rsidR="000B68D6" w14:paraId="54710003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8D9824" w14:textId="0C9AEC8D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</w:t>
            </w:r>
          </w:p>
        </w:tc>
        <w:tc>
          <w:tcPr>
            <w:tcW w:w="2337" w:type="dxa"/>
          </w:tcPr>
          <w:p w14:paraId="67125712" w14:textId="432911C0" w:rsidR="000B68D6" w:rsidRDefault="00DC04D7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033m_BC</w:t>
            </w:r>
          </w:p>
        </w:tc>
        <w:tc>
          <w:tcPr>
            <w:tcW w:w="2338" w:type="dxa"/>
          </w:tcPr>
          <w:p w14:paraId="45A33E02" w14:textId="452B2493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28E9EDB" w14:textId="6D844DC0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</w:tc>
      </w:tr>
      <w:tr w:rsidR="000B68D6" w14:paraId="18463CC3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775637" w14:textId="2E718469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2337" w:type="dxa"/>
          </w:tcPr>
          <w:p w14:paraId="10335752" w14:textId="75800FB0" w:rsidR="000B68D6" w:rsidRDefault="00002BC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D2_BC</w:t>
            </w:r>
          </w:p>
        </w:tc>
        <w:tc>
          <w:tcPr>
            <w:tcW w:w="2338" w:type="dxa"/>
          </w:tcPr>
          <w:p w14:paraId="1CA9A860" w14:textId="26BB12CB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33AD3E92" w14:textId="07A7BAC3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</w:tr>
      <w:tr w:rsidR="000B68D6" w14:paraId="0AA7DAA5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00E175" w14:textId="53F189E8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2337" w:type="dxa"/>
          </w:tcPr>
          <w:p w14:paraId="2ED5FCBA" w14:textId="4CE6B697" w:rsidR="000B68D6" w:rsidRDefault="00002BC9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D8_BC</w:t>
            </w:r>
          </w:p>
        </w:tc>
        <w:tc>
          <w:tcPr>
            <w:tcW w:w="2338" w:type="dxa"/>
          </w:tcPr>
          <w:p w14:paraId="624D4063" w14:textId="58DA23F3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8AC077B" w14:textId="48B46FA1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</w:t>
            </w:r>
          </w:p>
        </w:tc>
      </w:tr>
      <w:tr w:rsidR="000B68D6" w14:paraId="6A21F85D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1AE40C" w14:textId="021685D9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2</w:t>
            </w:r>
          </w:p>
        </w:tc>
        <w:tc>
          <w:tcPr>
            <w:tcW w:w="2337" w:type="dxa"/>
          </w:tcPr>
          <w:p w14:paraId="59AB5465" w14:textId="49F7AF2C" w:rsidR="000B68D6" w:rsidRDefault="00002BC9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0_AB</w:t>
            </w:r>
          </w:p>
        </w:tc>
        <w:tc>
          <w:tcPr>
            <w:tcW w:w="2338" w:type="dxa"/>
          </w:tcPr>
          <w:p w14:paraId="1CD19972" w14:textId="37F7C1E6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FF8780B" w14:textId="4D2B5472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</w:tr>
      <w:tr w:rsidR="000B68D6" w14:paraId="7701907E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1B696A" w14:textId="35197D52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2</w:t>
            </w:r>
          </w:p>
        </w:tc>
        <w:tc>
          <w:tcPr>
            <w:tcW w:w="2337" w:type="dxa"/>
          </w:tcPr>
          <w:p w14:paraId="38A7FB46" w14:textId="3E080F8A" w:rsidR="000B68D6" w:rsidRDefault="00002BC9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0_AB</w:t>
            </w:r>
          </w:p>
        </w:tc>
        <w:tc>
          <w:tcPr>
            <w:tcW w:w="2338" w:type="dxa"/>
          </w:tcPr>
          <w:p w14:paraId="1F5F7842" w14:textId="5AE2EF89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C954EEC" w14:textId="125374E8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</w:tr>
      <w:tr w:rsidR="000B68D6" w14:paraId="7CAD6848" w14:textId="77777777" w:rsidTr="00E7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8E7BB9" w14:textId="2DE98211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2337" w:type="dxa"/>
          </w:tcPr>
          <w:p w14:paraId="062D48DE" w14:textId="08DC6C9B" w:rsidR="000B68D6" w:rsidRDefault="00212B08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3_AB</w:t>
            </w:r>
          </w:p>
        </w:tc>
        <w:tc>
          <w:tcPr>
            <w:tcW w:w="2338" w:type="dxa"/>
          </w:tcPr>
          <w:p w14:paraId="12512C44" w14:textId="23EEC377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4F1BE858" w14:textId="26B89371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</w:p>
        </w:tc>
      </w:tr>
      <w:tr w:rsidR="000B68D6" w14:paraId="19F6AD09" w14:textId="77777777" w:rsidTr="00E72DC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0B7DB9" w14:textId="722F9765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2337" w:type="dxa"/>
          </w:tcPr>
          <w:p w14:paraId="45E2E651" w14:textId="0B3F38A0" w:rsidR="000B68D6" w:rsidRDefault="00212B08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6_AB</w:t>
            </w:r>
          </w:p>
        </w:tc>
        <w:tc>
          <w:tcPr>
            <w:tcW w:w="2338" w:type="dxa"/>
          </w:tcPr>
          <w:p w14:paraId="2CAA8F8A" w14:textId="789DE03F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26515A01" w14:textId="11FD2182" w:rsidR="000B68D6" w:rsidRDefault="00A50973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d</w:t>
            </w:r>
          </w:p>
        </w:tc>
      </w:tr>
      <w:tr w:rsidR="000B68D6" w14:paraId="1184BD30" w14:textId="77777777" w:rsidTr="000B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65169A" w14:textId="26CFFA00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2337" w:type="dxa"/>
          </w:tcPr>
          <w:p w14:paraId="7E20F02A" w14:textId="136BFC17" w:rsidR="000B68D6" w:rsidRDefault="00212B08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3107_AB</w:t>
            </w:r>
          </w:p>
        </w:tc>
        <w:tc>
          <w:tcPr>
            <w:tcW w:w="2338" w:type="dxa"/>
          </w:tcPr>
          <w:p w14:paraId="50AA7816" w14:textId="2AA561D8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.0 </w:t>
            </w:r>
            <w:r>
              <w:rPr>
                <w:rFonts w:ascii="Times New Roman" w:hAnsi="Times New Roman" w:cs="Times New Roman"/>
              </w:rPr>
              <w:sym w:font="Symbol" w:char="F06D"/>
            </w: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36CDD582" w14:textId="36FB2855" w:rsidR="000B68D6" w:rsidRDefault="00A50973" w:rsidP="00E72D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e</w:t>
            </w:r>
          </w:p>
        </w:tc>
      </w:tr>
      <w:tr w:rsidR="000B68D6" w14:paraId="77F8EF56" w14:textId="77777777" w:rsidTr="00E72DC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2E84AB" w14:textId="77777777" w:rsidR="000B68D6" w:rsidRDefault="000B68D6" w:rsidP="00E72D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5A4615F" w14:textId="77777777" w:rsidR="000B68D6" w:rsidRDefault="000B68D6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E385DC5" w14:textId="5AC46998" w:rsidR="000B68D6" w:rsidRDefault="000B68D6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53"/>
            </w:r>
            <w:r w:rsidR="00606160">
              <w:rPr>
                <w:rFonts w:ascii="Times New Roman" w:hAnsi="Times New Roman" w:cs="Times New Roman"/>
              </w:rPr>
              <w:t xml:space="preserve"> = 1250.0 </w:t>
            </w:r>
            <w:r w:rsidR="00606160">
              <w:rPr>
                <w:rFonts w:ascii="Times New Roman" w:hAnsi="Times New Roman" w:cs="Times New Roman"/>
              </w:rPr>
              <w:sym w:font="Symbol" w:char="F06D"/>
            </w:r>
            <w:r w:rsidR="00606160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338" w:type="dxa"/>
          </w:tcPr>
          <w:p w14:paraId="73720363" w14:textId="77777777" w:rsidR="000B68D6" w:rsidRDefault="000B68D6" w:rsidP="00E72D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0146115" w14:textId="77777777" w:rsidR="000B68D6" w:rsidRDefault="000B68D6" w:rsidP="00923735">
      <w:pPr>
        <w:jc w:val="both"/>
        <w:rPr>
          <w:rFonts w:ascii="Times New Roman" w:hAnsi="Times New Roman" w:cs="Times New Roman"/>
        </w:rPr>
      </w:pPr>
    </w:p>
    <w:p w14:paraId="782AF6FA" w14:textId="77777777" w:rsidR="00FC4EB9" w:rsidRDefault="00FC4EB9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atistics: </w:t>
      </w:r>
    </w:p>
    <w:p w14:paraId="2351C597" w14:textId="77777777" w:rsidR="00FC4EB9" w:rsidRDefault="00FC4EB9" w:rsidP="00FC4EB9">
      <w:pPr>
        <w:jc w:val="both"/>
        <w:rPr>
          <w:rFonts w:ascii="Times New Roman" w:hAnsi="Times New Roman" w:cs="Times New Roman"/>
        </w:rPr>
      </w:pPr>
    </w:p>
    <w:p w14:paraId="1315F392" w14:textId="25C5E30E" w:rsidR="00FC4EB9" w:rsidRDefault="00810A21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oir: 1691</w:t>
      </w:r>
      <w:r w:rsidR="00FC4EB9">
        <w:rPr>
          <w:rFonts w:ascii="Times New Roman" w:hAnsi="Times New Roman" w:cs="Times New Roman"/>
        </w:rPr>
        <w:t xml:space="preserve">.0 </w:t>
      </w:r>
      <w:r w:rsidR="00FC4EB9">
        <w:rPr>
          <w:rFonts w:ascii="Times New Roman" w:hAnsi="Times New Roman" w:cs="Times New Roman"/>
        </w:rPr>
        <w:sym w:font="Symbol" w:char="F06D"/>
      </w:r>
      <w:r w:rsidR="00FC4EB9">
        <w:rPr>
          <w:rFonts w:ascii="Times New Roman" w:hAnsi="Times New Roman" w:cs="Times New Roman"/>
        </w:rPr>
        <w:t xml:space="preserve">L (water tank capacity) </w:t>
      </w:r>
    </w:p>
    <w:p w14:paraId="0B66D32B" w14:textId="77777777" w:rsidR="00810A21" w:rsidRDefault="00810A21" w:rsidP="00FC4EB9">
      <w:pPr>
        <w:jc w:val="both"/>
        <w:rPr>
          <w:rFonts w:ascii="Times New Roman" w:hAnsi="Times New Roman" w:cs="Times New Roman"/>
        </w:rPr>
      </w:pPr>
    </w:p>
    <w:p w14:paraId="4C2DE6FA" w14:textId="0EBD3354" w:rsidR="00FC4EB9" w:rsidRDefault="00FC4EB9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Mix</w:t>
      </w:r>
      <w:r w:rsidR="00810A21">
        <w:rPr>
          <w:rFonts w:ascii="Times New Roman" w:hAnsi="Times New Roman" w:cs="Times New Roman"/>
        </w:rPr>
        <w:t xml:space="preserve"> 1: 198</w:t>
      </w:r>
      <w:r>
        <w:rPr>
          <w:rFonts w:ascii="Times New Roman" w:hAnsi="Times New Roman" w:cs="Times New Roman"/>
        </w:rPr>
        <w:t xml:space="preserve">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L (Reagent Plate 1) </w:t>
      </w:r>
    </w:p>
    <w:p w14:paraId="13562923" w14:textId="01478FD3" w:rsidR="00810A21" w:rsidRDefault="00810A21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2: 198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>L (Reagent Plate 1)</w:t>
      </w:r>
    </w:p>
    <w:p w14:paraId="7C539CC4" w14:textId="1392E641" w:rsidR="00810A21" w:rsidRDefault="00810A21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3: 198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>L (Reagent Plate 1)</w:t>
      </w:r>
    </w:p>
    <w:p w14:paraId="7E6F71E8" w14:textId="328AFDD1" w:rsidR="00810A21" w:rsidRDefault="00810A21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Mix 4: 198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>L (Reagent Plate 1)</w:t>
      </w:r>
    </w:p>
    <w:p w14:paraId="6B538CD3" w14:textId="2ACF7978" w:rsidR="00810A21" w:rsidRDefault="00810A21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(</w:t>
      </w:r>
      <w:r>
        <w:rPr>
          <w:rFonts w:ascii="Times New Roman" w:hAnsi="Times New Roman" w:cs="Times New Roman"/>
        </w:rPr>
        <w:sym w:font="Symbol" w:char="F053"/>
      </w:r>
      <w:r>
        <w:rPr>
          <w:rFonts w:ascii="Times New Roman" w:hAnsi="Times New Roman" w:cs="Times New Roman"/>
        </w:rPr>
        <w:t xml:space="preserve">): 750.0 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>L</w:t>
      </w:r>
    </w:p>
    <w:p w14:paraId="1371A69B" w14:textId="77777777" w:rsidR="00810A21" w:rsidRDefault="00810A21" w:rsidP="00FC4EB9">
      <w:pPr>
        <w:jc w:val="both"/>
        <w:rPr>
          <w:rFonts w:ascii="Times New Roman" w:hAnsi="Times New Roman" w:cs="Times New Roman"/>
        </w:rPr>
      </w:pPr>
    </w:p>
    <w:p w14:paraId="1802F4D7" w14:textId="77777777" w:rsidR="00FC4EB9" w:rsidRDefault="00FC4EB9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plates used / 32 reactions   </w:t>
      </w:r>
    </w:p>
    <w:p w14:paraId="4477A4C9" w14:textId="77777777" w:rsidR="00FC4EB9" w:rsidRDefault="00FC4EB9" w:rsidP="00FC4EB9">
      <w:pPr>
        <w:jc w:val="both"/>
        <w:rPr>
          <w:rFonts w:ascii="Times New Roman" w:hAnsi="Times New Roman" w:cs="Times New Roman"/>
        </w:rPr>
      </w:pPr>
    </w:p>
    <w:p w14:paraId="3CF99434" w14:textId="64828981" w:rsidR="00FC4EB9" w:rsidRDefault="00FC4EB9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 Conversions: </w:t>
      </w:r>
    </w:p>
    <w:p w14:paraId="4DB758EB" w14:textId="77777777" w:rsidR="00FC4EB9" w:rsidRDefault="00FC4EB9" w:rsidP="00FC4EB9">
      <w:pPr>
        <w:jc w:val="both"/>
        <w:rPr>
          <w:rFonts w:ascii="Times New Roman" w:hAnsi="Times New Roman" w:cs="Times New Roman"/>
        </w:rPr>
      </w:pPr>
    </w:p>
    <w:p w14:paraId="0DDB1AE6" w14:textId="02CF4479" w:rsidR="00FC4EB9" w:rsidRDefault="00FC4EB9" w:rsidP="00FC4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6 Commands Total</w:t>
      </w:r>
    </w:p>
    <w:p w14:paraId="6F8FBBF7" w14:textId="77777777" w:rsidR="00FC4EB9" w:rsidRDefault="00FC4EB9" w:rsidP="00923735">
      <w:pPr>
        <w:jc w:val="both"/>
        <w:rPr>
          <w:rFonts w:ascii="Times New Roman" w:hAnsi="Times New Roman" w:cs="Times New Roman"/>
        </w:rPr>
      </w:pPr>
    </w:p>
    <w:p w14:paraId="7473AC02" w14:textId="551A0084" w:rsidR="00810A21" w:rsidRDefault="00AD4EF3" w:rsidP="009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8870EE" wp14:editId="65DE3A25">
                <wp:simplePos x="0" y="0"/>
                <wp:positionH relativeFrom="column">
                  <wp:posOffset>-976630</wp:posOffset>
                </wp:positionH>
                <wp:positionV relativeFrom="paragraph">
                  <wp:posOffset>215265</wp:posOffset>
                </wp:positionV>
                <wp:extent cx="8228965" cy="0"/>
                <wp:effectExtent l="0" t="0" r="26035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C9317" id="Straight_x0020_Connector_x0020_5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16.95pt" to="571.05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F7E31A8" w14:textId="38F61F42" w:rsidR="00AD4EF3" w:rsidRDefault="00AD4EF3" w:rsidP="00923735">
      <w:pPr>
        <w:jc w:val="both"/>
        <w:rPr>
          <w:rFonts w:ascii="Times New Roman" w:hAnsi="Times New Roman" w:cs="Times New Roman"/>
        </w:rPr>
      </w:pPr>
    </w:p>
    <w:p w14:paraId="0743E362" w14:textId="77777777" w:rsidR="00AD4EF3" w:rsidRDefault="00AD4EF3" w:rsidP="00923735">
      <w:pPr>
        <w:jc w:val="both"/>
        <w:rPr>
          <w:rFonts w:ascii="Times New Roman" w:hAnsi="Times New Roman" w:cs="Times New Roman"/>
        </w:rPr>
      </w:pPr>
    </w:p>
    <w:p w14:paraId="5276E8EA" w14:textId="63DAFAC2" w:rsidR="00AD4EF3" w:rsidRDefault="00C8324D" w:rsidP="00AD4E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8324D">
        <w:rPr>
          <w:rFonts w:ascii="Times New Roman" w:hAnsi="Times New Roman" w:cs="Times New Roman"/>
          <w:b/>
        </w:rPr>
        <w:t xml:space="preserve">Conclusions: </w:t>
      </w:r>
    </w:p>
    <w:p w14:paraId="62D2CA4D" w14:textId="77777777" w:rsidR="00C8324D" w:rsidRDefault="00C8324D" w:rsidP="00C8324D">
      <w:pPr>
        <w:jc w:val="both"/>
        <w:rPr>
          <w:rFonts w:ascii="Times New Roman" w:hAnsi="Times New Roman" w:cs="Times New Roman"/>
          <w:b/>
        </w:rPr>
      </w:pPr>
    </w:p>
    <w:p w14:paraId="1E3C060E" w14:textId="6CCB422F" w:rsidR="00C8324D" w:rsidRDefault="0052137E" w:rsidP="005213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resholds / Testing Benchmarks </w:t>
      </w:r>
    </w:p>
    <w:p w14:paraId="703CEFDF" w14:textId="77777777" w:rsidR="0052137E" w:rsidRDefault="0052137E" w:rsidP="0052137E">
      <w:pPr>
        <w:jc w:val="center"/>
        <w:rPr>
          <w:rFonts w:ascii="Times New Roman" w:hAnsi="Times New Roman" w:cs="Times New Roman"/>
          <w:b/>
        </w:rPr>
      </w:pPr>
    </w:p>
    <w:p w14:paraId="4CB6EECC" w14:textId="48E4E54B" w:rsidR="0052137E" w:rsidRDefault="0052137E" w:rsidP="005213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ing R Program / Prism Software (collaboration with Eric and Luis) </w:t>
      </w:r>
    </w:p>
    <w:p w14:paraId="20F3ED57" w14:textId="77777777" w:rsidR="0052137E" w:rsidRDefault="0052137E" w:rsidP="0052137E">
      <w:pPr>
        <w:jc w:val="center"/>
        <w:rPr>
          <w:rFonts w:ascii="Times New Roman" w:hAnsi="Times New Roman" w:cs="Times New Roman"/>
          <w:b/>
        </w:rPr>
      </w:pPr>
    </w:p>
    <w:p w14:paraId="103D3B0D" w14:textId="602A0A10" w:rsidR="0052137E" w:rsidRDefault="00FD5B2C" w:rsidP="00FD5B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marks: </w:t>
      </w:r>
    </w:p>
    <w:p w14:paraId="65614893" w14:textId="77777777" w:rsidR="00FD5B2C" w:rsidRDefault="00FD5B2C" w:rsidP="00FD5B2C">
      <w:pPr>
        <w:rPr>
          <w:rFonts w:ascii="Times New Roman" w:hAnsi="Times New Roman" w:cs="Times New Roman"/>
          <w:b/>
        </w:rPr>
      </w:pPr>
    </w:p>
    <w:p w14:paraId="27CB58B5" w14:textId="22053137" w:rsidR="00FD5B2C" w:rsidRDefault="00FD5B2C" w:rsidP="00FD5B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 failed tests (without human error) up to 48 wells in SetupPlate. </w:t>
      </w:r>
    </w:p>
    <w:p w14:paraId="4837DC24" w14:textId="3C3DC02E" w:rsidR="00FD5B2C" w:rsidRDefault="00FD5B2C" w:rsidP="00FD5B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failed test (Plate 5, Test 3) due to improper user input (extra amount of promoter for a 5-well reaction) </w:t>
      </w:r>
    </w:p>
    <w:p w14:paraId="7017FD4F" w14:textId="1DA65D88" w:rsidR="008258B9" w:rsidRDefault="008258B9" w:rsidP="00FD5B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34/35 tests (97%, with margin of error less than 5%) </w:t>
      </w:r>
    </w:p>
    <w:p w14:paraId="635DB99B" w14:textId="77777777" w:rsidR="008258B9" w:rsidRDefault="008258B9" w:rsidP="00F63C83">
      <w:pPr>
        <w:rPr>
          <w:rFonts w:ascii="Times New Roman" w:hAnsi="Times New Roman" w:cs="Times New Roman"/>
          <w:b/>
        </w:rPr>
      </w:pPr>
    </w:p>
    <w:p w14:paraId="75B48017" w14:textId="402E7292" w:rsidR="00F63C83" w:rsidRDefault="00F63C83" w:rsidP="00F63C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verall: </w:t>
      </w:r>
    </w:p>
    <w:p w14:paraId="38CD89DB" w14:textId="5B5A19CA" w:rsidR="00F63C83" w:rsidRDefault="00F63C83" w:rsidP="00F63C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 plates, 35 tests total </w:t>
      </w:r>
    </w:p>
    <w:p w14:paraId="683DFDE5" w14:textId="77777777" w:rsidR="00F63C83" w:rsidRDefault="00F63C83" w:rsidP="00F63C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 to 750 aspirate / dispense commands converted successfully (in terms of source well, destination well, and transfer volume)</w:t>
      </w:r>
    </w:p>
    <w:p w14:paraId="50EE26FA" w14:textId="3EF5B98F" w:rsidR="00F63C83" w:rsidRDefault="00F63C83" w:rsidP="00F63C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wice the number of JoVe Article 2017 </w:t>
      </w:r>
    </w:p>
    <w:p w14:paraId="73DC6A5A" w14:textId="77777777" w:rsidR="00F63C83" w:rsidRDefault="00F63C83" w:rsidP="00F63C83">
      <w:pPr>
        <w:rPr>
          <w:rFonts w:ascii="Times New Roman" w:hAnsi="Times New Roman" w:cs="Times New Roman"/>
          <w:b/>
        </w:rPr>
      </w:pPr>
    </w:p>
    <w:p w14:paraId="25E6B7D0" w14:textId="3E9B339A" w:rsidR="00F63C83" w:rsidRDefault="00DB3D40" w:rsidP="00DB3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hematical Intuition</w:t>
      </w:r>
      <w:r w:rsidR="00E72DC1">
        <w:rPr>
          <w:rFonts w:ascii="Times New Roman" w:hAnsi="Times New Roman" w:cs="Times New Roman"/>
          <w:b/>
        </w:rPr>
        <w:t xml:space="preserve"> / Pseudocode</w:t>
      </w:r>
      <w:r>
        <w:rPr>
          <w:rFonts w:ascii="Times New Roman" w:hAnsi="Times New Roman" w:cs="Times New Roman"/>
          <w:b/>
        </w:rPr>
        <w:t xml:space="preserve">: </w:t>
      </w:r>
    </w:p>
    <w:p w14:paraId="0DC1E076" w14:textId="77777777" w:rsidR="00DB3D40" w:rsidRDefault="00DB3D40" w:rsidP="00DB3D40">
      <w:pPr>
        <w:rPr>
          <w:rFonts w:ascii="Times New Roman" w:hAnsi="Times New Roman" w:cs="Times New Roman"/>
          <w:b/>
        </w:rPr>
      </w:pPr>
    </w:p>
    <w:p w14:paraId="31FFA816" w14:textId="726E1AF3" w:rsidR="00DB3D40" w:rsidRDefault="005062BE" w:rsidP="00DB3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1) </w:t>
      </w:r>
      <w:r w:rsidR="00B31A50">
        <w:rPr>
          <w:rFonts w:ascii="Times New Roman" w:hAnsi="Times New Roman" w:cs="Times New Roman"/>
        </w:rPr>
        <w:t>Converting from TECAN C</w:t>
      </w:r>
      <w:r w:rsidR="00501D42">
        <w:rPr>
          <w:rFonts w:ascii="Times New Roman" w:hAnsi="Times New Roman" w:cs="Times New Roman"/>
        </w:rPr>
        <w:t>oordinates to ECHO (with floating a</w:t>
      </w:r>
      <w:r w:rsidR="00763FBF">
        <w:rPr>
          <w:rFonts w:ascii="Times New Roman" w:hAnsi="Times New Roman" w:cs="Times New Roman"/>
        </w:rPr>
        <w:t xml:space="preserve">rithmetic and modulo operators): </w:t>
      </w:r>
    </w:p>
    <w:p w14:paraId="6D0227B8" w14:textId="77777777" w:rsidR="00B31A50" w:rsidRDefault="00B31A50" w:rsidP="00DB3D40">
      <w:pPr>
        <w:rPr>
          <w:rFonts w:ascii="Times New Roman" w:hAnsi="Times New Roman" w:cs="Times New Roman"/>
        </w:rPr>
      </w:pPr>
    </w:p>
    <w:p w14:paraId="4416EFBF" w14:textId="0A29FC93" w:rsidR="00B31A50" w:rsidRDefault="00B64C2C" w:rsidP="00DB3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(E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row=in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ECAN Numbe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1) / 8+1</m:t>
                </m:r>
              </m:e>
              <m:e>
                <m:r>
                  <w:rPr>
                    <w:rFonts w:ascii="Cambria Math" w:hAnsi="Cambria Math" w:cs="Times New Roman"/>
                  </w:rPr>
                  <m:t>column=in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ECAN Numbe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1) % 8</m:t>
                </m:r>
              </m:e>
            </m:eqArr>
          </m:e>
        </m:d>
      </m:oMath>
    </w:p>
    <w:p w14:paraId="09C5936B" w14:textId="77777777" w:rsidR="00E72DC1" w:rsidRDefault="00E72DC1" w:rsidP="00DB3D40">
      <w:pPr>
        <w:rPr>
          <w:rFonts w:ascii="Times New Roman" w:hAnsi="Times New Roman" w:cs="Times New Roman"/>
        </w:rPr>
      </w:pPr>
    </w:p>
    <w:p w14:paraId="4409ABE5" w14:textId="77777777" w:rsidR="00161427" w:rsidRDefault="00161427" w:rsidP="00DB3D40">
      <w:pPr>
        <w:rPr>
          <w:rFonts w:ascii="Times New Roman" w:hAnsi="Times New Roman" w:cs="Times New Roman"/>
        </w:rPr>
      </w:pPr>
    </w:p>
    <w:p w14:paraId="4214483B" w14:textId="1D9F1327" w:rsidR="00161427" w:rsidRPr="007A09FC" w:rsidRDefault="00161427" w:rsidP="00DB3D40">
      <w:pPr>
        <w:rPr>
          <w:rFonts w:ascii="Courier New" w:hAnsi="Courier New" w:cs="Courier New"/>
        </w:rPr>
      </w:pPr>
      <w:r w:rsidRPr="007A09FC">
        <w:rPr>
          <w:rFonts w:ascii="Courier New" w:hAnsi="Courier New" w:cs="Courier New"/>
        </w:rPr>
        <w:t>conversion dictionary = {[“0”, “A”</w:t>
      </w:r>
      <w:proofErr w:type="gramStart"/>
      <w:r w:rsidRPr="007A09FC">
        <w:rPr>
          <w:rFonts w:ascii="Courier New" w:hAnsi="Courier New" w:cs="Courier New"/>
        </w:rPr>
        <w:t>],[</w:t>
      </w:r>
      <w:proofErr w:type="gramEnd"/>
      <w:r w:rsidRPr="007A09FC">
        <w:rPr>
          <w:rFonts w:ascii="Courier New" w:hAnsi="Courier New" w:cs="Courier New"/>
        </w:rPr>
        <w:t xml:space="preserve">“1”, “B”], [“2”, “C”], </w:t>
      </w:r>
      <w:r w:rsidR="009C59E0" w:rsidRPr="007A09FC">
        <w:rPr>
          <w:rFonts w:ascii="Courier New" w:hAnsi="Courier New" w:cs="Courier New"/>
        </w:rPr>
        <w:t>[“3”, “D”], [“4”, “E”], [“5”, “F”], [“6”, “G”], [“7”, “H”]</w:t>
      </w:r>
      <w:r w:rsidR="00BD5771">
        <w:rPr>
          <w:rFonts w:ascii="Courier New" w:hAnsi="Courier New" w:cs="Courier New"/>
        </w:rPr>
        <w:t>}</w:t>
      </w:r>
      <w:r w:rsidR="009C59E0" w:rsidRPr="007A09FC">
        <w:rPr>
          <w:rFonts w:ascii="Courier New" w:hAnsi="Courier New" w:cs="Courier New"/>
        </w:rPr>
        <w:t xml:space="preserve"> </w:t>
      </w:r>
      <w:r w:rsidRPr="007A09FC">
        <w:rPr>
          <w:rFonts w:ascii="Courier New" w:hAnsi="Courier New" w:cs="Courier New"/>
        </w:rPr>
        <w:t xml:space="preserve"> </w:t>
      </w:r>
    </w:p>
    <w:p w14:paraId="1F23E9AF" w14:textId="77777777" w:rsidR="00161427" w:rsidRPr="007A09FC" w:rsidRDefault="00161427" w:rsidP="00DB3D40">
      <w:pPr>
        <w:rPr>
          <w:rFonts w:ascii="Courier New" w:hAnsi="Courier New" w:cs="Courier New"/>
        </w:rPr>
      </w:pPr>
    </w:p>
    <w:p w14:paraId="35948B80" w14:textId="77777777" w:rsidR="009C59E0" w:rsidRPr="007A09FC" w:rsidRDefault="009C59E0" w:rsidP="00DB3D40">
      <w:pPr>
        <w:rPr>
          <w:rFonts w:ascii="Courier New" w:hAnsi="Courier New" w:cs="Courier New"/>
        </w:rPr>
      </w:pPr>
    </w:p>
    <w:p w14:paraId="1EB87AD4" w14:textId="264CE757" w:rsidR="009C59E0" w:rsidRPr="007A09FC" w:rsidRDefault="009C59E0" w:rsidP="00DB3D40">
      <w:pPr>
        <w:rPr>
          <w:rFonts w:ascii="Courier New" w:hAnsi="Courier New" w:cs="Courier New"/>
        </w:rPr>
      </w:pPr>
      <w:r w:rsidRPr="007A09FC">
        <w:rPr>
          <w:rFonts w:ascii="Courier New" w:hAnsi="Courier New" w:cs="Courier New"/>
        </w:rPr>
        <w:t xml:space="preserve"># concatenate (or put together the strings) </w:t>
      </w:r>
    </w:p>
    <w:p w14:paraId="7BB52AFC" w14:textId="01445599" w:rsidR="00E72DC1" w:rsidRPr="007A09FC" w:rsidRDefault="00E72DC1" w:rsidP="00DB3D40">
      <w:pPr>
        <w:rPr>
          <w:rFonts w:ascii="Courier New" w:hAnsi="Courier New" w:cs="Courier New"/>
        </w:rPr>
      </w:pPr>
      <w:r w:rsidRPr="007A09FC">
        <w:rPr>
          <w:rFonts w:ascii="Courier New" w:hAnsi="Courier New" w:cs="Courier New"/>
        </w:rPr>
        <w:t xml:space="preserve">s = convert to </w:t>
      </w:r>
      <w:proofErr w:type="gramStart"/>
      <w:r w:rsidRPr="007A09FC">
        <w:rPr>
          <w:rFonts w:ascii="Courier New" w:hAnsi="Courier New" w:cs="Courier New"/>
        </w:rPr>
        <w:t>string(</w:t>
      </w:r>
      <w:proofErr w:type="gramEnd"/>
      <w:r w:rsidR="00161427" w:rsidRPr="007A09FC">
        <w:rPr>
          <w:rFonts w:ascii="Courier New" w:hAnsi="Courier New" w:cs="Courier New"/>
        </w:rPr>
        <w:t>conv</w:t>
      </w:r>
      <w:r w:rsidR="009C59E0" w:rsidRPr="007A09FC">
        <w:rPr>
          <w:rFonts w:ascii="Courier New" w:hAnsi="Courier New" w:cs="Courier New"/>
        </w:rPr>
        <w:t xml:space="preserve">[int(column number])] + str(row) </w:t>
      </w:r>
    </w:p>
    <w:p w14:paraId="577E3E46" w14:textId="77777777" w:rsidR="009C59E0" w:rsidRDefault="009C59E0" w:rsidP="00DB3D40">
      <w:pPr>
        <w:rPr>
          <w:rFonts w:ascii="Times New Roman" w:hAnsi="Times New Roman" w:cs="Times New Roman"/>
        </w:rPr>
      </w:pPr>
    </w:p>
    <w:p w14:paraId="1526464A" w14:textId="10DABA15" w:rsidR="009C59E0" w:rsidRDefault="009C59E0" w:rsidP="00DB3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run: </w:t>
      </w:r>
    </w:p>
    <w:p w14:paraId="7863344F" w14:textId="77777777" w:rsidR="009C59E0" w:rsidRDefault="009C59E0" w:rsidP="00DB3D40">
      <w:pPr>
        <w:rPr>
          <w:rFonts w:ascii="Times New Roman" w:hAnsi="Times New Roman" w:cs="Times New Roman"/>
        </w:rPr>
      </w:pPr>
    </w:p>
    <w:p w14:paraId="32216303" w14:textId="34AC8AA3" w:rsidR="009C59E0" w:rsidRDefault="007A09FC" w:rsidP="00DB3D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can_to_</w:t>
      </w:r>
      <w:proofErr w:type="gramStart"/>
      <w:r>
        <w:rPr>
          <w:rFonts w:ascii="Courier New" w:hAnsi="Courier New" w:cs="Courier New"/>
        </w:rPr>
        <w:t>echo(</w:t>
      </w:r>
      <w:proofErr w:type="gramEnd"/>
      <w:r>
        <w:rPr>
          <w:rFonts w:ascii="Courier New" w:hAnsi="Courier New" w:cs="Courier New"/>
        </w:rPr>
        <w:t xml:space="preserve">20) -&gt; “D3” </w:t>
      </w:r>
    </w:p>
    <w:p w14:paraId="5A4F4BD5" w14:textId="77777777" w:rsidR="007A09FC" w:rsidRDefault="007A09FC" w:rsidP="00DB3D40">
      <w:pPr>
        <w:rPr>
          <w:rFonts w:ascii="Courier New" w:hAnsi="Courier New" w:cs="Courier New"/>
        </w:rPr>
      </w:pPr>
    </w:p>
    <w:p w14:paraId="2F1D0232" w14:textId="050CC3A5" w:rsidR="007A09FC" w:rsidRDefault="005062BE" w:rsidP="00DB3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2) </w:t>
      </w:r>
      <w:r w:rsidR="00763FBF">
        <w:rPr>
          <w:rFonts w:ascii="Times New Roman" w:hAnsi="Times New Roman" w:cs="Times New Roman"/>
        </w:rPr>
        <w:t xml:space="preserve">Converting from ECHO to TECAN (with floating arithmetic and mod operators): </w:t>
      </w:r>
    </w:p>
    <w:p w14:paraId="21A1830D" w14:textId="77777777" w:rsidR="009D43DC" w:rsidRDefault="009D43DC" w:rsidP="00DB3D40">
      <w:pPr>
        <w:rPr>
          <w:rFonts w:ascii="Times New Roman" w:hAnsi="Times New Roman" w:cs="Times New Roman"/>
        </w:rPr>
      </w:pPr>
    </w:p>
    <w:p w14:paraId="40B5F361" w14:textId="58728836" w:rsidR="00763FBF" w:rsidRPr="00B80BCD" w:rsidRDefault="00B80BCD" w:rsidP="00DB3D4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8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CHO column number-1</m:t>
              </m:r>
            </m:e>
          </m:d>
          <m:r>
            <w:rPr>
              <w:rFonts w:ascii="Cambria Math" w:hAnsi="Cambria Math" w:cs="Times New Roman"/>
            </w:rPr>
            <m:t>+ conv[ECHO row number]</m:t>
          </m:r>
        </m:oMath>
      </m:oMathPara>
    </w:p>
    <w:p w14:paraId="76BADEA1" w14:textId="77777777" w:rsidR="00763FBF" w:rsidRDefault="00763FBF" w:rsidP="00DB3D40">
      <w:pPr>
        <w:rPr>
          <w:rFonts w:ascii="Times New Roman" w:hAnsi="Times New Roman" w:cs="Times New Roman"/>
        </w:rPr>
      </w:pPr>
    </w:p>
    <w:p w14:paraId="66662156" w14:textId="70BB8B44" w:rsidR="00B80BCD" w:rsidRDefault="00BD5771" w:rsidP="00DB3D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version dictionary = </w:t>
      </w:r>
      <w:r w:rsidRPr="007A09FC">
        <w:rPr>
          <w:rFonts w:ascii="Courier New" w:hAnsi="Courier New" w:cs="Courier New"/>
        </w:rPr>
        <w:t>{[“</w:t>
      </w:r>
      <w:r w:rsidR="00476978">
        <w:rPr>
          <w:rFonts w:ascii="Courier New" w:hAnsi="Courier New" w:cs="Courier New"/>
        </w:rPr>
        <w:t>1</w:t>
      </w:r>
      <w:r w:rsidRPr="007A09FC">
        <w:rPr>
          <w:rFonts w:ascii="Courier New" w:hAnsi="Courier New" w:cs="Courier New"/>
        </w:rPr>
        <w:t>”, “A”</w:t>
      </w:r>
      <w:proofErr w:type="gramStart"/>
      <w:r w:rsidRPr="007A09FC">
        <w:rPr>
          <w:rFonts w:ascii="Courier New" w:hAnsi="Courier New" w:cs="Courier New"/>
        </w:rPr>
        <w:t>],[</w:t>
      </w:r>
      <w:proofErr w:type="gramEnd"/>
      <w:r w:rsidRPr="007A09FC">
        <w:rPr>
          <w:rFonts w:ascii="Courier New" w:hAnsi="Courier New" w:cs="Courier New"/>
        </w:rPr>
        <w:t>“</w:t>
      </w:r>
      <w:r w:rsidR="00476978">
        <w:rPr>
          <w:rFonts w:ascii="Courier New" w:hAnsi="Courier New" w:cs="Courier New"/>
        </w:rPr>
        <w:t>2</w:t>
      </w:r>
      <w:r w:rsidRPr="007A09FC">
        <w:rPr>
          <w:rFonts w:ascii="Courier New" w:hAnsi="Courier New" w:cs="Courier New"/>
        </w:rPr>
        <w:t>”, “B”], [“</w:t>
      </w:r>
      <w:r w:rsidR="00476978">
        <w:rPr>
          <w:rFonts w:ascii="Courier New" w:hAnsi="Courier New" w:cs="Courier New"/>
        </w:rPr>
        <w:t>3</w:t>
      </w:r>
      <w:r w:rsidRPr="007A09FC">
        <w:rPr>
          <w:rFonts w:ascii="Courier New" w:hAnsi="Courier New" w:cs="Courier New"/>
        </w:rPr>
        <w:t>”, “C”], [“</w:t>
      </w:r>
      <w:r w:rsidR="00476978">
        <w:rPr>
          <w:rFonts w:ascii="Courier New" w:hAnsi="Courier New" w:cs="Courier New"/>
        </w:rPr>
        <w:t>4</w:t>
      </w:r>
      <w:r w:rsidRPr="007A09FC">
        <w:rPr>
          <w:rFonts w:ascii="Courier New" w:hAnsi="Courier New" w:cs="Courier New"/>
        </w:rPr>
        <w:t>”, “D”], [“</w:t>
      </w:r>
      <w:r w:rsidR="00476978">
        <w:rPr>
          <w:rFonts w:ascii="Courier New" w:hAnsi="Courier New" w:cs="Courier New"/>
        </w:rPr>
        <w:t>5</w:t>
      </w:r>
      <w:r w:rsidRPr="007A09FC">
        <w:rPr>
          <w:rFonts w:ascii="Courier New" w:hAnsi="Courier New" w:cs="Courier New"/>
        </w:rPr>
        <w:t>”, “E”], [“</w:t>
      </w:r>
      <w:r w:rsidR="00476978">
        <w:rPr>
          <w:rFonts w:ascii="Courier New" w:hAnsi="Courier New" w:cs="Courier New"/>
        </w:rPr>
        <w:t>6</w:t>
      </w:r>
      <w:r w:rsidRPr="007A09FC">
        <w:rPr>
          <w:rFonts w:ascii="Courier New" w:hAnsi="Courier New" w:cs="Courier New"/>
        </w:rPr>
        <w:t>”, “F”], [“</w:t>
      </w:r>
      <w:r w:rsidR="00476978">
        <w:rPr>
          <w:rFonts w:ascii="Courier New" w:hAnsi="Courier New" w:cs="Courier New"/>
        </w:rPr>
        <w:t>7</w:t>
      </w:r>
      <w:r w:rsidRPr="007A09FC">
        <w:rPr>
          <w:rFonts w:ascii="Courier New" w:hAnsi="Courier New" w:cs="Courier New"/>
        </w:rPr>
        <w:t>”, “G”], [“</w:t>
      </w:r>
      <w:r w:rsidR="00476978">
        <w:rPr>
          <w:rFonts w:ascii="Courier New" w:hAnsi="Courier New" w:cs="Courier New"/>
        </w:rPr>
        <w:t>8</w:t>
      </w:r>
      <w:r w:rsidRPr="007A09FC">
        <w:rPr>
          <w:rFonts w:ascii="Courier New" w:hAnsi="Courier New" w:cs="Courier New"/>
        </w:rPr>
        <w:t>”, “H”]</w:t>
      </w:r>
      <w:r>
        <w:rPr>
          <w:rFonts w:ascii="Courier New" w:hAnsi="Courier New" w:cs="Courier New"/>
        </w:rPr>
        <w:t>}</w:t>
      </w:r>
      <w:r w:rsidRPr="007A09FC">
        <w:rPr>
          <w:rFonts w:ascii="Courier New" w:hAnsi="Courier New" w:cs="Courier New"/>
        </w:rPr>
        <w:t xml:space="preserve">  </w:t>
      </w:r>
    </w:p>
    <w:p w14:paraId="0B7B547A" w14:textId="77777777" w:rsidR="00BD5771" w:rsidRDefault="00BD5771" w:rsidP="00DB3D40">
      <w:pPr>
        <w:rPr>
          <w:rFonts w:ascii="Courier New" w:hAnsi="Courier New" w:cs="Courier New"/>
        </w:rPr>
      </w:pPr>
    </w:p>
    <w:p w14:paraId="15647CCD" w14:textId="6C218C46" w:rsidR="00BD5771" w:rsidRDefault="00D725E9" w:rsidP="00DB3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run:</w:t>
      </w:r>
    </w:p>
    <w:p w14:paraId="1F892A1E" w14:textId="77777777" w:rsidR="00D725E9" w:rsidRDefault="00D725E9" w:rsidP="00DB3D40">
      <w:pPr>
        <w:rPr>
          <w:rFonts w:ascii="Times New Roman" w:hAnsi="Times New Roman" w:cs="Times New Roman"/>
        </w:rPr>
      </w:pPr>
    </w:p>
    <w:p w14:paraId="5E0F4F4A" w14:textId="225A85C7" w:rsidR="00D725E9" w:rsidRPr="00357493" w:rsidRDefault="00357493" w:rsidP="00DB3D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cho_to_tecan(“D3”) -&gt; 20</w:t>
      </w:r>
    </w:p>
    <w:bookmarkEnd w:id="0"/>
    <w:sectPr w:rsidR="00D725E9" w:rsidRPr="00357493" w:rsidSect="002A5F0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167D2" w14:textId="77777777" w:rsidR="00632497" w:rsidRDefault="00632497" w:rsidP="005F61BD">
      <w:r>
        <w:separator/>
      </w:r>
    </w:p>
  </w:endnote>
  <w:endnote w:type="continuationSeparator" w:id="0">
    <w:p w14:paraId="0F3DB64A" w14:textId="77777777" w:rsidR="00632497" w:rsidRDefault="00632497" w:rsidP="005F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EACA" w14:textId="77777777" w:rsidR="00E72DC1" w:rsidRDefault="00E72DC1" w:rsidP="004818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9B2ED" w14:textId="77777777" w:rsidR="00E72DC1" w:rsidRDefault="00E72DC1" w:rsidP="005F61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C7A45" w14:textId="77777777" w:rsidR="00E72DC1" w:rsidRDefault="00E72DC1" w:rsidP="004818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977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6633606" w14:textId="77777777" w:rsidR="00E72DC1" w:rsidRDefault="00E72DC1" w:rsidP="005F61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EFB3" w14:textId="77777777" w:rsidR="00632497" w:rsidRDefault="00632497" w:rsidP="005F61BD">
      <w:r>
        <w:separator/>
      </w:r>
    </w:p>
  </w:footnote>
  <w:footnote w:type="continuationSeparator" w:id="0">
    <w:p w14:paraId="05FBD3E0" w14:textId="77777777" w:rsidR="00632497" w:rsidRDefault="00632497" w:rsidP="005F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326F"/>
    <w:multiLevelType w:val="hybridMultilevel"/>
    <w:tmpl w:val="50DC9FAA"/>
    <w:lvl w:ilvl="0" w:tplc="0076313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2789"/>
    <w:multiLevelType w:val="hybridMultilevel"/>
    <w:tmpl w:val="81F4E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AB5"/>
    <w:multiLevelType w:val="hybridMultilevel"/>
    <w:tmpl w:val="4214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F220E"/>
    <w:multiLevelType w:val="hybridMultilevel"/>
    <w:tmpl w:val="D2F6B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A016B"/>
    <w:multiLevelType w:val="hybridMultilevel"/>
    <w:tmpl w:val="51441EB2"/>
    <w:lvl w:ilvl="0" w:tplc="15CC81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AA"/>
    <w:rsid w:val="00002068"/>
    <w:rsid w:val="00002BC9"/>
    <w:rsid w:val="00014DA9"/>
    <w:rsid w:val="00022993"/>
    <w:rsid w:val="000238F8"/>
    <w:rsid w:val="00062C53"/>
    <w:rsid w:val="0009136B"/>
    <w:rsid w:val="00091635"/>
    <w:rsid w:val="000A5532"/>
    <w:rsid w:val="000B68D6"/>
    <w:rsid w:val="000D1DA8"/>
    <w:rsid w:val="000D3185"/>
    <w:rsid w:val="000E278F"/>
    <w:rsid w:val="000F58B4"/>
    <w:rsid w:val="00112129"/>
    <w:rsid w:val="0015503C"/>
    <w:rsid w:val="00161427"/>
    <w:rsid w:val="00162879"/>
    <w:rsid w:val="0016617F"/>
    <w:rsid w:val="00174B08"/>
    <w:rsid w:val="001808FF"/>
    <w:rsid w:val="00190418"/>
    <w:rsid w:val="001A22B9"/>
    <w:rsid w:val="001D4C23"/>
    <w:rsid w:val="001E39B0"/>
    <w:rsid w:val="001F6F32"/>
    <w:rsid w:val="00212B08"/>
    <w:rsid w:val="00223335"/>
    <w:rsid w:val="00227170"/>
    <w:rsid w:val="00280601"/>
    <w:rsid w:val="00297310"/>
    <w:rsid w:val="002A5F0A"/>
    <w:rsid w:val="002B54AA"/>
    <w:rsid w:val="002B738E"/>
    <w:rsid w:val="002D2063"/>
    <w:rsid w:val="002F5977"/>
    <w:rsid w:val="00357493"/>
    <w:rsid w:val="003711F5"/>
    <w:rsid w:val="003716CA"/>
    <w:rsid w:val="003729C1"/>
    <w:rsid w:val="00377113"/>
    <w:rsid w:val="003C1894"/>
    <w:rsid w:val="00423F7B"/>
    <w:rsid w:val="00430513"/>
    <w:rsid w:val="00431613"/>
    <w:rsid w:val="004324EF"/>
    <w:rsid w:val="0045392E"/>
    <w:rsid w:val="004541F5"/>
    <w:rsid w:val="00471996"/>
    <w:rsid w:val="00476978"/>
    <w:rsid w:val="00481894"/>
    <w:rsid w:val="00481F32"/>
    <w:rsid w:val="00497D3D"/>
    <w:rsid w:val="004C38EE"/>
    <w:rsid w:val="004C7902"/>
    <w:rsid w:val="00501D42"/>
    <w:rsid w:val="005062BE"/>
    <w:rsid w:val="0052137E"/>
    <w:rsid w:val="0053588E"/>
    <w:rsid w:val="00541034"/>
    <w:rsid w:val="005558BB"/>
    <w:rsid w:val="00590543"/>
    <w:rsid w:val="0059333A"/>
    <w:rsid w:val="005C727A"/>
    <w:rsid w:val="005D28D1"/>
    <w:rsid w:val="005F61BD"/>
    <w:rsid w:val="00606160"/>
    <w:rsid w:val="00611384"/>
    <w:rsid w:val="00614BD8"/>
    <w:rsid w:val="00617926"/>
    <w:rsid w:val="00632497"/>
    <w:rsid w:val="00644742"/>
    <w:rsid w:val="006466BE"/>
    <w:rsid w:val="006724BF"/>
    <w:rsid w:val="006778F1"/>
    <w:rsid w:val="00683EA4"/>
    <w:rsid w:val="00686F80"/>
    <w:rsid w:val="0069088D"/>
    <w:rsid w:val="006A19A9"/>
    <w:rsid w:val="006B1E28"/>
    <w:rsid w:val="006D1220"/>
    <w:rsid w:val="00704DCA"/>
    <w:rsid w:val="007136A4"/>
    <w:rsid w:val="0072185E"/>
    <w:rsid w:val="00724300"/>
    <w:rsid w:val="0075398A"/>
    <w:rsid w:val="007546E1"/>
    <w:rsid w:val="00763FBF"/>
    <w:rsid w:val="007678EC"/>
    <w:rsid w:val="00784AD0"/>
    <w:rsid w:val="007A09FC"/>
    <w:rsid w:val="007A231C"/>
    <w:rsid w:val="007C415D"/>
    <w:rsid w:val="007C7A0D"/>
    <w:rsid w:val="007E7B0A"/>
    <w:rsid w:val="007F6047"/>
    <w:rsid w:val="007F7300"/>
    <w:rsid w:val="007F7A5D"/>
    <w:rsid w:val="00810A21"/>
    <w:rsid w:val="008258B9"/>
    <w:rsid w:val="00834A4F"/>
    <w:rsid w:val="00892517"/>
    <w:rsid w:val="00897F1D"/>
    <w:rsid w:val="008A5010"/>
    <w:rsid w:val="008E6C1E"/>
    <w:rsid w:val="008E7023"/>
    <w:rsid w:val="008E7250"/>
    <w:rsid w:val="00923735"/>
    <w:rsid w:val="0095531A"/>
    <w:rsid w:val="00990D72"/>
    <w:rsid w:val="00992DF7"/>
    <w:rsid w:val="009C3D0B"/>
    <w:rsid w:val="009C59E0"/>
    <w:rsid w:val="009D43DC"/>
    <w:rsid w:val="009E2534"/>
    <w:rsid w:val="009E64A9"/>
    <w:rsid w:val="00A2228A"/>
    <w:rsid w:val="00A23C3F"/>
    <w:rsid w:val="00A25827"/>
    <w:rsid w:val="00A45A99"/>
    <w:rsid w:val="00A50973"/>
    <w:rsid w:val="00A511D6"/>
    <w:rsid w:val="00A84BCD"/>
    <w:rsid w:val="00AA2B89"/>
    <w:rsid w:val="00AD4EF3"/>
    <w:rsid w:val="00AF048E"/>
    <w:rsid w:val="00AF4328"/>
    <w:rsid w:val="00AF5A56"/>
    <w:rsid w:val="00AF629D"/>
    <w:rsid w:val="00B12301"/>
    <w:rsid w:val="00B30802"/>
    <w:rsid w:val="00B31A50"/>
    <w:rsid w:val="00B330D3"/>
    <w:rsid w:val="00B40DDA"/>
    <w:rsid w:val="00B534B2"/>
    <w:rsid w:val="00B64C2C"/>
    <w:rsid w:val="00B6785E"/>
    <w:rsid w:val="00B71F50"/>
    <w:rsid w:val="00B72C3D"/>
    <w:rsid w:val="00B80BCD"/>
    <w:rsid w:val="00B91CCA"/>
    <w:rsid w:val="00BB3645"/>
    <w:rsid w:val="00BB417E"/>
    <w:rsid w:val="00BC0FA4"/>
    <w:rsid w:val="00BD5771"/>
    <w:rsid w:val="00BF69D6"/>
    <w:rsid w:val="00C0605C"/>
    <w:rsid w:val="00C210EF"/>
    <w:rsid w:val="00C22BF8"/>
    <w:rsid w:val="00C8324D"/>
    <w:rsid w:val="00C906B1"/>
    <w:rsid w:val="00CA39BE"/>
    <w:rsid w:val="00CB4A2C"/>
    <w:rsid w:val="00CC4618"/>
    <w:rsid w:val="00CE0B09"/>
    <w:rsid w:val="00CE6E75"/>
    <w:rsid w:val="00CF38D3"/>
    <w:rsid w:val="00D12D38"/>
    <w:rsid w:val="00D46CEC"/>
    <w:rsid w:val="00D63FC3"/>
    <w:rsid w:val="00D64905"/>
    <w:rsid w:val="00D725E9"/>
    <w:rsid w:val="00D76B10"/>
    <w:rsid w:val="00D82B89"/>
    <w:rsid w:val="00DA6056"/>
    <w:rsid w:val="00DB16DE"/>
    <w:rsid w:val="00DB3D40"/>
    <w:rsid w:val="00DB5863"/>
    <w:rsid w:val="00DC04D7"/>
    <w:rsid w:val="00DC15D4"/>
    <w:rsid w:val="00DD684C"/>
    <w:rsid w:val="00E350D0"/>
    <w:rsid w:val="00E54E3A"/>
    <w:rsid w:val="00E72DC1"/>
    <w:rsid w:val="00E935CF"/>
    <w:rsid w:val="00EF715A"/>
    <w:rsid w:val="00F55029"/>
    <w:rsid w:val="00F63C83"/>
    <w:rsid w:val="00F6608F"/>
    <w:rsid w:val="00F71FDD"/>
    <w:rsid w:val="00F73A2C"/>
    <w:rsid w:val="00F80338"/>
    <w:rsid w:val="00F9499D"/>
    <w:rsid w:val="00FB2DDC"/>
    <w:rsid w:val="00FC4EB9"/>
    <w:rsid w:val="00FD2CF9"/>
    <w:rsid w:val="00FD5B2C"/>
    <w:rsid w:val="00FE264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43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08F"/>
    <w:pPr>
      <w:ind w:left="720"/>
      <w:contextualSpacing/>
    </w:pPr>
  </w:style>
  <w:style w:type="table" w:styleId="TableGrid">
    <w:name w:val="Table Grid"/>
    <w:basedOn w:val="TableNormal"/>
    <w:uiPriority w:val="39"/>
    <w:rsid w:val="000E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E278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7136A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136A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136A4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C0605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5F6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BD"/>
  </w:style>
  <w:style w:type="character" w:styleId="PageNumber">
    <w:name w:val="page number"/>
    <w:basedOn w:val="DefaultParagraphFont"/>
    <w:uiPriority w:val="99"/>
    <w:semiHidden/>
    <w:unhideWhenUsed/>
    <w:rsid w:val="005F61BD"/>
  </w:style>
  <w:style w:type="paragraph" w:styleId="PlainText">
    <w:name w:val="Plain Text"/>
    <w:basedOn w:val="Normal"/>
    <w:link w:val="PlainTextChar"/>
    <w:uiPriority w:val="99"/>
    <w:unhideWhenUsed/>
    <w:rsid w:val="0072430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300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E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023"/>
  </w:style>
  <w:style w:type="character" w:styleId="PlaceholderText">
    <w:name w:val="Placeholder Text"/>
    <w:basedOn w:val="DefaultParagraphFont"/>
    <w:uiPriority w:val="99"/>
    <w:semiHidden/>
    <w:rsid w:val="00501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8360C-2238-2442-B41C-8C7BE4C0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2257</Words>
  <Characters>12867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6</cp:revision>
  <dcterms:created xsi:type="dcterms:W3CDTF">2017-08-03T16:41:00Z</dcterms:created>
  <dcterms:modified xsi:type="dcterms:W3CDTF">2017-08-03T21:58:00Z</dcterms:modified>
</cp:coreProperties>
</file>